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3A44F8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риложение</w:t>
      </w:r>
    </w:p>
    <w:p w:rsidR="00BE458B" w:rsidRDefault="003A44F8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 годовому плану</w:t>
      </w:r>
    </w:p>
    <w:p w:rsidR="00BE458B" w:rsidRDefault="000507E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4-2025</w:t>
      </w:r>
      <w:r w:rsidR="003A44F8">
        <w:rPr>
          <w:b/>
          <w:i/>
          <w:sz w:val="48"/>
          <w:szCs w:val="48"/>
        </w:rPr>
        <w:t xml:space="preserve"> учебный год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 w:rsidP="000507E5">
      <w:pPr>
        <w:rPr>
          <w:b/>
          <w:i/>
          <w:sz w:val="32"/>
          <w:szCs w:val="32"/>
        </w:rPr>
      </w:pPr>
    </w:p>
    <w:p w:rsidR="000507E5" w:rsidRDefault="000507E5" w:rsidP="000507E5">
      <w:pPr>
        <w:rPr>
          <w:b/>
          <w:i/>
          <w:sz w:val="32"/>
          <w:szCs w:val="32"/>
        </w:rPr>
      </w:pPr>
    </w:p>
    <w:p w:rsidR="000507E5" w:rsidRDefault="000507E5" w:rsidP="000507E5">
      <w:pPr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ДОУ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«Рысаковский детский сад «Малютка»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И.А.Шевчук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заседания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BE458B" w:rsidRDefault="003A4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31 августа 2024 г.  № 1</w:t>
      </w: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jc w:val="center"/>
        <w:rPr>
          <w:b/>
          <w:i/>
          <w:sz w:val="40"/>
          <w:szCs w:val="40"/>
        </w:rPr>
      </w:pPr>
    </w:p>
    <w:p w:rsidR="00BE458B" w:rsidRDefault="00BE458B">
      <w:pPr>
        <w:jc w:val="center"/>
        <w:rPr>
          <w:b/>
          <w:i/>
          <w:sz w:val="40"/>
          <w:szCs w:val="40"/>
        </w:rPr>
      </w:pPr>
    </w:p>
    <w:p w:rsidR="00BE458B" w:rsidRDefault="001E3D40" w:rsidP="000507E5">
      <w:pPr>
        <w:jc w:val="center"/>
        <w:rPr>
          <w:color w:val="FF0000"/>
          <w:sz w:val="28"/>
          <w:szCs w:val="28"/>
        </w:rPr>
      </w:pPr>
      <w:r w:rsidRPr="001E3D40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    </w:t>
      </w:r>
      <w:r w:rsidRPr="001E3D40">
        <w:rPr>
          <w:b/>
          <w:i/>
          <w:sz w:val="40"/>
          <w:szCs w:val="40"/>
        </w:rPr>
        <w:t xml:space="preserve"> </w:t>
      </w:r>
      <w:r w:rsidR="003A44F8">
        <w:rPr>
          <w:b/>
          <w:i/>
          <w:sz w:val="40"/>
          <w:szCs w:val="40"/>
        </w:rPr>
        <w:t xml:space="preserve">Комплексный план работы                                                                                        МДОУ </w:t>
      </w:r>
      <w:r w:rsidR="003A44F8">
        <w:rPr>
          <w:b/>
          <w:sz w:val="28"/>
          <w:szCs w:val="28"/>
        </w:rPr>
        <w:t>«</w:t>
      </w:r>
      <w:r w:rsidR="003A44F8">
        <w:rPr>
          <w:b/>
          <w:i/>
          <w:color w:val="000000"/>
          <w:sz w:val="40"/>
          <w:szCs w:val="40"/>
        </w:rPr>
        <w:t>Рысаковский детский сад «Малютка»</w:t>
      </w:r>
    </w:p>
    <w:p w:rsidR="00BE458B" w:rsidRDefault="003A44F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летний оздоровительный период</w:t>
      </w:r>
    </w:p>
    <w:p w:rsidR="00BE458B" w:rsidRDefault="003A44F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 1 июня по 31 августа 2024-2025 учебного года</w:t>
      </w: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0507E5" w:rsidRDefault="000507E5">
      <w:pPr>
        <w:rPr>
          <w:sz w:val="28"/>
          <w:szCs w:val="28"/>
        </w:rPr>
      </w:pPr>
    </w:p>
    <w:p w:rsidR="000507E5" w:rsidRDefault="000507E5">
      <w:pPr>
        <w:rPr>
          <w:sz w:val="28"/>
          <w:szCs w:val="28"/>
        </w:rPr>
      </w:pPr>
    </w:p>
    <w:p w:rsidR="000507E5" w:rsidRDefault="000507E5">
      <w:pPr>
        <w:rPr>
          <w:sz w:val="28"/>
          <w:szCs w:val="28"/>
        </w:rPr>
      </w:pPr>
    </w:p>
    <w:p w:rsidR="000507E5" w:rsidRDefault="000507E5">
      <w:pPr>
        <w:rPr>
          <w:sz w:val="28"/>
          <w:szCs w:val="28"/>
        </w:rPr>
      </w:pPr>
    </w:p>
    <w:p w:rsidR="000507E5" w:rsidRDefault="000507E5">
      <w:pPr>
        <w:rPr>
          <w:sz w:val="28"/>
          <w:szCs w:val="28"/>
        </w:rPr>
      </w:pP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Юридический адрес: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296182  Республика Крым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Джанкойский район,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с. Рысаково, ул. Садовая,33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 Обеспечить охрану жизни и здоровья воспитанников, организовать  здоровьесберегающий режим, предупреждать заболеваемость и травматизм.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Охрана жизни и здоровья детей.</w:t>
      </w:r>
    </w:p>
    <w:p w:rsidR="00BE458B" w:rsidRDefault="003A44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комфортные условия для физического, психического, умственного и художественно – эстетического развития  каждого ребёнка.</w:t>
      </w:r>
    </w:p>
    <w:p w:rsidR="00BE458B" w:rsidRDefault="003A44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блюдать питьевой, температурный режим, культурно – гигиенические навыки.</w:t>
      </w:r>
    </w:p>
    <w:p w:rsidR="00BE458B" w:rsidRDefault="003A44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воспитательно – образовательный процесс соответствующими материалами и оборудованием.</w:t>
      </w:r>
    </w:p>
    <w:p w:rsidR="00BE458B" w:rsidRDefault="003A44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просветительскую деятельность с родителями воспитанников.</w:t>
      </w: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2. Организация оздоровительной работы</w:t>
      </w:r>
      <w:r>
        <w:rPr>
          <w:sz w:val="28"/>
          <w:szCs w:val="28"/>
        </w:rPr>
        <w:t>.</w:t>
      </w:r>
    </w:p>
    <w:p w:rsidR="00BE458B" w:rsidRDefault="003A44F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ход на летний режим дня ( длительной пребывание на свежем воздухе; длительный сон; летняя сетка занятий; дополнительный витаминизированный завтрак).</w:t>
      </w:r>
    </w:p>
    <w:p w:rsidR="00BE458B" w:rsidRDefault="003A44F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закаливающих мероприятий ( под наблюдением врача педиатра): воздушные ванны, солнечные ванны, игры с водой, песком и ветром, босохождение, облегчённая одежда, купание перед сном)</w:t>
      </w: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Укрепление физического и психического здоровья детей.</w:t>
      </w:r>
    </w:p>
    <w:p w:rsidR="00BE458B" w:rsidRDefault="003A44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ирование физической культуры: создать условия для двигательной активности детей, проводить физкультурные занятия, досуги, соревнования, спортивные и подвижные игры на свежем воздухе.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 Обеспечение каждому  воспитаннику возможности радостно и содержательно прожить лето в условиях детского сада.</w:t>
      </w:r>
    </w:p>
    <w:p w:rsidR="00BE458B" w:rsidRDefault="003A44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благоприятного психологического климата.</w:t>
      </w:r>
    </w:p>
    <w:p w:rsidR="00BE458B" w:rsidRDefault="003A44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дение с детьми познавательно- развлекательных мероприятий ( развлечения, наблюдение, досуги, игры и т.п.).</w:t>
      </w:r>
    </w:p>
    <w:p w:rsidR="00BE458B" w:rsidRDefault="003A44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спользование игровых тренингов на формирование и коррекцию эмоциональной сферы детей.</w:t>
      </w:r>
    </w:p>
    <w:p w:rsidR="00BE458B" w:rsidRDefault="003A44F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влечение родителей к участию в разных мероприятиях, проводимых с детьми.</w:t>
      </w:r>
    </w:p>
    <w:p w:rsidR="00BE458B" w:rsidRDefault="00BE458B">
      <w:pPr>
        <w:jc w:val="center"/>
        <w:rPr>
          <w:b/>
          <w:sz w:val="28"/>
          <w:szCs w:val="28"/>
        </w:rPr>
      </w:pPr>
    </w:p>
    <w:p w:rsidR="00BE458B" w:rsidRPr="003A44F8" w:rsidRDefault="00BE458B">
      <w:pPr>
        <w:jc w:val="center"/>
        <w:rPr>
          <w:b/>
          <w:sz w:val="28"/>
          <w:szCs w:val="28"/>
        </w:rPr>
      </w:pPr>
    </w:p>
    <w:p w:rsidR="00BE458B" w:rsidRPr="003A44F8" w:rsidRDefault="00BE458B">
      <w:pPr>
        <w:jc w:val="center"/>
        <w:rPr>
          <w:b/>
          <w:sz w:val="28"/>
          <w:szCs w:val="28"/>
        </w:rPr>
      </w:pPr>
    </w:p>
    <w:p w:rsidR="00BE458B" w:rsidRDefault="003A4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</w:t>
      </w:r>
    </w:p>
    <w:p w:rsidR="00BE458B" w:rsidRDefault="00BE458B">
      <w:pPr>
        <w:jc w:val="center"/>
        <w:rPr>
          <w:b/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: «От рождения до школы» . Утверждена законом РФ № 273 – ФЗ от 29.12.12. (ред. 03.02.2014) и Приказом Минобрнауки России от 17.10.2013 № 1155 «Об утверждении федерального образовательного стандарта дошкольного образования» под редакцией Н.Е.Вераксы, Т.С.Комаровой, М.А.Васильевой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Парциальные программы: Л.Г. Мухоморина, Э.Ф. Кемилева, Л.М, Тригуб, Е.В. Феклистова «Крымский веночек», 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И. Каплунова, И. Новоскольцева «Ладушки».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  МДОУ «Рысаковский детский сад «Малютка»</w:t>
      </w:r>
    </w:p>
    <w:p w:rsidR="00BE458B" w:rsidRDefault="00BE458B">
      <w:pPr>
        <w:jc w:val="center"/>
        <w:rPr>
          <w:sz w:val="28"/>
          <w:szCs w:val="28"/>
        </w:rPr>
      </w:pPr>
    </w:p>
    <w:p w:rsidR="00BE458B" w:rsidRDefault="003A44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крепление физического и психического здоровья детей, повышение адаптационных возможностей организма, развитие двигательных и психических способностей, формирование положительных эмоциональных состояний.</w:t>
      </w:r>
    </w:p>
    <w:p w:rsidR="00BE458B" w:rsidRDefault="003A44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я коммуникативных способностей, нравственного обогащения, приобщения к истокам родной и мировой культуры.</w:t>
      </w:r>
    </w:p>
    <w:p w:rsidR="00BE458B" w:rsidRDefault="003A44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накомство с предметами, явлениями и событиями, выходящими за пределы непосредственного восприятия и опыта ребёнка.</w:t>
      </w:r>
    </w:p>
    <w:p w:rsidR="00BE458B" w:rsidRDefault="003A44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становление связей и зависимостей между ними, формирование  у ребёнка целостной системы представлений, избирательных интересов, положительного отношениями к миру.</w:t>
      </w:r>
    </w:p>
    <w:p w:rsidR="00BE458B" w:rsidRDefault="00BE458B">
      <w:pPr>
        <w:ind w:left="360"/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6450"/>
        <w:gridCol w:w="2700"/>
        <w:gridCol w:w="2181"/>
        <w:gridCol w:w="2957"/>
      </w:tblGrid>
      <w:tr w:rsidR="00BE458B">
        <w:tc>
          <w:tcPr>
            <w:tcW w:w="49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5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18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детей по летнему 10-ти дневному меню. Включение в меню витаминных напитков, фруктов, свежих овощей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пребывание детей на свежем воздухе ( утренний приём, гимнастика, физкультурные занятия, прогулки, развлечения)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5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 двигательной  активности детей на свежем воздухе путём расширения ассортимента выносным оборудованием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5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и профилактических  мероприятий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5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анитарных бюллетеней</w:t>
            </w:r>
          </w:p>
        </w:tc>
        <w:tc>
          <w:tcPr>
            <w:tcW w:w="2700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5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E458B" w:rsidRDefault="00BE458B">
      <w:pPr>
        <w:rPr>
          <w:sz w:val="28"/>
          <w:szCs w:val="28"/>
          <w:lang w:val="en-US"/>
        </w:rPr>
      </w:pPr>
    </w:p>
    <w:p w:rsidR="00BE458B" w:rsidRDefault="00BE458B">
      <w:pPr>
        <w:rPr>
          <w:sz w:val="28"/>
          <w:szCs w:val="28"/>
          <w:lang w:val="en-US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ательно–образовательная работа с детьми</w:t>
      </w:r>
    </w:p>
    <w:p w:rsidR="00BE458B" w:rsidRDefault="00BE458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6480"/>
        <w:gridCol w:w="2700"/>
        <w:gridCol w:w="2180"/>
        <w:gridCol w:w="2958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48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18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 – образовательной работы в летний период»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 группах по летнему расписанию непосредственно образовательной деятельности, согласно сетки на ЛОП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проведение развлечений и досуговых мероприятий с детьми (музыкальные и физкультурные развлечения 1 раз в неделю, согласно плану музыкального и физкультурного руководителя на ЛОП)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ая организация трудовой деятельности: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гровой деятельности согласно требованиям программы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по предупреждению бытового и дорожного травматизма. Беседы, развлечения, игры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и целевые прогулки с детьми по территории детского сада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школьный возраст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 детей: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ы: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ходе за комнатными растениями;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 за животными, птицами, растениями, природными явлениями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именты с живой и неживой природой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и старший дошкольный возраст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здников, тематических развлечений, досугов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BE458B" w:rsidRDefault="00BE458B">
      <w:pPr>
        <w:rPr>
          <w:sz w:val="28"/>
          <w:szCs w:val="28"/>
          <w:lang w:val="en-US"/>
        </w:rPr>
      </w:pPr>
    </w:p>
    <w:p w:rsidR="00BE458B" w:rsidRDefault="00BE458B">
      <w:pPr>
        <w:rPr>
          <w:sz w:val="28"/>
          <w:szCs w:val="28"/>
          <w:lang w:val="en-US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Физкультурно-оздоровительная работа с детьми</w:t>
      </w: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филактическая работа</w:t>
      </w:r>
    </w:p>
    <w:p w:rsidR="00BE458B" w:rsidRDefault="00BE458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6480"/>
        <w:gridCol w:w="4141"/>
        <w:gridCol w:w="3697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4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BE458B" w:rsidRDefault="003A44F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структаж с сотрудниками МДОУ по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и охраны жизни и здоровья детей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ждение детского травматизма и ДТП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ждение отравления  детей ядовитыми растениями и грибами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е труда и выполнении  техники безопасности на рабочем месте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ю первой медицинской помощи при солнечном и тепловом ударе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е клещевого энцефалита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е пищевых отравлений и кишечных инфекций</w:t>
            </w:r>
          </w:p>
        </w:tc>
        <w:tc>
          <w:tcPr>
            <w:tcW w:w="414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дсестра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BE458B" w:rsidRDefault="003A44F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беседование с воспитателями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комендациях врача детям «Д» группы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равильной организации закаливающих процедур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казанию первой помощи</w:t>
            </w:r>
          </w:p>
        </w:tc>
        <w:tc>
          <w:tcPr>
            <w:tcW w:w="414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BE458B" w:rsidRDefault="003A44F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Беседы с детьми: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Чем опасны насекомые?»;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Ядовитые грибы  и растения»;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Солнечный удар»;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Что можно и что нельзя?»;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Наш друг – светофор!»;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стреча с животными на улице»</w:t>
            </w:r>
          </w:p>
        </w:tc>
        <w:tc>
          <w:tcPr>
            <w:tcW w:w="4141" w:type="dxa"/>
          </w:tcPr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, воспитатели</w:t>
            </w:r>
          </w:p>
        </w:tc>
      </w:tr>
    </w:tbl>
    <w:p w:rsidR="00BE458B" w:rsidRDefault="00BE458B">
      <w:pPr>
        <w:rPr>
          <w:color w:val="000000"/>
          <w:sz w:val="28"/>
          <w:szCs w:val="28"/>
          <w:lang w:val="en-US"/>
        </w:rPr>
      </w:pPr>
    </w:p>
    <w:p w:rsidR="00BE458B" w:rsidRDefault="00BE458B">
      <w:pPr>
        <w:rPr>
          <w:color w:val="000000"/>
          <w:sz w:val="28"/>
          <w:szCs w:val="28"/>
          <w:lang w:val="en-US"/>
        </w:rPr>
      </w:pPr>
    </w:p>
    <w:p w:rsidR="00BE458B" w:rsidRDefault="003A44F8">
      <w:pPr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Социально–профилактическая работа</w:t>
      </w:r>
    </w:p>
    <w:p w:rsidR="00BE458B" w:rsidRDefault="00BE458B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6460"/>
        <w:gridCol w:w="2877"/>
        <w:gridCol w:w="1996"/>
        <w:gridCol w:w="2955"/>
      </w:tblGrid>
      <w:tr w:rsidR="00BE458B">
        <w:tc>
          <w:tcPr>
            <w:tcW w:w="498" w:type="dxa"/>
          </w:tcPr>
          <w:p w:rsidR="00BE458B" w:rsidRDefault="003A44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60" w:type="dxa"/>
          </w:tcPr>
          <w:p w:rsidR="00BE458B" w:rsidRDefault="003A44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877" w:type="dxa"/>
          </w:tcPr>
          <w:p w:rsidR="00BE458B" w:rsidRDefault="003A44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1996" w:type="dxa"/>
          </w:tcPr>
          <w:p w:rsidR="00BE458B" w:rsidRDefault="003A44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955" w:type="dxa"/>
          </w:tcPr>
          <w:p w:rsidR="00BE458B" w:rsidRDefault="003A44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460" w:type="dxa"/>
          </w:tcPr>
          <w:p w:rsidR="00BE458B" w:rsidRDefault="003A44F8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ические беседы: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Лето красное – для здоровья время прекрасное!»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«Лес в жизни человека» </w:t>
            </w:r>
          </w:p>
          <w:p w:rsidR="00BE458B" w:rsidRDefault="003A44F8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икторины: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ак вести себя на дороге»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ешь ли ты грибы и ягоды?»</w:t>
            </w:r>
          </w:p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Где прячется здоровье?»</w:t>
            </w:r>
          </w:p>
        </w:tc>
        <w:tc>
          <w:tcPr>
            <w:tcW w:w="2877" w:type="dxa"/>
          </w:tcPr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нтально</w:t>
            </w:r>
          </w:p>
        </w:tc>
        <w:tc>
          <w:tcPr>
            <w:tcW w:w="1996" w:type="dxa"/>
          </w:tcPr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955" w:type="dxa"/>
          </w:tcPr>
          <w:p w:rsidR="00BE458B" w:rsidRDefault="003A4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0" w:type="dxa"/>
          </w:tcPr>
          <w:p w:rsidR="00BE458B" w:rsidRDefault="003A44F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медико – педагогического персонала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тропометрия детей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гельминтоза и энтеробиоза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тривание на воздухе и солнце мягких вещей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солнечного и теплового удара (наличие головных уборов, соблюдение питьевого режима)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ОКИ и вирусного гепатита (уничтожение мух, соблюдение правил хранения кисломолочных продуктов, овощей, фруктов и др.)</w:t>
            </w:r>
          </w:p>
        </w:tc>
        <w:tc>
          <w:tcPr>
            <w:tcW w:w="287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, бюллетени, памятки</w:t>
            </w:r>
          </w:p>
        </w:tc>
        <w:tc>
          <w:tcPr>
            <w:tcW w:w="19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95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BE458B" w:rsidRDefault="00BE458B">
      <w:pPr>
        <w:rPr>
          <w:sz w:val="28"/>
          <w:szCs w:val="28"/>
          <w:lang w:val="en-US"/>
        </w:rPr>
      </w:pPr>
    </w:p>
    <w:p w:rsidR="00BE458B" w:rsidRDefault="00BE458B">
      <w:pPr>
        <w:rPr>
          <w:sz w:val="28"/>
          <w:szCs w:val="28"/>
          <w:lang w:val="en-US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троль и руководство за оздоровительной  работой</w:t>
      </w:r>
    </w:p>
    <w:p w:rsidR="00BE458B" w:rsidRDefault="00BE458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6924"/>
        <w:gridCol w:w="3697"/>
        <w:gridCol w:w="3697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4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– конкурс по подготовки групп и  участков к ЛОП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Тематический контроль</w:t>
            </w:r>
            <w:r>
              <w:rPr>
                <w:sz w:val="28"/>
                <w:szCs w:val="28"/>
              </w:rPr>
              <w:t>: «Организация закаливания дошкольников в летний период»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упредительный контроль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календарных планов педагогов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нструктажа о закаливающих мероприятиях и питании с детьми дошкольного возраста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режима дня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ение и заполнение листов адаптации детей раннего </w:t>
            </w:r>
            <w:r>
              <w:rPr>
                <w:sz w:val="28"/>
                <w:szCs w:val="28"/>
              </w:rPr>
              <w:lastRenderedPageBreak/>
              <w:t>возраста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натуральных норм питания детей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товность к новому учебному году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перативный контроль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инструктажей по охране жизни и здоровья детей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учебно – воспитательного процесса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санитарно – эпидемиологического режима, правил внутреннего трудового распорядка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намеченных мероприятий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документации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адка новых видов продуктов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сезонного меню, требований к организации профилактических мероприятий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риодический контроль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результатам диагностики  усвоения программного материала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и развивающей среды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ешений педагогических советов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тодическая работа</w:t>
      </w:r>
    </w:p>
    <w:p w:rsidR="00BE458B" w:rsidRDefault="00BE458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6924"/>
        <w:gridCol w:w="3697"/>
        <w:gridCol w:w="3697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4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работы на летний оздоровительный период ( перспективный, календарный, тематический)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еминаров и консультаций для воспитателей: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Нетрадиционные формы организации физической культуры»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«Особенности планирования воспитательно-образовательной работы в летний период»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рганизация детской экспериментальной </w:t>
            </w:r>
            <w:r>
              <w:rPr>
                <w:sz w:val="28"/>
                <w:szCs w:val="28"/>
              </w:rPr>
              <w:lastRenderedPageBreak/>
              <w:t xml:space="preserve">деятельности на прогулке»;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здоровьесберегающих технологий в режиме дня»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 методической литературы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культурно-оздоровительная работа в летний период»;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ок и стендов с наглядной агитацией: «Профилактика ОРЗ в домашних условиях», «Правильное питание – залог здоровья»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4" w:type="dxa"/>
          </w:tcPr>
          <w:p w:rsidR="00BE458B" w:rsidRDefault="003A44F8">
            <w:r>
              <w:rPr>
                <w:sz w:val="28"/>
                <w:szCs w:val="28"/>
              </w:rPr>
              <w:t>Индивидуальная работа с воспитателями: «Ознакомление с новыми нормативными документами по вопросам дошкольного воспитания», «Изучение учебной и научно-методической литературы», «Изучение новых программ и педагогических технологий».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E458B" w:rsidRDefault="00BE458B">
      <w:pPr>
        <w:rPr>
          <w:b/>
          <w:sz w:val="32"/>
          <w:szCs w:val="32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заимодействие с родителями</w:t>
      </w:r>
    </w:p>
    <w:p w:rsidR="00BE458B" w:rsidRDefault="00BE458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8313"/>
        <w:gridCol w:w="4925"/>
      </w:tblGrid>
      <w:tr w:rsidR="00BE458B">
        <w:tc>
          <w:tcPr>
            <w:tcW w:w="15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8313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925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154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313" w:type="dxa"/>
          </w:tcPr>
          <w:p w:rsidR="00BE458B" w:rsidRDefault="003A44F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«Организация работы МДОУ в летний период»</w:t>
            </w:r>
          </w:p>
          <w:p w:rsidR="00BE458B" w:rsidRDefault="003A44F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агитации (рекомендации, консультации, памятки, советы для родителей) на летний период</w:t>
            </w:r>
          </w:p>
          <w:p w:rsidR="00BE458B" w:rsidRDefault="003A44F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: «Как не получить солнечный ожог»</w:t>
            </w:r>
          </w:p>
          <w:p w:rsidR="00BE458B" w:rsidRDefault="003A44F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 «Безопасное лето», «Перегревание на солнце». Консультации для родителей вновь поступивших детей «Адаптация детей к условиям д/с».</w:t>
            </w:r>
          </w:p>
          <w:p w:rsidR="00BE458B" w:rsidRDefault="003A44F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литературы, библиотека семейного чтения по разделу «Лето – период отдыха и укрепления здоровья детей».</w:t>
            </w:r>
          </w:p>
          <w:p w:rsidR="00BE458B" w:rsidRDefault="003A44F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репортажей о жизни детей летом.</w:t>
            </w:r>
          </w:p>
          <w:p w:rsidR="00BE458B" w:rsidRDefault="003A44F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родителей в озеленении участка и ремонте групп.</w:t>
            </w:r>
          </w:p>
        </w:tc>
        <w:tc>
          <w:tcPr>
            <w:tcW w:w="49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, воспитатели</w:t>
            </w:r>
          </w:p>
        </w:tc>
      </w:tr>
      <w:tr w:rsidR="00BE458B">
        <w:tc>
          <w:tcPr>
            <w:tcW w:w="154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8313" w:type="dxa"/>
          </w:tcPr>
          <w:p w:rsidR="00BE458B" w:rsidRDefault="003A44F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 «Уголок здоровья».</w:t>
            </w:r>
          </w:p>
          <w:p w:rsidR="00BE458B" w:rsidRDefault="003A44F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олнечного, теплового удара.</w:t>
            </w:r>
          </w:p>
          <w:p w:rsidR="00BE458B" w:rsidRDefault="003A44F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бюлетень: «Профилактика инфекционных заболеваний».</w:t>
            </w:r>
          </w:p>
          <w:p w:rsidR="00BE458B" w:rsidRDefault="003A44F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Остерегайтесь клещей».</w:t>
            </w:r>
          </w:p>
          <w:p w:rsidR="00BE458B" w:rsidRDefault="003A44F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: «Купальный сезон», «Детская одежда летом», «Чем занять детей летом?».</w:t>
            </w:r>
          </w:p>
          <w:p w:rsidR="00BE458B" w:rsidRDefault="003A44F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озеленении участка и ремонте групп.</w:t>
            </w:r>
          </w:p>
        </w:tc>
        <w:tc>
          <w:tcPr>
            <w:tcW w:w="49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воспитатели</w:t>
            </w:r>
          </w:p>
        </w:tc>
      </w:tr>
      <w:tr w:rsidR="00BE458B">
        <w:tc>
          <w:tcPr>
            <w:tcW w:w="154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313" w:type="dxa"/>
          </w:tcPr>
          <w:p w:rsidR="00BE458B" w:rsidRDefault="003A44F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наглядной информации.</w:t>
            </w:r>
          </w:p>
          <w:p w:rsidR="00BE458B" w:rsidRDefault="003A44F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: «Питание ребёнка летом».</w:t>
            </w:r>
          </w:p>
          <w:p w:rsidR="00BE458B" w:rsidRDefault="003A44F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озеленении участка и ремонте групп.</w:t>
            </w:r>
          </w:p>
          <w:p w:rsidR="00BE458B" w:rsidRDefault="003A44F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 «Профилактика травматизма у детей»,«Солнце, воздух и вода наши лучшие друзья».</w:t>
            </w:r>
          </w:p>
          <w:p w:rsidR="00BE458B" w:rsidRDefault="003A44F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литературы, библиотека семейного чтения по разделу «Мои любимые сказки».</w:t>
            </w:r>
          </w:p>
          <w:p w:rsidR="00BE458B" w:rsidRDefault="003A44F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рисунков, фотографий «Вот и лето пролетело!».</w:t>
            </w:r>
          </w:p>
        </w:tc>
        <w:tc>
          <w:tcPr>
            <w:tcW w:w="49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E458B" w:rsidRDefault="00BE458B">
      <w:pPr>
        <w:rPr>
          <w:b/>
          <w:i/>
          <w:sz w:val="32"/>
          <w:szCs w:val="32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бота с кадрами</w:t>
      </w:r>
    </w:p>
    <w:p w:rsidR="00BE458B" w:rsidRDefault="00BE458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6744"/>
        <w:gridCol w:w="3697"/>
        <w:gridCol w:w="3697"/>
      </w:tblGrid>
      <w:tr w:rsidR="00BE458B">
        <w:tc>
          <w:tcPr>
            <w:tcW w:w="6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44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64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4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брание «Особенности работы с детьми в летний период».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й всеми сотрудниками под личную роспись.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ть контроль за  соблюдением безопасности во время проведения экскурсий, прогулок с детьми за пределами МДОУ.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стоянием  противопожарной безопасности.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о соблюдать график отпусков воспитателей, не допуская одновременного ухода в отпуск постоянно работающих воспитателей возрастных групп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дминистративно-хозяйственная работа</w:t>
      </w:r>
    </w:p>
    <w:p w:rsidR="00BE458B" w:rsidRDefault="00BE458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6744"/>
        <w:gridCol w:w="3697"/>
        <w:gridCol w:w="3697"/>
      </w:tblGrid>
      <w:tr w:rsidR="00BE458B">
        <w:tc>
          <w:tcPr>
            <w:tcW w:w="6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44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6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 отдельных помещений. Покраска групповых комнат, павильонов, бордюров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BE458B">
        <w:tc>
          <w:tcPr>
            <w:tcW w:w="6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учреждения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ичная покраска малых форм на участках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еленение участков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езка кустарников, вырезка сухих веток на деревьях 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ос травы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воспитатели, техперсонал</w:t>
            </w:r>
          </w:p>
        </w:tc>
      </w:tr>
      <w:tr w:rsidR="00BE458B">
        <w:tc>
          <w:tcPr>
            <w:tcW w:w="6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сок для песочниц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ой и песочный инвентарь для детей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чи разного размера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BE458B">
        <w:tc>
          <w:tcPr>
            <w:tcW w:w="6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4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упп к новому учебному году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воспитатели</w:t>
            </w:r>
          </w:p>
        </w:tc>
      </w:tr>
      <w:tr w:rsidR="00BE458B">
        <w:tc>
          <w:tcPr>
            <w:tcW w:w="64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4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собий, обновление методического материала для занятий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E458B" w:rsidRDefault="00BE458B">
      <w:pPr>
        <w:rPr>
          <w:b/>
          <w:i/>
          <w:sz w:val="32"/>
          <w:szCs w:val="32"/>
        </w:rPr>
      </w:pPr>
    </w:p>
    <w:p w:rsidR="00BE458B" w:rsidRDefault="00BE458B">
      <w:pPr>
        <w:rPr>
          <w:b/>
          <w:i/>
          <w:sz w:val="32"/>
          <w:szCs w:val="32"/>
        </w:rPr>
      </w:pPr>
    </w:p>
    <w:p w:rsidR="00BE458B" w:rsidRDefault="00BE458B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0507E5" w:rsidRDefault="000507E5">
      <w:pPr>
        <w:jc w:val="right"/>
        <w:rPr>
          <w:b/>
          <w:i/>
          <w:sz w:val="32"/>
          <w:szCs w:val="32"/>
        </w:rPr>
      </w:pPr>
    </w:p>
    <w:p w:rsidR="00BE458B" w:rsidRDefault="00BE458B">
      <w:pPr>
        <w:jc w:val="right"/>
        <w:rPr>
          <w:b/>
          <w:i/>
          <w:sz w:val="32"/>
          <w:szCs w:val="32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E458B" w:rsidRDefault="003A4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 – ТЕМАТИЧЕСКОЕ ПЛАНИРОВАНИЕ                                                                                           ПОЗНАВАТЕЛЬНО – РАЗВЛЕКАТЕЛЬНЫХ И ОЗДОРОВИТЕЛЬНЫХ МЕРОПРИЯТИЙ С ДЕТЬМИ</w:t>
      </w:r>
    </w:p>
    <w:p w:rsidR="00BE458B" w:rsidRDefault="003A44F8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4-2025 учебного года</w:t>
      </w: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line="295" w:lineRule="exact"/>
        <w:ind w:right="201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ИЮНЬ</w:t>
      </w:r>
    </w:p>
    <w:p w:rsidR="003A44F8" w:rsidRPr="005F63B1" w:rsidRDefault="003A44F8" w:rsidP="003A44F8">
      <w:pPr>
        <w:widowControl w:val="0"/>
        <w:tabs>
          <w:tab w:val="left" w:pos="3745"/>
        </w:tabs>
        <w:autoSpaceDE w:val="0"/>
        <w:autoSpaceDN w:val="0"/>
        <w:spacing w:after="9" w:line="295" w:lineRule="exact"/>
        <w:rPr>
          <w:b/>
          <w:sz w:val="28"/>
          <w:szCs w:val="28"/>
          <w:lang w:eastAsia="en-US"/>
        </w:rPr>
      </w:pPr>
      <w:r w:rsidRPr="005F63B1">
        <w:rPr>
          <w:b/>
          <w:sz w:val="28"/>
          <w:szCs w:val="28"/>
          <w:u w:val="thick"/>
          <w:lang w:eastAsia="en-US"/>
        </w:rPr>
        <w:t>1 неделя</w:t>
      </w:r>
      <w:r w:rsidRPr="005F63B1">
        <w:rPr>
          <w:sz w:val="28"/>
          <w:szCs w:val="28"/>
          <w:lang w:eastAsia="en-US"/>
        </w:rPr>
        <w:t>– «</w:t>
      </w:r>
      <w:r w:rsidRPr="005F63B1">
        <w:rPr>
          <w:b/>
          <w:sz w:val="28"/>
          <w:szCs w:val="28"/>
          <w:lang w:eastAsia="en-US"/>
        </w:rPr>
        <w:t>Здравствуй,летняяпора!»</w:t>
      </w:r>
    </w:p>
    <w:p w:rsidR="003A44F8" w:rsidRPr="003A44F8" w:rsidRDefault="003A44F8" w:rsidP="003A44F8">
      <w:pPr>
        <w:widowControl w:val="0"/>
        <w:tabs>
          <w:tab w:val="left" w:pos="3745"/>
        </w:tabs>
        <w:autoSpaceDE w:val="0"/>
        <w:autoSpaceDN w:val="0"/>
        <w:spacing w:after="9" w:line="295" w:lineRule="exact"/>
        <w:rPr>
          <w:b/>
          <w:sz w:val="26"/>
          <w:szCs w:val="22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547"/>
      </w:tblGrid>
      <w:tr w:rsidR="003A44F8" w:rsidRPr="000E3F01" w:rsidTr="000E3F01">
        <w:trPr>
          <w:trHeight w:val="14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июн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Международныйденьзащитыдетей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Церемонияподнятия(вноса)флагаРФ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ind w:right="118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Музыкально – спортивный праздник «Здравствуй, лето!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ind w:right="118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-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Рисункинаасфальте,аппликациииз ладошекнатему«Лето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7" w:line="278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558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C873A1">
            <w:pPr>
              <w:widowControl w:val="0"/>
              <w:autoSpaceDE w:val="0"/>
              <w:autoSpaceDN w:val="0"/>
              <w:ind w:left="182" w:right="21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3июня(вторник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семирныйденьвелосипеда–3июня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отонокакоенашелето!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обезопасностивлетнийпериод.Правилаповедениянаучастке,напрогулке.Овредеипользесолнца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300" w:lineRule="exact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Опытно-экспериментальнаядеятельность:Овредеипользесолнца.</w:t>
            </w:r>
          </w:p>
          <w:p w:rsidR="003A44F8" w:rsidRPr="000E3F01" w:rsidRDefault="000507E5" w:rsidP="000E3F01">
            <w:pPr>
              <w:widowControl w:val="0"/>
              <w:autoSpaceDE w:val="0"/>
              <w:autoSpaceDN w:val="0"/>
              <w:spacing w:line="300" w:lineRule="exact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-             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Игрыспеском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300" w:lineRule="exact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3588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B2BEC">
            <w:pPr>
              <w:widowControl w:val="0"/>
              <w:autoSpaceDE w:val="0"/>
              <w:autoSpaceDN w:val="0"/>
              <w:spacing w:before="199"/>
              <w:ind w:right="35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4июня(среда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Умелыеручки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Летокрасноепришло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олете(погода,растения,насекомые,занятиялюдей,летниеразвлечения)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Такбываетили нет?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ворческаямастерская:«Очень умелыеручки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Найдисвойдом»,«Ручеёк»,«Накормирыбок»(метаниепредметовв горизонтальнуюцель)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семирныйденьохраныокружающейсреды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A44F8" w:rsidRPr="000E3F01" w:rsidRDefault="003A44F8" w:rsidP="004B2BEC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-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ы:«Окружающаясреда»,«Краснаякнига»,«Правилаповедениянаприроде»,«Какмыобижаемприроду»,«ПочемупоявиласьКраснаякниг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5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1089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B2BEC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5 июня</w:t>
            </w:r>
            <w:r w:rsidRPr="000E3F01">
              <w:rPr>
                <w:rFonts w:eastAsia="Calibri"/>
                <w:spacing w:val="-1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Международныйденьсказок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pacing w:val="1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 книжки-малышки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«Летнийдень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300" w:lineRule="exact"/>
              <w:ind w:right="14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11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B2BEC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6 июня(пятница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6июня–День Пушкинскойпоэзии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произведенийА.С.Пушкина:«Ветерпоморюгуляет»,«Месяц,месяц…»,«Ветер,ветер…»,«Сказкаоцаре Салтане…»,«Сказка омертвой царевне и о семи богатырях», «Сказка о рыбаке и рыбке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-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иллюстрацийкпроизведениямавтора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Конкурсрисунка «Моя любимая сказка». 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37" w:lineRule="auto"/>
              <w:ind w:right="780"/>
              <w:rPr>
                <w:rFonts w:eastAsia="Calibri"/>
                <w:spacing w:val="-63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икторина «По страницам сказок А.С. Пушкин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37" w:lineRule="auto"/>
              <w:ind w:right="78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АудокнигиРобоборика «СказкиПушкина»,раздаточныйматериа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37" w:lineRule="auto"/>
              <w:ind w:right="78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44F8" w:rsidRPr="003A44F8" w:rsidRDefault="003A44F8" w:rsidP="005F63B1">
      <w:pPr>
        <w:widowControl w:val="0"/>
        <w:autoSpaceDE w:val="0"/>
        <w:autoSpaceDN w:val="0"/>
        <w:spacing w:before="89" w:line="298" w:lineRule="exact"/>
        <w:ind w:right="196"/>
        <w:rPr>
          <w:b/>
          <w:sz w:val="26"/>
          <w:szCs w:val="22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before="89" w:line="298" w:lineRule="exact"/>
        <w:ind w:right="19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ИЮНЬ</w:t>
      </w:r>
    </w:p>
    <w:p w:rsidR="003A44F8" w:rsidRPr="003A44F8" w:rsidRDefault="003A44F8" w:rsidP="003A44F8">
      <w:pPr>
        <w:widowControl w:val="0"/>
        <w:tabs>
          <w:tab w:val="left" w:pos="3776"/>
        </w:tabs>
        <w:autoSpaceDE w:val="0"/>
        <w:autoSpaceDN w:val="0"/>
        <w:spacing w:line="298" w:lineRule="exact"/>
        <w:rPr>
          <w:b/>
          <w:sz w:val="28"/>
          <w:szCs w:val="28"/>
          <w:lang w:eastAsia="en-US"/>
        </w:rPr>
      </w:pPr>
      <w:r w:rsidRPr="003A44F8">
        <w:rPr>
          <w:b/>
          <w:sz w:val="28"/>
          <w:szCs w:val="28"/>
          <w:u w:val="thick"/>
          <w:lang w:eastAsia="en-US"/>
        </w:rPr>
        <w:t>2 неделя</w:t>
      </w:r>
      <w:r w:rsidRPr="003A44F8">
        <w:rPr>
          <w:b/>
          <w:sz w:val="28"/>
          <w:szCs w:val="28"/>
          <w:lang w:eastAsia="en-US"/>
        </w:rPr>
        <w:t>– «Все,чтоРодинойзовется»</w:t>
      </w:r>
    </w:p>
    <w:p w:rsidR="003A44F8" w:rsidRPr="003A44F8" w:rsidRDefault="003A44F8" w:rsidP="000507E5">
      <w:pPr>
        <w:widowControl w:val="0"/>
        <w:autoSpaceDE w:val="0"/>
        <w:autoSpaceDN w:val="0"/>
        <w:spacing w:before="1"/>
        <w:ind w:right="7909"/>
        <w:rPr>
          <w:b/>
          <w:sz w:val="28"/>
          <w:szCs w:val="28"/>
          <w:lang w:eastAsia="en-US"/>
        </w:rPr>
      </w:pPr>
      <w:r w:rsidRPr="003A44F8">
        <w:rPr>
          <w:b/>
          <w:sz w:val="28"/>
          <w:szCs w:val="28"/>
          <w:lang w:eastAsia="en-US"/>
        </w:rPr>
        <w:t>Задачинедели:</w:t>
      </w:r>
    </w:p>
    <w:p w:rsidR="003A44F8" w:rsidRPr="003A44F8" w:rsidRDefault="003A44F8" w:rsidP="003A44F8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3A44F8">
        <w:rPr>
          <w:sz w:val="28"/>
          <w:szCs w:val="28"/>
          <w:lang w:eastAsia="en-US"/>
        </w:rPr>
        <w:t>ПознакомитьдетейссимволомРоссии-березой,народнымиигосударственнымипраздниками. Рассматриваниеальбомовпотеме.</w:t>
      </w:r>
    </w:p>
    <w:p w:rsidR="003A44F8" w:rsidRPr="003A44F8" w:rsidRDefault="003A44F8" w:rsidP="003A44F8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547"/>
      </w:tblGrid>
      <w:tr w:rsidR="003A44F8" w:rsidRPr="000E3F01" w:rsidTr="000E3F01">
        <w:trPr>
          <w:trHeight w:val="11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9июня</w:t>
            </w:r>
            <w:r w:rsidRPr="000E3F01">
              <w:rPr>
                <w:rFonts w:eastAsia="Calibri"/>
                <w:w w:val="95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осимволике России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ематическиебеседы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Оформлениекнижныхуголковвгруппах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 художественной литературы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 «Флаг России»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зготовление книжек-малышек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Литературная викторина «В мире сказки»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ыставка книг «Моя страна»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ыставка детских рисунков «Наша Родина»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 игры: «Березка»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семирный день мороженого (Студия знаний Робоборика «Движущееся мороженное»)</w:t>
            </w:r>
          </w:p>
          <w:p w:rsidR="000507E5" w:rsidRPr="000E3F01" w:rsidRDefault="000507E5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11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0 июн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вторник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>Мойродной</w:t>
            </w: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поселок.ДеньРодногокрая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ы:«Знаменитыелюдипоселка»,«Моелюбимоеместовпоселке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отомарафон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«Мойдом,мойдворвлюбимомпосёлке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южетно-ролеваяигра:«Путешествиепородномупоселку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lastRenderedPageBreak/>
              <w:t>Художественноетворчество:Рисование,аппликация«Гербрайона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Мойдом-моякрепость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15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 с детьми о семейных ценностях, об уважении к старшим.Чтениестихов,пословиц осемье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9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Циклхудожественно-эстетическогоразвлечения«Моясемья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11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lastRenderedPageBreak/>
              <w:t>11июн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среда)</w:t>
            </w:r>
          </w:p>
        </w:tc>
        <w:tc>
          <w:tcPr>
            <w:tcW w:w="1254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12июня-День России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:«Мы—Россияне»,«Москва–столицанашейРодины»,«Гдеябывал»,«Россия–Родинамоя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spacing w:line="299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государственныхсимволовРоссии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исование«Гербстраны»,«Гдебыяхотелпобывать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30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зучиваниегимнаРоссии.</w:t>
            </w:r>
          </w:p>
          <w:p w:rsidR="003A44F8" w:rsidRPr="000E3F01" w:rsidRDefault="000507E5" w:rsidP="000E3F01">
            <w:pPr>
              <w:widowControl w:val="0"/>
              <w:tabs>
                <w:tab w:val="left" w:pos="259"/>
              </w:tabs>
              <w:autoSpaceDE w:val="0"/>
              <w:autoSpaceDN w:val="0"/>
              <w:ind w:left="107" w:right="11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Книги для чтения и рассматривания: В. Жуковский: «Родного небамилыйсвет»,К.Ушинский:«НашеОтечество»(отрывок),М.Исаковский: «Поезжай за моря, океаны…», З. Александрова: «Родина», АПрокофьев:«Родина»,С.Есенин:«Гойты,Русьмояродная…»(отрывок),</w:t>
            </w:r>
          </w:p>
          <w:p w:rsidR="000507E5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«Вот какой рассеянный» </w:t>
            </w:r>
            <w:r w:rsidR="000507E5" w:rsidRPr="000E3F01">
              <w:rPr>
                <w:rFonts w:eastAsia="Calibri"/>
                <w:sz w:val="28"/>
                <w:szCs w:val="28"/>
                <w:lang w:eastAsia="en-US"/>
              </w:rPr>
              <w:t xml:space="preserve">«Багаж»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С. Маршак, «ИльяМуромециСоловей</w:t>
            </w:r>
            <w:r w:rsidR="000507E5" w:rsidRPr="000E3F01">
              <w:rPr>
                <w:rFonts w:eastAsia="Calibri"/>
                <w:sz w:val="28"/>
                <w:szCs w:val="28"/>
                <w:lang w:eastAsia="en-US"/>
              </w:rPr>
              <w:t xml:space="preserve">–разбойник»,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«Моястрана»В.Лебедев-Кумач,</w:t>
            </w:r>
            <w:r w:rsidR="000507E5" w:rsidRPr="000E3F01">
              <w:rPr>
                <w:rFonts w:eastAsia="Calibri"/>
                <w:sz w:val="28"/>
                <w:szCs w:val="28"/>
                <w:lang w:eastAsia="en-US"/>
              </w:rPr>
              <w:t xml:space="preserve"> «Родина»З.Александрова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78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507E5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иллюстраций,альбомов «Россия–родинамоя»,</w:t>
            </w:r>
            <w:r w:rsidR="000507E5" w:rsidRPr="000E3F01">
              <w:rPr>
                <w:rFonts w:eastAsia="Calibri"/>
                <w:sz w:val="28"/>
                <w:szCs w:val="28"/>
                <w:lang w:eastAsia="en-US"/>
              </w:rPr>
              <w:t xml:space="preserve"> «Москв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jc w:val="both"/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</w:pP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85" w:lineRule="exact"/>
        <w:rPr>
          <w:sz w:val="26"/>
          <w:szCs w:val="22"/>
          <w:lang w:eastAsia="en-US"/>
        </w:rPr>
        <w:sectPr w:rsidR="003A44F8" w:rsidRPr="003A44F8" w:rsidSect="003A44F8">
          <w:pgSz w:w="16840" w:h="11910" w:orient="landscape"/>
          <w:pgMar w:top="500" w:right="480" w:bottom="360" w:left="709" w:header="720" w:footer="720" w:gutter="0"/>
          <w:cols w:space="720"/>
        </w:sectPr>
      </w:pPr>
    </w:p>
    <w:p w:rsidR="003A44F8" w:rsidRPr="003A44F8" w:rsidRDefault="003A44F8" w:rsidP="003A44F8">
      <w:pPr>
        <w:widowControl w:val="0"/>
        <w:autoSpaceDE w:val="0"/>
        <w:autoSpaceDN w:val="0"/>
        <w:rPr>
          <w:sz w:val="9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before="89" w:line="295" w:lineRule="exact"/>
        <w:ind w:right="19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ИЮНЬ</w:t>
      </w:r>
    </w:p>
    <w:p w:rsidR="003A44F8" w:rsidRPr="003A44F8" w:rsidRDefault="003A44F8" w:rsidP="003A44F8">
      <w:pPr>
        <w:widowControl w:val="0"/>
        <w:tabs>
          <w:tab w:val="left" w:pos="3499"/>
        </w:tabs>
        <w:autoSpaceDE w:val="0"/>
        <w:autoSpaceDN w:val="0"/>
        <w:spacing w:after="9" w:line="295" w:lineRule="exact"/>
        <w:rPr>
          <w:b/>
          <w:sz w:val="28"/>
          <w:szCs w:val="28"/>
          <w:lang w:eastAsia="en-US"/>
        </w:rPr>
      </w:pPr>
      <w:r w:rsidRPr="003A44F8">
        <w:rPr>
          <w:b/>
          <w:sz w:val="28"/>
          <w:szCs w:val="28"/>
          <w:u w:val="thick"/>
          <w:lang w:eastAsia="en-US"/>
        </w:rPr>
        <w:t>3 неделя</w:t>
      </w:r>
      <w:r w:rsidRPr="003A44F8">
        <w:rPr>
          <w:sz w:val="28"/>
          <w:szCs w:val="28"/>
          <w:lang w:eastAsia="en-US"/>
        </w:rPr>
        <w:t>-</w:t>
      </w:r>
      <w:r w:rsidRPr="003A44F8">
        <w:rPr>
          <w:b/>
          <w:sz w:val="28"/>
          <w:szCs w:val="28"/>
          <w:lang w:eastAsia="en-US"/>
        </w:rPr>
        <w:t>«Дружбакрепкаянесломается»</w:t>
      </w:r>
    </w:p>
    <w:p w:rsidR="003A44F8" w:rsidRPr="003A44F8" w:rsidRDefault="003A44F8" w:rsidP="003A44F8">
      <w:pPr>
        <w:widowControl w:val="0"/>
        <w:tabs>
          <w:tab w:val="left" w:pos="3499"/>
        </w:tabs>
        <w:autoSpaceDE w:val="0"/>
        <w:autoSpaceDN w:val="0"/>
        <w:spacing w:after="9" w:line="295" w:lineRule="exact"/>
        <w:rPr>
          <w:b/>
          <w:sz w:val="26"/>
          <w:szCs w:val="22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972"/>
      </w:tblGrid>
      <w:tr w:rsidR="003A44F8" w:rsidRPr="000E3F01" w:rsidTr="000E3F01">
        <w:trPr>
          <w:trHeight w:val="17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6июн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 w:line="295" w:lineRule="exac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16июня-Деньмедицинскогоработника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269"/>
              <w:jc w:val="both"/>
              <w:rPr>
                <w:rFonts w:eastAsia="Calibri"/>
                <w:spacing w:val="-63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картины«Наприемеуврача»,«Плохоболеть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26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3"/>
                <w:sz w:val="28"/>
                <w:szCs w:val="28"/>
                <w:lang w:eastAsia="en-US"/>
              </w:rPr>
              <w:t>-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ы «Кто такой врач?», «Для чего нужно заботиться о своемздоровье?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позамыслу«Добрыйдоктор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дружбы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ind w:right="179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: «Что такое друг», «Для чего нужны друзья»</w:t>
            </w:r>
            <w:r w:rsidRPr="000E3F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отомарафон,челлендж,акция«Подариулыбкудругу»</w:t>
            </w:r>
            <w:r w:rsidRPr="000E3F01">
              <w:rPr>
                <w:rFonts w:eastAsia="Calibri"/>
                <w:b/>
                <w:i/>
                <w:spacing w:val="-62"/>
                <w:sz w:val="28"/>
                <w:szCs w:val="28"/>
                <w:lang w:eastAsia="en-US"/>
              </w:rPr>
              <w:t xml:space="preserve"> -                            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художественнойлитературы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Циклхудожественно-эстетическогоразвлечения:«Портретдруга».</w:t>
            </w:r>
          </w:p>
        </w:tc>
      </w:tr>
      <w:tr w:rsidR="003A44F8" w:rsidRPr="000E3F01" w:rsidTr="000E3F01">
        <w:trPr>
          <w:trHeight w:val="17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7 июня(вторник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«Вместе-дружнаясемья!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сдетьмиснимковизсемейныхфотоальбомов–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ind w:right="666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формирование осознания себя, как члена семьи, уважения к старшимродственникам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 w:line="295" w:lineRule="exact"/>
              <w:jc w:val="both"/>
              <w:rPr>
                <w:rFonts w:eastAsia="Calibri"/>
                <w:spacing w:val="1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упражнение «С кем ты живёшь?» - уточнение знаний детей о семье,родственныхотношениях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 w:line="295" w:lineRule="exac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-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С/ригра«Семьёйнапикнике»-совершенствоватьирасширятьигровыезамыслыдетей,соблюдатьобщепринятыеправиланормповедения,поддерживатьдоброжелательныеотношения в детскомколлективе.</w:t>
            </w:r>
          </w:p>
        </w:tc>
      </w:tr>
      <w:tr w:rsidR="003A44F8" w:rsidRPr="000E3F01" w:rsidTr="000E3F01">
        <w:trPr>
          <w:trHeight w:val="1251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8июня(среда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гостяхусказки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а«Сказка-ложь,давнейнамек!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исование–иллюстрированиенародныхсказок.Лепка«Героисказок».Конструирование«Сказочныйзамок». Подвижные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игры.</w:t>
            </w:r>
          </w:p>
        </w:tc>
      </w:tr>
      <w:tr w:rsidR="003A44F8" w:rsidRPr="000E3F01" w:rsidTr="000E3F01">
        <w:trPr>
          <w:trHeight w:val="17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9 июня</w:t>
            </w:r>
            <w:r w:rsidRPr="000E3F01">
              <w:rPr>
                <w:rFonts w:eastAsia="Calibri"/>
                <w:spacing w:val="-1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 xml:space="preserve">19июня-Всемирныйденьдетского футбола. 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любимойигрыиигрушки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:«Моялюбимаяигрушка»</w:t>
            </w:r>
            <w:r w:rsidR="005F63B1" w:rsidRPr="000E3F0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.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Русскиенародныеигры:«Чудесныймешочек», «Игрыскеглями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98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Игры в игровых центрах с любимыми игрушками 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98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альбомов «Народнаяигрушк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Фотомарафон"Моялюбимаяигрушка"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 w:line="295" w:lineRule="exact"/>
              <w:jc w:val="both"/>
              <w:rPr>
                <w:rFonts w:eastAsia="Calibri"/>
                <w:spacing w:val="-7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:«Найдипару»,«Кегли»,«Пройди–незадень»</w:t>
            </w:r>
            <w:r w:rsidRPr="000E3F01"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-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С/Ригра:«Магазинигрушек»</w:t>
            </w:r>
          </w:p>
        </w:tc>
      </w:tr>
      <w:tr w:rsidR="003A44F8" w:rsidRPr="000E3F01" w:rsidTr="000E3F01">
        <w:trPr>
          <w:trHeight w:val="17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lastRenderedPageBreak/>
              <w:t>20 июня(пятница)</w:t>
            </w:r>
          </w:p>
        </w:tc>
        <w:tc>
          <w:tcPr>
            <w:tcW w:w="12972" w:type="dxa"/>
            <w:shd w:val="clear" w:color="auto" w:fill="auto"/>
          </w:tcPr>
          <w:p w:rsidR="000507E5" w:rsidRPr="000E3F01" w:rsidRDefault="003A44F8" w:rsidP="000E3F01">
            <w:pPr>
              <w:widowControl w:val="0"/>
              <w:autoSpaceDE w:val="0"/>
              <w:autoSpaceDN w:val="0"/>
              <w:spacing w:before="2" w:line="237" w:lineRule="auto"/>
              <w:ind w:right="3099"/>
              <w:jc w:val="both"/>
              <w:rPr>
                <w:rFonts w:eastAsia="Calibri"/>
                <w:b/>
                <w:spacing w:val="1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 улыбки. Международный день цветка.</w:t>
            </w:r>
          </w:p>
          <w:p w:rsidR="003A44F8" w:rsidRPr="000E3F01" w:rsidRDefault="000507E5" w:rsidP="000E3F01">
            <w:pPr>
              <w:widowControl w:val="0"/>
              <w:autoSpaceDE w:val="0"/>
              <w:autoSpaceDN w:val="0"/>
              <w:spacing w:before="2" w:line="237" w:lineRule="auto"/>
              <w:ind w:right="309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pacing w:val="-63"/>
                <w:sz w:val="28"/>
                <w:szCs w:val="28"/>
                <w:lang w:eastAsia="en-US"/>
              </w:rPr>
              <w:t xml:space="preserve"> -           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Акция«Подариулыбкудругу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«Доброта,чтосолнце»,«Будемвежливы,друзья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 w:line="296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22июня-Деньпамятиискорби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сдетьми,акции.</w:t>
            </w:r>
          </w:p>
        </w:tc>
      </w:tr>
    </w:tbl>
    <w:p w:rsidR="005F63B1" w:rsidRPr="005F63B1" w:rsidRDefault="005F63B1" w:rsidP="005F63B1">
      <w:pPr>
        <w:widowControl w:val="0"/>
        <w:autoSpaceDE w:val="0"/>
        <w:autoSpaceDN w:val="0"/>
        <w:spacing w:before="10"/>
        <w:rPr>
          <w:b/>
          <w:sz w:val="28"/>
          <w:szCs w:val="28"/>
          <w:lang w:eastAsia="en-US"/>
        </w:rPr>
      </w:pPr>
    </w:p>
    <w:p w:rsidR="003A44F8" w:rsidRPr="005F63B1" w:rsidRDefault="005F63B1" w:rsidP="005F63B1">
      <w:pPr>
        <w:widowControl w:val="0"/>
        <w:autoSpaceDE w:val="0"/>
        <w:autoSpaceDN w:val="0"/>
        <w:spacing w:before="10"/>
        <w:jc w:val="center"/>
        <w:rPr>
          <w:b/>
          <w:sz w:val="28"/>
          <w:szCs w:val="28"/>
          <w:lang w:eastAsia="en-US"/>
        </w:rPr>
      </w:pPr>
      <w:r w:rsidRPr="005F63B1">
        <w:rPr>
          <w:b/>
          <w:sz w:val="28"/>
          <w:szCs w:val="28"/>
          <w:lang w:eastAsia="en-US"/>
        </w:rPr>
        <w:t>4 неделя - «Азбука безопасности»</w:t>
      </w:r>
    </w:p>
    <w:p w:rsidR="003A44F8" w:rsidRPr="003A44F8" w:rsidRDefault="003A44F8" w:rsidP="003A44F8">
      <w:pPr>
        <w:widowControl w:val="0"/>
        <w:autoSpaceDE w:val="0"/>
        <w:autoSpaceDN w:val="0"/>
        <w:spacing w:before="7" w:after="1"/>
        <w:rPr>
          <w:b/>
          <w:sz w:val="26"/>
          <w:szCs w:val="28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972"/>
      </w:tblGrid>
      <w:tr w:rsidR="003A44F8" w:rsidRPr="000E3F01" w:rsidTr="000E3F01">
        <w:trPr>
          <w:trHeight w:val="2147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3июн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ind w:right="487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дорожнойбезопасности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1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Церемонияподнятия(вноса)флагаРФ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Я-пешеход»,«Правиладорожные,детямзнатьположено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ожественнойлитературы потеме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ворческаяработа«Нарисуйдорожныйзнак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Заучиваниепотешки«Пешеход,пешеход,помнитыпропереход…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Краски»,«Воробьииавтомобили».</w:t>
            </w:r>
          </w:p>
        </w:tc>
      </w:tr>
      <w:tr w:rsidR="003A44F8" w:rsidRPr="000E3F01" w:rsidTr="000E3F01">
        <w:trPr>
          <w:trHeight w:val="1495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4 июня(вторник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6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пожарнойбезопасности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187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Чтобынебылобеды»,«Чтонужноделатьприпожаре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18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-     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художественнойлитературы С.Я.Маршака«Пожар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300" w:lineRule="exact"/>
              <w:ind w:right="375"/>
              <w:rPr>
                <w:rFonts w:eastAsia="Calibri"/>
                <w:spacing w:val="-63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ворческая работа: изготовление плаката «Спички детям- не игрушка!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300" w:lineRule="exact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3"/>
                <w:sz w:val="28"/>
                <w:szCs w:val="28"/>
                <w:lang w:eastAsia="en-US"/>
              </w:rPr>
              <w:t>-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Подвижныеигры«Солнечныезайчики», «Бездомныйзаяц»</w:t>
            </w:r>
          </w:p>
        </w:tc>
      </w:tr>
      <w:tr w:rsidR="003A44F8" w:rsidRPr="000E3F01" w:rsidTr="000E3F01">
        <w:trPr>
          <w:trHeight w:val="1497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25июн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среда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безопасностинаприродеина водоемах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ind w:right="40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Беседа«Правилабезопасностинаводоемах»,«Осторожно,ядовитыегрибыиягоды»,«Осторожно,клещи!»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оставление рассказовпокартине«Отдых ссемьейнаприроде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1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Дидактическиеигры:«Отгадай-ка»,«Такбываетилинет?». 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1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Чтообозначает знак?»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День-ночь».</w:t>
            </w:r>
          </w:p>
        </w:tc>
      </w:tr>
      <w:tr w:rsidR="003A44F8" w:rsidRPr="000E3F01" w:rsidTr="000E3F01">
        <w:trPr>
          <w:trHeight w:val="1497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6 июня</w:t>
            </w:r>
            <w:r w:rsidRPr="000E3F01">
              <w:rPr>
                <w:rFonts w:eastAsia="Calibri"/>
                <w:spacing w:val="-1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безопасностинаулице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натему«Некаждыйвстречныйдруг сердечный»,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ыставкарисунков«Моилюбимыебабушкаидедушка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ожественнойлитературы:«Трипоросенка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аяигра«Напоимкуклучаем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Худ.творчество(Рисование).Тема:«Мойдом-моякрепость»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Горелки».</w:t>
            </w:r>
          </w:p>
        </w:tc>
      </w:tr>
      <w:tr w:rsidR="003A44F8" w:rsidRPr="000E3F01" w:rsidTr="000E3F01">
        <w:trPr>
          <w:trHeight w:val="1497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7 июня(пятница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транспорта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Правилаповедениявобщественномтранспорте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иллюстраций«Транспортнашегогорода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ворческаямастерская«Автомобиль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А.Дорохов«Пассажир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Угадайчтозатранспорт»,«Чтомывидели,нескажем,ачтоделали,покажем»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87" w:lineRule="exact"/>
        <w:rPr>
          <w:sz w:val="26"/>
          <w:szCs w:val="22"/>
          <w:lang w:eastAsia="en-US"/>
        </w:rPr>
        <w:sectPr w:rsidR="003A44F8" w:rsidRPr="003A44F8" w:rsidSect="003A44F8">
          <w:pgSz w:w="16840" w:h="11910" w:orient="landscape"/>
          <w:pgMar w:top="500" w:right="540" w:bottom="360" w:left="280" w:header="720" w:footer="720" w:gutter="0"/>
          <w:cols w:space="720"/>
        </w:sectPr>
      </w:pPr>
    </w:p>
    <w:p w:rsidR="003A44F8" w:rsidRPr="003A44F8" w:rsidRDefault="003A44F8" w:rsidP="003A44F8">
      <w:pPr>
        <w:widowControl w:val="0"/>
        <w:autoSpaceDE w:val="0"/>
        <w:autoSpaceDN w:val="0"/>
        <w:spacing w:before="1"/>
        <w:rPr>
          <w:b/>
          <w:sz w:val="9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before="88" w:line="295" w:lineRule="exact"/>
        <w:ind w:right="199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ИЮЛЬ</w:t>
      </w:r>
    </w:p>
    <w:p w:rsidR="003A44F8" w:rsidRPr="003A44F8" w:rsidRDefault="003A44F8" w:rsidP="003A44F8">
      <w:pPr>
        <w:widowControl w:val="0"/>
        <w:autoSpaceDE w:val="0"/>
        <w:autoSpaceDN w:val="0"/>
        <w:spacing w:line="295" w:lineRule="exact"/>
        <w:ind w:right="199"/>
        <w:jc w:val="center"/>
        <w:rPr>
          <w:b/>
          <w:sz w:val="28"/>
          <w:szCs w:val="28"/>
          <w:lang w:eastAsia="en-US"/>
        </w:rPr>
      </w:pPr>
      <w:r w:rsidRPr="003A44F8">
        <w:rPr>
          <w:b/>
          <w:sz w:val="28"/>
          <w:szCs w:val="28"/>
          <w:u w:val="thick"/>
          <w:lang w:eastAsia="en-US"/>
        </w:rPr>
        <w:t>1неделя</w:t>
      </w:r>
      <w:r w:rsidRPr="003A44F8">
        <w:rPr>
          <w:sz w:val="28"/>
          <w:szCs w:val="28"/>
          <w:lang w:eastAsia="en-US"/>
        </w:rPr>
        <w:t>-</w:t>
      </w:r>
      <w:r w:rsidRPr="003A44F8">
        <w:rPr>
          <w:b/>
          <w:sz w:val="28"/>
          <w:szCs w:val="28"/>
          <w:lang w:eastAsia="en-US"/>
        </w:rPr>
        <w:t>«Природа вокругнас»</w:t>
      </w:r>
    </w:p>
    <w:p w:rsidR="003A44F8" w:rsidRPr="003A44F8" w:rsidRDefault="003A44F8" w:rsidP="003A44F8">
      <w:pPr>
        <w:widowControl w:val="0"/>
        <w:autoSpaceDE w:val="0"/>
        <w:autoSpaceDN w:val="0"/>
        <w:spacing w:before="7"/>
        <w:rPr>
          <w:b/>
          <w:sz w:val="26"/>
          <w:szCs w:val="28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972"/>
      </w:tblGrid>
      <w:tr w:rsidR="003A44F8" w:rsidRPr="000E3F01" w:rsidTr="000E3F01">
        <w:trPr>
          <w:trHeight w:val="1881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B2B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30июня</w:t>
            </w:r>
          </w:p>
          <w:p w:rsidR="003A44F8" w:rsidRPr="000E3F01" w:rsidRDefault="003A44F8" w:rsidP="004B2BE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мирерастений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Экскурсиянаэкологическуютропу«Растения–верныедрузья»(зелёнаяаптека–лекарственныерастения)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2381"/>
              <w:rPr>
                <w:rFonts w:eastAsia="Calibri"/>
                <w:spacing w:val="1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 «Осторожно – ядовиты!» (грибы, растения)</w:t>
            </w:r>
          </w:p>
          <w:p w:rsidR="003A44F8" w:rsidRPr="000E3F01" w:rsidRDefault="003A44F8" w:rsidP="000E3F01">
            <w:pPr>
              <w:widowControl w:val="0"/>
              <w:tabs>
                <w:tab w:val="left" w:pos="7161"/>
              </w:tabs>
              <w:autoSpaceDE w:val="0"/>
              <w:autoSpaceDN w:val="0"/>
              <w:ind w:right="1064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-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Д/и«Откакогорастениялисток?»,«Назовиласково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Медведьипчелы»</w:t>
            </w:r>
          </w:p>
        </w:tc>
      </w:tr>
      <w:tr w:rsidR="003A44F8" w:rsidRPr="000E3F01" w:rsidTr="000E3F01">
        <w:trPr>
          <w:trHeight w:val="2249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B2BEC">
            <w:pPr>
              <w:widowControl w:val="0"/>
              <w:tabs>
                <w:tab w:val="left" w:pos="1883"/>
              </w:tabs>
              <w:autoSpaceDE w:val="0"/>
              <w:autoSpaceDN w:val="0"/>
              <w:spacing w:before="222"/>
              <w:ind w:right="35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 июля(вторник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странецветов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238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Полевыецветы»,«Цветынанашейклумбе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2381"/>
              <w:rPr>
                <w:rFonts w:eastAsia="Calibri"/>
                <w:spacing w:val="1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 -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 стихотворения В.Степанова «Колокольчик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238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-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Рисование«Мойлюбимыйцветок»</w:t>
            </w:r>
          </w:p>
          <w:p w:rsidR="00343BE9" w:rsidRPr="000E3F01" w:rsidRDefault="003A44F8" w:rsidP="000E3F01">
            <w:pPr>
              <w:widowControl w:val="0"/>
              <w:autoSpaceDE w:val="0"/>
              <w:autoSpaceDN w:val="0"/>
              <w:ind w:right="639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Мастер-класс «Мой любимый цветок» в технике пуантилизм.</w:t>
            </w:r>
          </w:p>
          <w:p w:rsidR="003A44F8" w:rsidRPr="000E3F01" w:rsidRDefault="00343BE9" w:rsidP="000E3F01">
            <w:pPr>
              <w:widowControl w:val="0"/>
              <w:autoSpaceDE w:val="0"/>
              <w:autoSpaceDN w:val="0"/>
              <w:ind w:right="639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     -       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Д/и «Соберицветок»,«Какогоцветканестало?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Садовникицветы»,цветыиветер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8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2093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B2BEC">
            <w:pPr>
              <w:widowControl w:val="0"/>
              <w:autoSpaceDE w:val="0"/>
              <w:autoSpaceDN w:val="0"/>
              <w:ind w:right="35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 июля(среда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миреживотных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Дикиеидомашниеживотные»,«Позаботимсяодомашнихживотных»,«Правилабезопасногоповедениясживотными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 книги Степанова В. «Самая пушистая»чтение стихов ккартинкам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206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ворческая мастерская«Мишкавлесу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206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Чей малыш?»,«Кто,гдеживет?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Умедведявобору»,«Неостаньсяназемле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2июля-Международныйденьсобак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ОТОМАРАФОН«Яимоясобака»</w:t>
            </w:r>
          </w:p>
        </w:tc>
      </w:tr>
      <w:tr w:rsidR="003A44F8" w:rsidRPr="000E3F01" w:rsidTr="000E3F01">
        <w:trPr>
          <w:trHeight w:val="1270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246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3 июля</w:t>
            </w:r>
            <w:r w:rsidRPr="000E3F01">
              <w:rPr>
                <w:rFonts w:eastAsia="Calibri"/>
                <w:spacing w:val="-1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миренасекомых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иллюстрацийонасекомых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Безопасностьвприроде»,«Невсенасекомыебезвредны»,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Осторожно,клещ!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Наблюдениезанасекомыминаприроде</w:t>
            </w:r>
          </w:p>
          <w:p w:rsidR="003A44F8" w:rsidRPr="000E3F01" w:rsidRDefault="003A44F8" w:rsidP="000E3F01">
            <w:pPr>
              <w:widowControl w:val="0"/>
              <w:tabs>
                <w:tab w:val="left" w:pos="543"/>
                <w:tab w:val="left" w:pos="2128"/>
                <w:tab w:val="left" w:pos="5414"/>
                <w:tab w:val="left" w:pos="6265"/>
                <w:tab w:val="left" w:pos="7313"/>
              </w:tabs>
              <w:autoSpaceDE w:val="0"/>
              <w:autoSpaceDN w:val="0"/>
              <w:spacing w:before="1"/>
              <w:ind w:right="10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ЧтениехудожественнойлитературыА.Богдарин«Знакомыенасекомые», Г. Скребицкий «Счастливый жучок»,  В. Зотов «Божья коровка», «Кузнечик»,«Майскийжук». 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213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lastRenderedPageBreak/>
              <w:t>- Чтениесказки«Какмуравейдомойспешил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213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-     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Аппликация«Гусениц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Четвертыйлишний»,«Чьятень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Поймайкомарика»,«Летает,прыгает,ползает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3" w:line="298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рожденияВ.Сутеева(1903г.)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23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5 июл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ятница)</w:t>
            </w:r>
          </w:p>
        </w:tc>
        <w:tc>
          <w:tcPr>
            <w:tcW w:w="1297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рек,морейиокеанов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Чтотакоерека,какаяона?»</w:t>
            </w:r>
          </w:p>
          <w:p w:rsidR="00343BE9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оставление рассказовсдетьми «Когдаябылнаморе..»</w:t>
            </w:r>
          </w:p>
          <w:p w:rsidR="003A44F8" w:rsidRPr="000E3F01" w:rsidRDefault="00343BE9" w:rsidP="000E3F01">
            <w:pPr>
              <w:widowControl w:val="0"/>
              <w:autoSpaceDE w:val="0"/>
              <w:autoSpaceDN w:val="0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  -                  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Беседа«Обитателиморейи рек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3942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Отгадываниезагадоководноммире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394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-       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иллюстраций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Закреплениеправилповедениянаводе,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151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:«Мореволнуется»,«Чейдальше»-смячом»,«Прятки»</w:t>
            </w:r>
          </w:p>
          <w:p w:rsidR="003A44F8" w:rsidRPr="000E3F01" w:rsidRDefault="00343BE9" w:rsidP="000E3F01">
            <w:pPr>
              <w:widowControl w:val="0"/>
              <w:autoSpaceDE w:val="0"/>
              <w:autoSpaceDN w:val="0"/>
              <w:ind w:right="151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 -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С/ригра: «Вгостяхужителейподводногоцарств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87" w:lineRule="exact"/>
        <w:rPr>
          <w:sz w:val="26"/>
          <w:szCs w:val="22"/>
          <w:lang w:eastAsia="en-US"/>
        </w:rPr>
        <w:sectPr w:rsidR="003A44F8" w:rsidRPr="003A44F8" w:rsidSect="003A44F8">
          <w:pgSz w:w="16840" w:h="11910" w:orient="landscape"/>
          <w:pgMar w:top="500" w:right="540" w:bottom="360" w:left="280" w:header="720" w:footer="720" w:gutter="0"/>
          <w:cols w:space="720"/>
        </w:sectPr>
      </w:pPr>
    </w:p>
    <w:p w:rsidR="003A44F8" w:rsidRPr="003A44F8" w:rsidRDefault="003A44F8" w:rsidP="003A44F8">
      <w:pPr>
        <w:widowControl w:val="0"/>
        <w:autoSpaceDE w:val="0"/>
        <w:autoSpaceDN w:val="0"/>
        <w:spacing w:before="7" w:line="299" w:lineRule="exact"/>
        <w:ind w:right="199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lastRenderedPageBreak/>
        <w:t>ИЮЛЬ</w:t>
      </w:r>
    </w:p>
    <w:p w:rsidR="003A44F8" w:rsidRPr="003A44F8" w:rsidRDefault="003A44F8" w:rsidP="003A44F8">
      <w:pPr>
        <w:widowControl w:val="0"/>
        <w:autoSpaceDE w:val="0"/>
        <w:autoSpaceDN w:val="0"/>
        <w:spacing w:after="2" w:line="299" w:lineRule="exact"/>
        <w:ind w:right="197"/>
        <w:jc w:val="center"/>
        <w:rPr>
          <w:b/>
          <w:sz w:val="28"/>
          <w:szCs w:val="28"/>
          <w:lang w:eastAsia="en-US"/>
        </w:rPr>
      </w:pPr>
      <w:r w:rsidRPr="003A44F8">
        <w:rPr>
          <w:b/>
          <w:sz w:val="28"/>
          <w:szCs w:val="28"/>
          <w:u w:val="thick"/>
          <w:lang w:eastAsia="en-US"/>
        </w:rPr>
        <w:t>2неделя</w:t>
      </w:r>
      <w:r w:rsidRPr="003A44F8">
        <w:rPr>
          <w:b/>
          <w:sz w:val="28"/>
          <w:szCs w:val="28"/>
          <w:lang w:eastAsia="en-US"/>
        </w:rPr>
        <w:t>–«Нашадружнаясемья»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306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7июл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бабушекидедушек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натему«Нашидедушкиибабушки,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ыставкарисунков «Моилюбимыебабушкаидедушка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ожественнойлитературы:«Дедуля»Т.Боковой;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Бабушкиныруки»Л.Квитко;«Бабушка»А.Барто;«Оченьбабушкулюблю!», Т.Маршалова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гры-путешествия:«Вдеревнюкбабушке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оставлениерассказовобабушке«Ябабушкинпомощник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аяигра«Напоимкуклучаем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Худ.творчество(Рисование).Тема:«Поровненькойдорожке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гровыеситуации:Бабушкины(дедушкины)помощники»,«Бабушка(дедушка)заболела»</w:t>
            </w:r>
          </w:p>
        </w:tc>
      </w:tr>
      <w:tr w:rsidR="003A44F8" w:rsidRPr="000E3F01" w:rsidTr="000E3F01">
        <w:trPr>
          <w:trHeight w:val="3588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99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8 июля(втор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сероссийскийденьсемьи,любвииверности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ематическоеразвлечение«Деньсемьи,любвииверности»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натему:«Моясемья»,«Чтоязнаюомамеипапе»,«Моя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дружнаясемья»,«Кемработаютмоиродители»,«Дружнаясемьявсемнужна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фотографий«Моясемья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иеигры:«Позовеммаму,папу»,Угадай,ктоятебе»,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Мама– дочка»,«Кому,чтонужнодля работы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.литературы:Е.Благинина«Посидимвтишине», «Вот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какаямама»,р.н. с.«СестрицаАлёнушкаибратецИванушка»,В.Осива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ind w:right="14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Сыновья»,«Косточка»,Е.Тарановой«Семья –этопапаимама,идед»,Э.Успенский«Бабушкиныруки»,Ю.Яковлев«Мама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альчиковыеигры«Моясемья», «Мама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ind w:right="27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ыеигры:«Дочки-матери»,«Дом»,«Семья»,«Маминыпомощницы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300" w:lineRule="exact"/>
              <w:ind w:right="45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11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D77F9" w:rsidRDefault="003A44F8" w:rsidP="004D77F9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9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среда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братьев исестер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альбомасфотографиямибратьевисестер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1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Беседа«Мойлюбимыйбрат»,«Моялюбимаясестра»,«Вочтомыиграемс сестрой(братом)»,«Каквыпонимаете,чтотакоесемья». 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1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оставлениерассказовпокартине«Семья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ind w:right="21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Художественноетворчество–рисование«Портретмоей(моего)сестры(брата)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альчиковаяигра«Ктоживетвсемье»,«Семья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иеигры:«Отгадай-ка»,«Такбываетилинет?»,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Черезручеек»,«Ловишки»,«Охотникизайцы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ind w:right="846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аяигра«Сестрагуляетсмладшимбратом».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3A44F8" w:rsidRPr="003A44F8" w:rsidSect="003A44F8">
          <w:pgSz w:w="16840" w:h="11910" w:orient="landscape"/>
          <w:pgMar w:top="500" w:right="540" w:bottom="360" w:left="280" w:header="720" w:footer="720" w:gutter="0"/>
          <w:cols w:space="720"/>
        </w:sect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20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0 июля</w:t>
            </w:r>
            <w:r w:rsidRPr="000E3F01">
              <w:rPr>
                <w:rFonts w:eastAsia="Calibri"/>
                <w:spacing w:val="-1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w w:val="95"/>
                <w:sz w:val="28"/>
                <w:szCs w:val="28"/>
                <w:lang w:eastAsia="en-US"/>
              </w:rPr>
              <w:t>Деньсладкоежек.Всемирныйденьшоколада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Чтотызнаешьошоколаде?»,«Вредипользашоколада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наборакартинокпотеме«Кондитерскиеизделия»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Отгадываниезагадокпотеме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иеигры:«Чтовмешочке?»,«Найдитакуюже»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Найдипару».</w:t>
            </w:r>
          </w:p>
          <w:p w:rsidR="003A44F8" w:rsidRPr="000E3F01" w:rsidRDefault="003A44F8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ыеигры:«Магазиншоколадныхконфет».</w:t>
            </w:r>
          </w:p>
        </w:tc>
      </w:tr>
      <w:tr w:rsidR="003A44F8" w:rsidRPr="000E3F01" w:rsidTr="000E3F01">
        <w:trPr>
          <w:trHeight w:val="4185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76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1 июля(пятница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домашнихпитомцев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14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 «Какое домашнее животное у меня есть», «Домашниеживотные», «О правилах безопасного поведения с домашнимиживотными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альбомов«Домашниеживотныеиихдетеныши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53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иеигрыпоразвитиюречи:«Гдеспряталсякотенок»,«Укого –кто», «Ктос хозяиномживёт,чтохозяинудаёт?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«Мойдомашнийпитомец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ожественнойлитературыВ.Сутеев«Ктосказал«мяу»?»,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Загадкиоживотных»(лесныхидомашних),Русскаянародная сказка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Соломенныйбычок»,В.Бианки«Подкидыш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ыеигры:«Зоопарк»,«Ветеринарнаялечебница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ind w:right="25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Мышивкладовой»,«Умедведявобору»,«Коршунинаседка».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rPr>
          <w:b/>
          <w:sz w:val="9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before="89" w:line="295" w:lineRule="exact"/>
        <w:ind w:right="76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ИЮЛЬ</w:t>
      </w:r>
    </w:p>
    <w:p w:rsidR="003A44F8" w:rsidRPr="003A44F8" w:rsidRDefault="003A44F8" w:rsidP="003A44F8">
      <w:pPr>
        <w:widowControl w:val="0"/>
        <w:autoSpaceDE w:val="0"/>
        <w:autoSpaceDN w:val="0"/>
        <w:spacing w:line="295" w:lineRule="exact"/>
        <w:ind w:right="766"/>
        <w:jc w:val="center"/>
        <w:rPr>
          <w:b/>
          <w:sz w:val="28"/>
          <w:szCs w:val="28"/>
          <w:lang w:eastAsia="en-US"/>
        </w:rPr>
      </w:pPr>
      <w:r w:rsidRPr="003A44F8">
        <w:rPr>
          <w:b/>
          <w:sz w:val="28"/>
          <w:szCs w:val="28"/>
          <w:u w:val="thick"/>
          <w:lang w:eastAsia="en-US"/>
        </w:rPr>
        <w:t>3неделя</w:t>
      </w:r>
      <w:r w:rsidRPr="003A44F8">
        <w:rPr>
          <w:sz w:val="28"/>
          <w:szCs w:val="28"/>
          <w:lang w:eastAsia="en-US"/>
        </w:rPr>
        <w:t>-</w:t>
      </w:r>
      <w:r w:rsidRPr="003A44F8">
        <w:rPr>
          <w:b/>
          <w:sz w:val="28"/>
          <w:szCs w:val="28"/>
          <w:lang w:eastAsia="en-US"/>
        </w:rPr>
        <w:t>«Неделяэкспериментов»</w:t>
      </w:r>
    </w:p>
    <w:p w:rsidR="003A44F8" w:rsidRPr="003A44F8" w:rsidRDefault="003A44F8" w:rsidP="003A44F8">
      <w:pPr>
        <w:widowControl w:val="0"/>
        <w:autoSpaceDE w:val="0"/>
        <w:autoSpaceDN w:val="0"/>
        <w:spacing w:before="6" w:after="1"/>
        <w:rPr>
          <w:b/>
          <w:sz w:val="16"/>
          <w:szCs w:val="28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23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4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4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опытовиэкспериментов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Церемонияподнятия(вноса)флагаРФ.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ind w:left="107" w:right="186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Беседа «Правила безопасности при проведении опытов иэкспериментов»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Д/и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«Отбольшегокменьшему»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left="107" w:right="243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Опыт1.«Чтовысохнетбыстрее:тканьилибумага?»Опыт2.«Волшебнаябумага»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П/и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«Попадивцель».</w:t>
            </w:r>
          </w:p>
        </w:tc>
      </w:tr>
      <w:tr w:rsidR="003A44F8" w:rsidRPr="000E3F01" w:rsidTr="000E3F01">
        <w:trPr>
          <w:trHeight w:val="1495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6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5 июля</w:t>
            </w:r>
            <w:r w:rsidRPr="000E3F01">
              <w:rPr>
                <w:rFonts w:eastAsia="Calibri"/>
                <w:spacing w:val="-1"/>
                <w:sz w:val="28"/>
                <w:szCs w:val="28"/>
                <w:lang w:eastAsia="en-US"/>
              </w:rPr>
              <w:t>(втор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Песочныефантазии.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Беседаосвойствахпеска.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Творческаямастерская«Постройка песочногозамка»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Опыт:«Какойон,песок?»</w:t>
            </w:r>
          </w:p>
          <w:p w:rsidR="003A44F8" w:rsidRPr="000E3F01" w:rsidRDefault="009510AF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Д/и«Чтовывидитевокруг», «Этоправдаилинет»</w:t>
            </w:r>
          </w:p>
        </w:tc>
      </w:tr>
      <w:tr w:rsidR="003A44F8" w:rsidRPr="000E3F01" w:rsidTr="000E3F01">
        <w:trPr>
          <w:trHeight w:val="2094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D77F9" w:rsidRDefault="003A44F8" w:rsidP="004D77F9">
            <w:pPr>
              <w:widowControl w:val="0"/>
              <w:autoSpaceDE w:val="0"/>
              <w:autoSpaceDN w:val="0"/>
              <w:ind w:right="69"/>
              <w:jc w:val="center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6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6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среда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воды.</w:t>
            </w:r>
          </w:p>
          <w:p w:rsidR="003A44F8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Беседа«Чтомызнаемоводе»,«Откудавнашдомприходитвода»</w:t>
            </w:r>
          </w:p>
          <w:p w:rsidR="003A44F8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Опыт1.«Очистиводу»</w:t>
            </w:r>
          </w:p>
          <w:p w:rsidR="003A44F8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Опыт2.«Разноцветнаявода»</w:t>
            </w:r>
          </w:p>
          <w:p w:rsidR="003A44F8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Д/и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«Скажинаоборот»</w:t>
            </w:r>
          </w:p>
          <w:p w:rsidR="003A44F8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Развлечение«ДеньНептун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8" w:line="28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F63B1" w:rsidRPr="000E3F01" w:rsidTr="000E3F01">
        <w:trPr>
          <w:trHeight w:val="2094"/>
        </w:trPr>
        <w:tc>
          <w:tcPr>
            <w:tcW w:w="1952" w:type="dxa"/>
            <w:shd w:val="clear" w:color="auto" w:fill="auto"/>
          </w:tcPr>
          <w:p w:rsidR="005F63B1" w:rsidRPr="000E3F01" w:rsidRDefault="005F63B1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63B1" w:rsidRPr="000E3F01" w:rsidRDefault="005F63B1" w:rsidP="004D77F9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7 июля</w:t>
            </w:r>
            <w:r w:rsidRPr="000E3F01">
              <w:rPr>
                <w:rFonts w:eastAsia="Calibri"/>
                <w:spacing w:val="-1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831" w:type="dxa"/>
            <w:shd w:val="clear" w:color="auto" w:fill="auto"/>
          </w:tcPr>
          <w:p w:rsidR="005F63B1" w:rsidRPr="000E3F01" w:rsidRDefault="005F63B1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ветра.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Беседа«Чтотакоеветер»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ЧтениесказкиК.Ушинского"Солнцеиветер"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Наблюдениезаветромнапрогулке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Опыт1."Корабликив море",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Опыт2."Ветервпустыне",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Опыт3."Буря встакане".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Пальчиковаягимнастика«Ветерполесугулял»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Конструированиеиз бумаги«Вертушка»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П/и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«Северныйиюжныйветер»</w:t>
            </w:r>
          </w:p>
          <w:p w:rsidR="009510AF" w:rsidRPr="000E3F01" w:rsidRDefault="009510AF" w:rsidP="000E3F01">
            <w:pPr>
              <w:widowControl w:val="0"/>
              <w:autoSpaceDE w:val="0"/>
              <w:autoSpaceDN w:val="0"/>
              <w:spacing w:before="6" w:line="28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17июля–Единыйденьфольклора(деньэтнографа).</w:t>
            </w: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spacing w:before="6" w:line="28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раздниквоздушныхшаров</w:t>
            </w:r>
          </w:p>
          <w:p w:rsidR="009510AF" w:rsidRPr="000E3F01" w:rsidRDefault="009510AF" w:rsidP="000E3F01">
            <w:pPr>
              <w:widowControl w:val="0"/>
              <w:autoSpaceDE w:val="0"/>
              <w:autoSpaceDN w:val="0"/>
              <w:spacing w:before="6" w:line="28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F63B1" w:rsidRPr="000E3F01" w:rsidTr="000E3F01">
        <w:trPr>
          <w:trHeight w:val="2094"/>
        </w:trPr>
        <w:tc>
          <w:tcPr>
            <w:tcW w:w="1952" w:type="dxa"/>
            <w:shd w:val="clear" w:color="auto" w:fill="auto"/>
          </w:tcPr>
          <w:p w:rsidR="005F63B1" w:rsidRPr="000E3F01" w:rsidRDefault="005F63B1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F63B1" w:rsidRPr="000E3F01" w:rsidRDefault="005F63B1" w:rsidP="004D77F9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8 июля(пятница)</w:t>
            </w:r>
          </w:p>
        </w:tc>
        <w:tc>
          <w:tcPr>
            <w:tcW w:w="12831" w:type="dxa"/>
            <w:shd w:val="clear" w:color="auto" w:fill="auto"/>
          </w:tcPr>
          <w:p w:rsidR="005F63B1" w:rsidRPr="000E3F01" w:rsidRDefault="005F63B1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опытовссолнечнымилучами.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Беседа«Солнцесветитнамвокошко»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Опыт1. «Светитень»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Опыт2.«Солнечныезайчики»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ind w:right="80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Опыт3.«Солнечнаялаборатория»(Какиепредметынагреваютсясильнее:светлыеилитемные)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Д/и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«Найдитень»</w:t>
            </w:r>
          </w:p>
          <w:p w:rsidR="005F63B1" w:rsidRPr="000E3F01" w:rsidRDefault="009510AF" w:rsidP="000E3F01">
            <w:pPr>
              <w:widowControl w:val="0"/>
              <w:tabs>
                <w:tab w:val="left" w:pos="424"/>
                <w:tab w:val="left" w:pos="425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П/и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>«Солнечныезайчики»,«Прятки»</w:t>
            </w: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Туристическийпоход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(натерриторииДОУ)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80" w:lineRule="exact"/>
        <w:rPr>
          <w:sz w:val="26"/>
          <w:szCs w:val="22"/>
          <w:lang w:eastAsia="en-US"/>
        </w:rPr>
        <w:sectPr w:rsidR="003A44F8" w:rsidRPr="003A44F8" w:rsidSect="003A44F8">
          <w:pgSz w:w="16840" w:h="11910" w:orient="landscape"/>
          <w:pgMar w:top="500" w:right="540" w:bottom="360" w:left="280" w:header="720" w:footer="720" w:gutter="0"/>
          <w:cols w:space="720"/>
        </w:sectPr>
      </w:pPr>
    </w:p>
    <w:p w:rsidR="003A44F8" w:rsidRPr="003A44F8" w:rsidRDefault="003A44F8" w:rsidP="003A44F8">
      <w:pPr>
        <w:widowControl w:val="0"/>
        <w:autoSpaceDE w:val="0"/>
        <w:autoSpaceDN w:val="0"/>
        <w:rPr>
          <w:b/>
          <w:sz w:val="19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before="89" w:line="295" w:lineRule="exact"/>
        <w:ind w:right="76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ИЮЛЬ</w:t>
      </w:r>
    </w:p>
    <w:p w:rsidR="003A44F8" w:rsidRPr="003A44F8" w:rsidRDefault="003A44F8" w:rsidP="003A44F8">
      <w:pPr>
        <w:widowControl w:val="0"/>
        <w:autoSpaceDE w:val="0"/>
        <w:autoSpaceDN w:val="0"/>
        <w:spacing w:after="9" w:line="295" w:lineRule="exact"/>
        <w:ind w:right="766"/>
        <w:jc w:val="center"/>
        <w:rPr>
          <w:b/>
          <w:sz w:val="28"/>
          <w:szCs w:val="28"/>
          <w:lang w:eastAsia="en-US"/>
        </w:rPr>
      </w:pPr>
      <w:r w:rsidRPr="003A44F8">
        <w:rPr>
          <w:b/>
          <w:sz w:val="28"/>
          <w:szCs w:val="28"/>
          <w:u w:val="thick"/>
          <w:lang w:eastAsia="en-US"/>
        </w:rPr>
        <w:t>4неделя</w:t>
      </w:r>
      <w:r w:rsidRPr="003A44F8">
        <w:rPr>
          <w:sz w:val="28"/>
          <w:szCs w:val="28"/>
          <w:lang w:eastAsia="en-US"/>
        </w:rPr>
        <w:t>-</w:t>
      </w:r>
      <w:r w:rsidRPr="003A44F8">
        <w:rPr>
          <w:b/>
          <w:sz w:val="28"/>
          <w:szCs w:val="28"/>
          <w:lang w:eastAsia="en-US"/>
        </w:rPr>
        <w:t>«Вгостяхусказки»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20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1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сказоко животных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иллюстрацийксказкаможивотных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звивающаяигра«Скажиразнымиголосами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,обсуждениесказокоживотных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а«Чемуучатсказки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звивающаяигра«Расскажи,какойпохарактеру».</w:t>
            </w:r>
          </w:p>
        </w:tc>
      </w:tr>
      <w:tr w:rsidR="003A44F8" w:rsidRPr="000E3F01" w:rsidTr="000E3F01">
        <w:trPr>
          <w:trHeight w:val="3289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tabs>
                <w:tab w:val="left" w:pos="1742"/>
              </w:tabs>
              <w:autoSpaceDE w:val="0"/>
              <w:autoSpaceDN w:val="0"/>
              <w:spacing w:before="224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2 июля(втор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русскихнародныхсказок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autoSpaceDE w:val="0"/>
              <w:autoSpaceDN w:val="0"/>
              <w:ind w:right="1314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Дидактическаяигра“Узнайсказкупоиллюстрации”,“Соберикартинку”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autoSpaceDE w:val="0"/>
              <w:autoSpaceDN w:val="0"/>
              <w:spacing w:line="299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,пересказрусскихнародныхсказок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рослушиваниесказокваудиозаписи.-Театрализованнаядеятельность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казразныхвидовспектаклей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раматизациясказок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Лепкаперсонажейсказок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очинениесказкидетьми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300" w:lineRule="exact"/>
              <w:ind w:right="35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Конкурс детского рисунка: «Поспешим на помощь краскам – нарисуемдружносказку»,«Разукрасьгероясказки»</w:t>
            </w:r>
          </w:p>
        </w:tc>
      </w:tr>
      <w:tr w:rsidR="003A44F8" w:rsidRPr="000E3F01" w:rsidTr="000E3F01">
        <w:trPr>
          <w:trHeight w:val="2690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35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3июля(среда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волшебныхсказок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а«Сказочныемаленькиечеловечки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лушаниедетскихпесенизлюбимыхсказок-мультфильмов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звивающаяигра«Волшебныймешочек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Отгадываниезагадок«Из какойсказки–волшебныйпредмет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амалойподвижности«Найдипредметвгруппе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а-релаксация«Наковресамолете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волшебныхсказок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резентация«Путешествиепосказкам»</w:t>
            </w:r>
          </w:p>
        </w:tc>
      </w:tr>
      <w:tr w:rsidR="003A44F8" w:rsidRPr="000E3F01" w:rsidTr="000E3F01">
        <w:trPr>
          <w:trHeight w:val="597"/>
        </w:trPr>
        <w:tc>
          <w:tcPr>
            <w:tcW w:w="1952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4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" w:line="285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игрушек–героисказок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Чтениесказки Т.Маршаловой «Старыеигрушки».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82" w:lineRule="exact"/>
        <w:rPr>
          <w:sz w:val="26"/>
          <w:szCs w:val="22"/>
          <w:lang w:eastAsia="en-US"/>
        </w:rPr>
        <w:sectPr w:rsidR="003A44F8" w:rsidRPr="003A44F8" w:rsidSect="003A44F8">
          <w:pgSz w:w="16840" w:h="11910" w:orient="landscape"/>
          <w:pgMar w:top="500" w:right="540" w:bottom="360" w:left="280" w:header="720" w:footer="720" w:gutter="0"/>
          <w:cols w:space="720"/>
        </w:sect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3290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spacing w:line="291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исование«Моялюбимаяигрушка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spacing w:before="1"/>
              <w:ind w:right="57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южетно-ролеваяигра«Вмагазинеигрушек»-Настольнаяигра«Изкакойя сказки?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ind w:right="51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оставление описательного рассказа «Моя любимая игрушка – геройсказки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зготовлениеатрибутов,масокдляигры-драматизации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Отгадываниезагадокнатему«Героисказок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ловеснаяигра«Расскажикакой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зукрасьгероясказки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икторина«Героисказок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 w:line="28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еждународныйденькоровы</w:t>
            </w:r>
          </w:p>
        </w:tc>
      </w:tr>
      <w:tr w:rsidR="003A44F8" w:rsidRPr="000E3F01" w:rsidTr="000E3F01">
        <w:trPr>
          <w:trHeight w:val="5083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5 июля(пятница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театра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spacing w:line="295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Дидактическаяигра«Мыидемвтеатр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spacing w:before="1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Театригрушек–сказкаВ.Сутеева «Подгрибом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нсценировкасказок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а«Правилаповедениявтеатре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spacing w:before="1" w:line="299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а-тренинг«Свертокподсиденьем»,«Незнакомецменязовет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ind w:right="539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оказнастольноготеатра«Машаимедведи».-Выставкаигрушекизразноговидатеатра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«Постраницамлюбимыхсказок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зготовлениекнижек-малышек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оставлениеколлажапосюжетулитературныхпроизведений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Литературнаявикторина«Вмиресказки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ыставкакниг«Русскиенародныесказки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Выставкаподелок,игрушек-самоделок«Героиволшебныхрусскихсказок»</w:t>
            </w:r>
          </w:p>
          <w:p w:rsidR="003A44F8" w:rsidRPr="000E3F01" w:rsidRDefault="009510AF" w:rsidP="000E3F01">
            <w:pPr>
              <w:widowControl w:val="0"/>
              <w:autoSpaceDE w:val="0"/>
              <w:autoSpaceDN w:val="0"/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Выставкадетскихрисунков«Этиволшебныесказки»,«Мы–иллюстраторы»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before="9"/>
        <w:rPr>
          <w:b/>
          <w:sz w:val="8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before="89" w:line="296" w:lineRule="exact"/>
        <w:ind w:right="76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ИЮЛЬ</w:t>
      </w:r>
    </w:p>
    <w:p w:rsidR="003A44F8" w:rsidRPr="003A44F8" w:rsidRDefault="003A44F8" w:rsidP="003A44F8">
      <w:pPr>
        <w:widowControl w:val="0"/>
        <w:tabs>
          <w:tab w:val="left" w:pos="3468"/>
        </w:tabs>
        <w:autoSpaceDE w:val="0"/>
        <w:autoSpaceDN w:val="0"/>
        <w:spacing w:line="296" w:lineRule="exact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u w:val="thick"/>
          <w:lang w:eastAsia="en-US"/>
        </w:rPr>
        <w:t>5 неделя</w:t>
      </w:r>
      <w:r w:rsidRPr="003A44F8">
        <w:rPr>
          <w:sz w:val="26"/>
          <w:szCs w:val="22"/>
          <w:lang w:eastAsia="en-US"/>
        </w:rPr>
        <w:t>-</w:t>
      </w:r>
      <w:r w:rsidRPr="003A44F8">
        <w:rPr>
          <w:b/>
          <w:sz w:val="26"/>
          <w:szCs w:val="22"/>
          <w:lang w:eastAsia="en-US"/>
        </w:rPr>
        <w:t>«НеделяРоссийскойармии»</w:t>
      </w:r>
    </w:p>
    <w:p w:rsidR="003A44F8" w:rsidRPr="003A44F8" w:rsidRDefault="003A44F8" w:rsidP="003A44F8">
      <w:pPr>
        <w:widowControl w:val="0"/>
        <w:autoSpaceDE w:val="0"/>
        <w:autoSpaceDN w:val="0"/>
        <w:spacing w:before="7"/>
        <w:rPr>
          <w:b/>
          <w:sz w:val="26"/>
          <w:szCs w:val="28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3888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8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Военно-морскогофлота(28июля)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Церемонияподнятия(вноса)флагаРФ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а–путешествие«Поднуокеана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spacing w:before="1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а«Моряки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альбома«ЗащитникиРодины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изаучиваниестихотворенийоморяках</w:t>
            </w:r>
          </w:p>
          <w:p w:rsidR="003A44F8" w:rsidRPr="000E3F01" w:rsidRDefault="003A44F8" w:rsidP="000E3F01">
            <w:pPr>
              <w:widowControl w:val="0"/>
              <w:tabs>
                <w:tab w:val="left" w:pos="324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Лепка«Лодочка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исование«Поморям,поволнам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ысостроительнымматериаломипеском«Построимкорабль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ind w:right="423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/и:«Докатимяч»,«Достанькольцо»,«Найдигдеспрятано»,«Берегипредмет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3"/>
              </w:numPr>
              <w:tabs>
                <w:tab w:val="left" w:pos="259"/>
              </w:tabs>
              <w:autoSpaceDE w:val="0"/>
              <w:autoSpaceDN w:val="0"/>
              <w:spacing w:before="2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южетно-ролеваяигра:«Моряки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6" w:line="28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597"/>
        </w:trPr>
        <w:tc>
          <w:tcPr>
            <w:tcW w:w="1952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9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" w:line="285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втор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9510AF" w:rsidP="000E3F01">
            <w:pPr>
              <w:widowControl w:val="0"/>
              <w:autoSpaceDE w:val="0"/>
              <w:autoSpaceDN w:val="0"/>
              <w:spacing w:before="14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еждународныйденьтигра–29июля </w:t>
            </w:r>
          </w:p>
        </w:tc>
      </w:tr>
      <w:tr w:rsidR="003A44F8" w:rsidRPr="000E3F01" w:rsidTr="000E3F01">
        <w:trPr>
          <w:trHeight w:val="597"/>
        </w:trPr>
        <w:tc>
          <w:tcPr>
            <w:tcW w:w="1952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30июля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" w:line="285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среда)</w:t>
            </w:r>
          </w:p>
        </w:tc>
        <w:tc>
          <w:tcPr>
            <w:tcW w:w="12831" w:type="dxa"/>
            <w:shd w:val="clear" w:color="auto" w:fill="auto"/>
          </w:tcPr>
          <w:p w:rsidR="009510AF" w:rsidRPr="000E3F01" w:rsidRDefault="009510AF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еждународныйденьдружбы 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Солнце,воздухивода-нашиверныедрузья!</w:t>
            </w:r>
          </w:p>
          <w:p w:rsidR="003A44F8" w:rsidRPr="000E3F01" w:rsidRDefault="009510AF" w:rsidP="000E3F01">
            <w:pPr>
              <w:widowControl w:val="0"/>
              <w:autoSpaceDE w:val="0"/>
              <w:autoSpaceDN w:val="0"/>
              <w:spacing w:line="28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Летнееспортивноемероприятие</w:t>
            </w:r>
          </w:p>
        </w:tc>
      </w:tr>
      <w:tr w:rsidR="003A44F8" w:rsidRPr="000E3F01" w:rsidTr="000E3F01">
        <w:trPr>
          <w:trHeight w:val="897"/>
        </w:trPr>
        <w:tc>
          <w:tcPr>
            <w:tcW w:w="1952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43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31июля(четверг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военныхигр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Оформлениеальбома«НашаАрмияродная».</w:t>
            </w:r>
          </w:p>
          <w:p w:rsidR="009510AF" w:rsidRPr="000E3F01" w:rsidRDefault="009510AF" w:rsidP="000E3F01">
            <w:pPr>
              <w:widowControl w:val="0"/>
              <w:autoSpaceDE w:val="0"/>
              <w:autoSpaceDN w:val="0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ЧтениехудожественнойлитературыА.Митяев«Нашеоружие»,С.</w:t>
            </w:r>
            <w:r w:rsidR="005F63B1" w:rsidRPr="000E3F01">
              <w:rPr>
                <w:rFonts w:eastAsia="Calibri"/>
                <w:sz w:val="28"/>
                <w:szCs w:val="28"/>
                <w:lang w:eastAsia="en-US"/>
              </w:rPr>
              <w:t xml:space="preserve"> Бороздин«Шелпоулицесолдат»,</w:t>
            </w: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Л.Кассиль«Твоизащитники»,С.Маршак«Пустьнебудетвойныникогда»,</w:t>
            </w:r>
          </w:p>
          <w:p w:rsidR="005F63B1" w:rsidRPr="000E3F01" w:rsidRDefault="005F63B1" w:rsidP="000E3F01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Д.игра:«Знаешьли ты?»,«Чтоделаютсолдаты?»,«Соберимашину».</w:t>
            </w:r>
          </w:p>
          <w:p w:rsidR="005F63B1" w:rsidRPr="000E3F01" w:rsidRDefault="005F63B1" w:rsidP="000E3F01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южетно-ролеваяигра«Военные учения»</w:t>
            </w:r>
          </w:p>
          <w:p w:rsidR="005F63B1" w:rsidRPr="000E3F01" w:rsidRDefault="005F63B1" w:rsidP="000E3F01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Конструированиеиз «ЛЕГО»:«Военныйкорабль»,«Самолет»,</w:t>
            </w:r>
          </w:p>
          <w:p w:rsidR="005F63B1" w:rsidRPr="000E3F01" w:rsidRDefault="005F63B1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Постройкавоенныхмашин».</w:t>
            </w:r>
          </w:p>
          <w:p w:rsidR="005F63B1" w:rsidRPr="000E3F01" w:rsidRDefault="005F63B1" w:rsidP="000E3F01">
            <w:pPr>
              <w:widowControl w:val="0"/>
              <w:tabs>
                <w:tab w:val="left" w:pos="324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Лепка«Самолет»,«Танк»</w:t>
            </w:r>
          </w:p>
          <w:p w:rsidR="003A44F8" w:rsidRPr="000E3F01" w:rsidRDefault="005F63B1" w:rsidP="000E3F01">
            <w:pPr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одвижные игры: «Сигнальные флажки»,военно–спортивнаяэстафета«Марш-бросок»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85" w:lineRule="exact"/>
        <w:rPr>
          <w:sz w:val="26"/>
          <w:szCs w:val="22"/>
          <w:lang w:eastAsia="en-US"/>
        </w:rPr>
        <w:sectPr w:rsidR="003A44F8" w:rsidRPr="003A44F8" w:rsidSect="003A44F8">
          <w:pgSz w:w="16840" w:h="11910" w:orient="landscape"/>
          <w:pgMar w:top="500" w:right="540" w:bottom="360" w:left="280" w:header="720" w:footer="720" w:gutter="0"/>
          <w:cols w:space="720"/>
        </w:sect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2263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221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 августа(пятница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Воздушно-десантныхвойскРоссии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autoSpaceDE w:val="0"/>
              <w:autoSpaceDN w:val="0"/>
              <w:ind w:right="73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а:«Когоможноназватьсмелымчеловеком»,«БудемвАрмиислужить»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autoSpaceDE w:val="0"/>
              <w:autoSpaceDN w:val="0"/>
              <w:ind w:right="616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семейныхфотографийнавоеннуютематику«Нашиотважныемужчины».</w:t>
            </w:r>
          </w:p>
          <w:p w:rsidR="003A44F8" w:rsidRPr="000E3F01" w:rsidRDefault="009510AF" w:rsidP="000E3F01">
            <w:pPr>
              <w:widowControl w:val="0"/>
              <w:tabs>
                <w:tab w:val="left" w:pos="324"/>
              </w:tabs>
              <w:autoSpaceDE w:val="0"/>
              <w:autoSpaceDN w:val="0"/>
              <w:spacing w:line="298" w:lineRule="exact"/>
              <w:ind w:left="10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Дидактическиеигры:«Верно —неверно»,«Ктобыстреедофлажка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autoSpaceDE w:val="0"/>
              <w:autoSpaceDN w:val="0"/>
              <w:ind w:left="172" w:right="4483" w:hanging="6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Художественное творчество.(Рисование)«Нашаармияродная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20"/>
              </w:numPr>
              <w:tabs>
                <w:tab w:val="left" w:pos="324"/>
              </w:tabs>
              <w:autoSpaceDE w:val="0"/>
              <w:autoSpaceDN w:val="0"/>
              <w:ind w:left="323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одвижныеигры:«Перебежки»,«Разныесигналы»,«Меткийстрелок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 w:line="280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Ильиндень.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before="7"/>
        <w:rPr>
          <w:b/>
          <w:sz w:val="22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line="298" w:lineRule="exact"/>
        <w:ind w:right="76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АВГУСТ</w:t>
      </w:r>
    </w:p>
    <w:p w:rsidR="003A44F8" w:rsidRPr="003A44F8" w:rsidRDefault="003A44F8" w:rsidP="003A44F8">
      <w:pPr>
        <w:widowControl w:val="0"/>
        <w:autoSpaceDE w:val="0"/>
        <w:autoSpaceDN w:val="0"/>
        <w:spacing w:line="298" w:lineRule="exact"/>
        <w:ind w:right="76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u w:val="thick"/>
          <w:lang w:eastAsia="en-US"/>
        </w:rPr>
        <w:t>1неделя</w:t>
      </w:r>
      <w:r w:rsidRPr="003A44F8">
        <w:rPr>
          <w:b/>
          <w:sz w:val="26"/>
          <w:szCs w:val="22"/>
          <w:lang w:eastAsia="en-US"/>
        </w:rPr>
        <w:t>-«Неделяспорта»</w:t>
      </w:r>
    </w:p>
    <w:p w:rsidR="003A44F8" w:rsidRPr="003A44F8" w:rsidRDefault="003A44F8" w:rsidP="003A44F8">
      <w:pPr>
        <w:widowControl w:val="0"/>
        <w:autoSpaceDE w:val="0"/>
        <w:autoSpaceDN w:val="0"/>
        <w:spacing w:before="2"/>
        <w:rPr>
          <w:b/>
          <w:sz w:val="26"/>
          <w:szCs w:val="28"/>
          <w:lang w:eastAsia="en-US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831"/>
      </w:tblGrid>
      <w:tr w:rsidR="003A44F8" w:rsidRPr="000E3F01" w:rsidTr="000E3F01">
        <w:trPr>
          <w:trHeight w:val="20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4 августа</w:t>
            </w:r>
            <w:r w:rsidRPr="000E3F01">
              <w:rPr>
                <w:rFonts w:eastAsia="Calibri"/>
                <w:w w:val="95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Международныйденьсветофора-5августа.</w:t>
            </w:r>
          </w:p>
          <w:p w:rsidR="009510AF" w:rsidRPr="000E3F01" w:rsidRDefault="009510AF" w:rsidP="000E3F01">
            <w:pPr>
              <w:widowControl w:val="0"/>
              <w:autoSpaceDE w:val="0"/>
              <w:autoSpaceDN w:val="0"/>
              <w:ind w:right="3942"/>
              <w:rPr>
                <w:rFonts w:eastAsia="Calibri"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Церемонияподнятия(вноса)флагаРФ.</w:t>
            </w:r>
          </w:p>
          <w:p w:rsidR="003A44F8" w:rsidRPr="000E3F01" w:rsidRDefault="009510AF" w:rsidP="000E3F01">
            <w:pPr>
              <w:widowControl w:val="0"/>
              <w:autoSpaceDE w:val="0"/>
              <w:autoSpaceDN w:val="0"/>
              <w:ind w:right="394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pacing w:val="-62"/>
                <w:sz w:val="28"/>
                <w:szCs w:val="28"/>
                <w:lang w:eastAsia="en-US"/>
              </w:rPr>
              <w:t xml:space="preserve">        -             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Беседа «Генералдорожныхзнаков»</w:t>
            </w:r>
          </w:p>
          <w:p w:rsidR="003A44F8" w:rsidRPr="000E3F01" w:rsidRDefault="009510AF" w:rsidP="000E3F01">
            <w:pPr>
              <w:widowControl w:val="0"/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Игра-моделирование«Трисигналасветофора»</w:t>
            </w:r>
          </w:p>
          <w:p w:rsidR="003A44F8" w:rsidRPr="000E3F01" w:rsidRDefault="009510AF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ЧтениесказкиС.Михалкова«ДядяСтепасемафор»</w:t>
            </w:r>
          </w:p>
          <w:p w:rsidR="003A44F8" w:rsidRPr="000E3F01" w:rsidRDefault="009510AF" w:rsidP="000E3F0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Творческаямастерская:«Светофор»(выполнениевлюбойтехнике)</w:t>
            </w:r>
          </w:p>
        </w:tc>
      </w:tr>
      <w:tr w:rsidR="003A44F8" w:rsidRPr="000E3F01" w:rsidTr="000E3F01">
        <w:trPr>
          <w:trHeight w:val="597"/>
        </w:trPr>
        <w:tc>
          <w:tcPr>
            <w:tcW w:w="1952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5августа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вторник)</w:t>
            </w:r>
          </w:p>
        </w:tc>
        <w:tc>
          <w:tcPr>
            <w:tcW w:w="1283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4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спортивныхигр</w:t>
            </w:r>
          </w:p>
        </w:tc>
      </w:tr>
      <w:tr w:rsidR="00D53315" w:rsidRPr="000E3F01" w:rsidTr="000E3F01">
        <w:trPr>
          <w:trHeight w:val="597"/>
        </w:trPr>
        <w:tc>
          <w:tcPr>
            <w:tcW w:w="1952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4D77F9">
            <w:pPr>
              <w:widowControl w:val="0"/>
              <w:autoSpaceDE w:val="0"/>
              <w:autoSpaceDN w:val="0"/>
              <w:ind w:right="35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6августа(среда)</w:t>
            </w:r>
          </w:p>
        </w:tc>
        <w:tc>
          <w:tcPr>
            <w:tcW w:w="12831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гостяху Айболита.Витаминкинабеседа.</w:t>
            </w:r>
          </w:p>
          <w:p w:rsidR="00D53315" w:rsidRPr="000E3F01" w:rsidRDefault="009510AF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D53315" w:rsidRPr="000E3F01">
              <w:rPr>
                <w:rFonts w:eastAsia="Calibri"/>
                <w:sz w:val="28"/>
                <w:szCs w:val="28"/>
                <w:lang w:eastAsia="en-US"/>
              </w:rPr>
              <w:t>Сюжетноролевыеигры:«Поликлиника»,«Аптека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иллюстраций,фотографийоздоровье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before="1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Заучиваниепословиц,поговорокоздоровье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южетно-ролевыеигры:«Больница»,«Аптека»,«Скораяпомощь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ешениепроблемныхситуаций«Опасностьвокругнас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before="1"/>
              <w:ind w:right="1131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ы:«Витаминыялюблю –бытьздоровымяхочу»,«Многовитаминовкушатьвредно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Дидактическиеигры:«Чторастетнаогороде»,«Чторастетвсаду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line="299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художественнойлитературы:И.Токмакова«Купителук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before="1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а-пантомима«Каквитаминывируспобедили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Экскурсиянакухню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Наблюдение:«Витаминынагрядках»,«Путешествиевитамин</w:t>
            </w:r>
            <w:r w:rsidR="009510AF" w:rsidRPr="000E3F01">
              <w:rPr>
                <w:rFonts w:eastAsia="Calibri"/>
                <w:sz w:val="28"/>
                <w:szCs w:val="28"/>
                <w:lang w:eastAsia="en-US"/>
              </w:rPr>
              <w:t xml:space="preserve">ки», 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«Овощи,фрукты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300" w:lineRule="exact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Игры:«Изчегосваритькомпот?»,«Назовиблюдаиз...»,«Угадайнавкус», «Отгадайзагадку».</w:t>
            </w:r>
          </w:p>
          <w:p w:rsidR="009510AF" w:rsidRPr="000E3F01" w:rsidRDefault="009510AF" w:rsidP="000E3F01">
            <w:pPr>
              <w:widowControl w:val="0"/>
              <w:autoSpaceDE w:val="0"/>
              <w:autoSpaceDN w:val="0"/>
              <w:spacing w:line="300" w:lineRule="exact"/>
              <w:ind w:right="37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0E3F01">
        <w:trPr>
          <w:trHeight w:val="897"/>
        </w:trPr>
        <w:tc>
          <w:tcPr>
            <w:tcW w:w="1952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43"/>
              <w:ind w:right="807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43"/>
              <w:ind w:right="807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43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7августа(четверг)</w:t>
            </w:r>
          </w:p>
        </w:tc>
        <w:tc>
          <w:tcPr>
            <w:tcW w:w="12831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2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подвижныхигр.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аоспорте,оеё пользездоровью.</w:t>
            </w:r>
          </w:p>
          <w:p w:rsidR="00D53315" w:rsidRPr="000E3F01" w:rsidRDefault="003A44F8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ридумываниеречевокдлясоревнований.</w:t>
            </w:r>
            <w:r w:rsidR="00D53315"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 иллюстрации «Виды спорта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ы-соревнования: «Кто быстрей», «Лягушки», «Сбей кеглю»,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Передай мяч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овые упражнения с физкультурным оборудованием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исование «На стадионе», «Красивый мяч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Беседы: «Моя любимая подвижная игра», «Зачем нужны правила?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звивающая игра «Объясним Незнайке правила игры»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ридумывание подвижных игр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одвижные игры: «Делай, как я», «Ловишки в кругу», «Черное и белое», др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гровые упражнения с физкультурным оборудованием.</w:t>
            </w:r>
          </w:p>
          <w:p w:rsidR="00D53315" w:rsidRPr="000E3F01" w:rsidRDefault="00D53315" w:rsidP="000E3F01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Чтение художественной литературы: "Вовкина победа" А. Кутафин и др.</w:t>
            </w:r>
          </w:p>
          <w:p w:rsidR="003A44F8" w:rsidRPr="000E3F01" w:rsidRDefault="00D53315" w:rsidP="000E3F01">
            <w:pPr>
              <w:widowControl w:val="0"/>
              <w:tabs>
                <w:tab w:val="left" w:pos="259"/>
              </w:tabs>
              <w:autoSpaceDE w:val="0"/>
              <w:autoSpaceDN w:val="0"/>
              <w:spacing w:before="1" w:line="285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семирный день кошек.</w:t>
            </w:r>
          </w:p>
          <w:p w:rsidR="00D53315" w:rsidRPr="000E3F01" w:rsidRDefault="00D53315" w:rsidP="000E3F01">
            <w:pPr>
              <w:widowControl w:val="0"/>
              <w:tabs>
                <w:tab w:val="left" w:pos="259"/>
              </w:tabs>
              <w:autoSpaceDE w:val="0"/>
              <w:autoSpaceDN w:val="0"/>
              <w:spacing w:before="1" w:line="285" w:lineRule="exact"/>
              <w:ind w:left="25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3315" w:rsidRPr="000E3F01" w:rsidTr="000E3F01">
        <w:trPr>
          <w:trHeight w:val="897"/>
        </w:trPr>
        <w:tc>
          <w:tcPr>
            <w:tcW w:w="1952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2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4D77F9">
            <w:pPr>
              <w:widowControl w:val="0"/>
              <w:tabs>
                <w:tab w:val="left" w:pos="1742"/>
              </w:tabs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8 августа(пятница)</w:t>
            </w:r>
          </w:p>
        </w:tc>
        <w:tc>
          <w:tcPr>
            <w:tcW w:w="12831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физкультурника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иллюстрацийолетнихвидахспорта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унки«Ялюблюфизкультуру!»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опользефизкультуры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Туристическийпоход(натерриторииДОУ)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мирныйденькниголюбов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79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D53315" w:rsidRDefault="00D53315" w:rsidP="00D53315">
      <w:pPr>
        <w:widowControl w:val="0"/>
        <w:autoSpaceDE w:val="0"/>
        <w:autoSpaceDN w:val="0"/>
        <w:spacing w:before="89"/>
        <w:ind w:right="766"/>
        <w:jc w:val="center"/>
        <w:rPr>
          <w:b/>
          <w:sz w:val="26"/>
          <w:szCs w:val="22"/>
          <w:lang w:eastAsia="en-US"/>
        </w:rPr>
      </w:pPr>
    </w:p>
    <w:p w:rsidR="003A44F8" w:rsidRDefault="00D53315" w:rsidP="00D53315">
      <w:pPr>
        <w:widowControl w:val="0"/>
        <w:autoSpaceDE w:val="0"/>
        <w:autoSpaceDN w:val="0"/>
        <w:spacing w:before="89"/>
        <w:ind w:right="76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АВГУСТ</w:t>
      </w:r>
      <w:r w:rsidRPr="003A44F8">
        <w:rPr>
          <w:b/>
          <w:sz w:val="26"/>
          <w:szCs w:val="22"/>
          <w:u w:val="thick"/>
          <w:lang w:eastAsia="en-US"/>
        </w:rPr>
        <w:t>2неделя</w:t>
      </w:r>
      <w:r w:rsidRPr="003A44F8">
        <w:rPr>
          <w:b/>
          <w:sz w:val="26"/>
          <w:szCs w:val="22"/>
          <w:lang w:eastAsia="en-US"/>
        </w:rPr>
        <w:t>«Неделяпрофессий»</w:t>
      </w:r>
    </w:p>
    <w:p w:rsidR="00D53315" w:rsidRDefault="00D53315" w:rsidP="00D53315">
      <w:pPr>
        <w:widowControl w:val="0"/>
        <w:autoSpaceDE w:val="0"/>
        <w:autoSpaceDN w:val="0"/>
        <w:spacing w:before="89"/>
        <w:ind w:right="766"/>
        <w:jc w:val="center"/>
        <w:rPr>
          <w:b/>
          <w:sz w:val="26"/>
          <w:szCs w:val="22"/>
          <w:lang w:eastAsia="en-US"/>
        </w:rPr>
      </w:pPr>
    </w:p>
    <w:tbl>
      <w:tblPr>
        <w:tblW w:w="0" w:type="auto"/>
        <w:tblLook w:val="04A0"/>
      </w:tblPr>
      <w:tblGrid>
        <w:gridCol w:w="8118"/>
        <w:gridCol w:w="8118"/>
      </w:tblGrid>
      <w:tr w:rsidR="00D53315" w:rsidRPr="000E3F01" w:rsidTr="000E3F01">
        <w:tc>
          <w:tcPr>
            <w:tcW w:w="8118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89"/>
              <w:ind w:right="766"/>
              <w:jc w:val="center"/>
              <w:rPr>
                <w:b/>
                <w:spacing w:val="-1"/>
                <w:sz w:val="26"/>
                <w:szCs w:val="22"/>
                <w:lang w:eastAsia="en-US"/>
              </w:rPr>
            </w:pPr>
          </w:p>
        </w:tc>
        <w:tc>
          <w:tcPr>
            <w:tcW w:w="8118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89"/>
              <w:ind w:right="766"/>
              <w:jc w:val="center"/>
              <w:rPr>
                <w:b/>
                <w:spacing w:val="-1"/>
                <w:sz w:val="26"/>
                <w:szCs w:val="22"/>
                <w:lang w:eastAsia="en-US"/>
              </w:rPr>
            </w:pPr>
          </w:p>
        </w:tc>
      </w:tr>
      <w:tr w:rsidR="00D53315" w:rsidRPr="000E3F01" w:rsidTr="000E3F01">
        <w:tc>
          <w:tcPr>
            <w:tcW w:w="8118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89"/>
              <w:ind w:right="766"/>
              <w:jc w:val="center"/>
              <w:rPr>
                <w:b/>
                <w:spacing w:val="-1"/>
                <w:sz w:val="26"/>
                <w:szCs w:val="22"/>
                <w:lang w:eastAsia="en-US"/>
              </w:rPr>
            </w:pPr>
          </w:p>
        </w:tc>
        <w:tc>
          <w:tcPr>
            <w:tcW w:w="8118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89"/>
              <w:ind w:right="766"/>
              <w:jc w:val="center"/>
              <w:rPr>
                <w:b/>
                <w:spacing w:val="-1"/>
                <w:sz w:val="26"/>
                <w:szCs w:val="22"/>
                <w:lang w:eastAsia="en-US"/>
              </w:rPr>
            </w:pPr>
          </w:p>
        </w:tc>
      </w:tr>
    </w:tbl>
    <w:p w:rsidR="00D53315" w:rsidRPr="00D53315" w:rsidRDefault="00D53315" w:rsidP="00D53315">
      <w:pPr>
        <w:widowControl w:val="0"/>
        <w:autoSpaceDE w:val="0"/>
        <w:autoSpaceDN w:val="0"/>
        <w:spacing w:before="89"/>
        <w:ind w:right="766"/>
        <w:jc w:val="center"/>
        <w:rPr>
          <w:b/>
          <w:spacing w:val="-1"/>
          <w:sz w:val="26"/>
          <w:szCs w:val="22"/>
          <w:lang w:eastAsia="en-US"/>
        </w:rPr>
        <w:sectPr w:rsidR="00D53315" w:rsidRPr="00D53315" w:rsidSect="003A44F8">
          <w:pgSz w:w="16840" w:h="11910" w:orient="landscape"/>
          <w:pgMar w:top="500" w:right="540" w:bottom="360" w:left="280" w:header="720" w:footer="720" w:gutter="0"/>
          <w:cols w:space="720"/>
        </w:sectPr>
      </w:pPr>
    </w:p>
    <w:p w:rsidR="003A44F8" w:rsidRPr="003A44F8" w:rsidRDefault="003A44F8" w:rsidP="003A44F8">
      <w:pPr>
        <w:widowControl w:val="0"/>
        <w:autoSpaceDE w:val="0"/>
        <w:autoSpaceDN w:val="0"/>
        <w:rPr>
          <w:b/>
          <w:sz w:val="19"/>
          <w:szCs w:val="28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rPr>
          <w:b/>
          <w:sz w:val="26"/>
          <w:szCs w:val="28"/>
          <w:lang w:eastAsia="en-US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25"/>
        <w:gridCol w:w="12718"/>
      </w:tblGrid>
      <w:tr w:rsidR="003A44F8" w:rsidRPr="000E3F01" w:rsidTr="004D77F9">
        <w:trPr>
          <w:trHeight w:val="2392"/>
        </w:trPr>
        <w:tc>
          <w:tcPr>
            <w:tcW w:w="2025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24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1 августа</w:t>
            </w:r>
            <w:r w:rsidRPr="000E3F01">
              <w:rPr>
                <w:rFonts w:eastAsia="Calibri"/>
                <w:w w:val="95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718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Знакомствоспрофессиейстроитель,летчик,пилот"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Церемонияподнятия(вноса)флагаРФ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опрофессии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иллюстрацийпотеме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Конструирование«Домбудущего»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Чтонужностроителю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ind w:right="305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 строителя -11августа</w:t>
            </w:r>
          </w:p>
        </w:tc>
      </w:tr>
      <w:tr w:rsidR="003A44F8" w:rsidRPr="000E3F01" w:rsidTr="004D77F9">
        <w:trPr>
          <w:trHeight w:val="1792"/>
        </w:trPr>
        <w:tc>
          <w:tcPr>
            <w:tcW w:w="2025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3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-10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2августа(вторник)</w:t>
            </w:r>
          </w:p>
        </w:tc>
        <w:tc>
          <w:tcPr>
            <w:tcW w:w="12718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pacing w:val="-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 Военно-воздушных сил РФ – 12 августа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Знакомствоспрофессиейжелезнодорожника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опрофессиижелезнодорожника, «Чтомывиделинавокзале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книгиС.Я.Маршака«Багаж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Сядемввагон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«Пассажирскийпоезд»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аяигра«Впоезде»,«Касса»</w:t>
            </w:r>
          </w:p>
          <w:p w:rsidR="00D53315" w:rsidRPr="000E3F01" w:rsidRDefault="00D53315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4D77F9">
        <w:trPr>
          <w:trHeight w:val="1795"/>
        </w:trPr>
        <w:tc>
          <w:tcPr>
            <w:tcW w:w="2025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"/>
              <w:ind w:right="1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3августа(среда)</w:t>
            </w:r>
          </w:p>
        </w:tc>
        <w:tc>
          <w:tcPr>
            <w:tcW w:w="12718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ЗнакомствосработойинспектораГИБДД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опрофессии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Какойзнак»,«Какправильно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Автомобили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ind w:right="118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Международныйденьправилдорожногодвижения.</w:t>
            </w:r>
          </w:p>
        </w:tc>
      </w:tr>
      <w:tr w:rsidR="003A44F8" w:rsidRPr="000E3F01" w:rsidTr="004D77F9">
        <w:trPr>
          <w:trHeight w:val="597"/>
        </w:trPr>
        <w:tc>
          <w:tcPr>
            <w:tcW w:w="2025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4августа</w:t>
            </w: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" w:line="285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(четверг)</w:t>
            </w:r>
          </w:p>
        </w:tc>
        <w:tc>
          <w:tcPr>
            <w:tcW w:w="12718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Знакомимсяспрофессиейархеолог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2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Деньархеолога-15августа</w:t>
            </w:r>
          </w:p>
        </w:tc>
      </w:tr>
      <w:tr w:rsidR="003A44F8" w:rsidRPr="000E3F01" w:rsidTr="004D77F9">
        <w:trPr>
          <w:trHeight w:val="1494"/>
        </w:trPr>
        <w:tc>
          <w:tcPr>
            <w:tcW w:w="2025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4D77F9">
            <w:pPr>
              <w:widowControl w:val="0"/>
              <w:autoSpaceDE w:val="0"/>
              <w:autoSpaceDN w:val="0"/>
              <w:ind w:right="1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5августа(пятница)</w:t>
            </w:r>
          </w:p>
        </w:tc>
        <w:tc>
          <w:tcPr>
            <w:tcW w:w="12718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Всепрофессиинужны,всепрофессииважны.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Кемработаютмоиродители»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Фотовыставка«Всепрофессиинужны,всепрофессииважны»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Кембыть?», «Комучтонужно»,«Чтоперепуталхудожник»</w:t>
            </w:r>
          </w:p>
          <w:p w:rsidR="003A44F8" w:rsidRPr="000E3F01" w:rsidRDefault="003A44F8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Поезд»,«Красный,желтый,зелёный»</w:t>
            </w:r>
          </w:p>
          <w:p w:rsidR="00D53315" w:rsidRPr="000E3F01" w:rsidRDefault="00D53315" w:rsidP="000E3F01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1" w:line="285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44F8" w:rsidRPr="003A44F8" w:rsidRDefault="003A44F8" w:rsidP="00D53315">
      <w:pPr>
        <w:widowControl w:val="0"/>
        <w:autoSpaceDE w:val="0"/>
        <w:autoSpaceDN w:val="0"/>
        <w:ind w:right="766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lastRenderedPageBreak/>
        <w:t>АВГУСТ</w:t>
      </w:r>
      <w:r w:rsidRPr="003A44F8">
        <w:rPr>
          <w:b/>
          <w:sz w:val="26"/>
          <w:szCs w:val="22"/>
          <w:u w:val="thick"/>
          <w:lang w:eastAsia="en-US"/>
        </w:rPr>
        <w:t>3неделя</w:t>
      </w:r>
      <w:r w:rsidRPr="003A44F8">
        <w:rPr>
          <w:sz w:val="26"/>
          <w:szCs w:val="22"/>
          <w:lang w:eastAsia="en-US"/>
        </w:rPr>
        <w:t xml:space="preserve">- </w:t>
      </w:r>
      <w:r w:rsidRPr="003A44F8">
        <w:rPr>
          <w:b/>
          <w:sz w:val="26"/>
          <w:szCs w:val="22"/>
          <w:lang w:eastAsia="en-US"/>
        </w:rPr>
        <w:t>«Дарысадаиогорода»</w:t>
      </w:r>
    </w:p>
    <w:p w:rsidR="003A44F8" w:rsidRPr="003A44F8" w:rsidRDefault="003A44F8" w:rsidP="003A44F8">
      <w:pPr>
        <w:widowControl w:val="0"/>
        <w:autoSpaceDE w:val="0"/>
        <w:autoSpaceDN w:val="0"/>
        <w:jc w:val="center"/>
        <w:rPr>
          <w:sz w:val="26"/>
          <w:szCs w:val="22"/>
          <w:lang w:eastAsia="en-US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2791"/>
      </w:tblGrid>
      <w:tr w:rsidR="003A44F8" w:rsidRPr="000E3F01" w:rsidTr="004D77F9">
        <w:trPr>
          <w:trHeight w:val="3929"/>
        </w:trPr>
        <w:tc>
          <w:tcPr>
            <w:tcW w:w="1952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8 августа</w:t>
            </w:r>
            <w:r w:rsidRPr="000E3F01">
              <w:rPr>
                <w:rFonts w:eastAsia="Calibri"/>
                <w:w w:val="95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79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овощей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Церемонияподнятия(вноса)флагаРФ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:«Овощи»,«Вкусноиполезно»,«Витаминынастоле»,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Полезныепродукты дляздоровья -луки чеснок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иллюстраций«Овощи»,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Ю.Тувим«Овощи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аяигра«Магазин»,сюжет«Овощноймагазин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ind w:right="194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ие игры: «Чудесный мешочек» (Овощи), «Лото», «Назовиовощ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Лепка«Морковкадлязайчика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Хороводнаяигра«Урожайная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аяигра«Семья»,сюжет«Мамаготовитовощнойсуп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еатрализованнаядеятельностьпосказке «Репка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аяигра«Кабачок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8" w:line="280" w:lineRule="exac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A44F8" w:rsidRPr="000E3F01" w:rsidTr="004D77F9">
        <w:trPr>
          <w:trHeight w:val="2390"/>
        </w:trPr>
        <w:tc>
          <w:tcPr>
            <w:tcW w:w="1952" w:type="dxa"/>
            <w:shd w:val="clear" w:color="auto" w:fill="auto"/>
          </w:tcPr>
          <w:p w:rsidR="003A44F8" w:rsidRPr="000E3F01" w:rsidRDefault="003A44F8" w:rsidP="004D77F9">
            <w:pPr>
              <w:widowControl w:val="0"/>
              <w:tabs>
                <w:tab w:val="left" w:pos="1702"/>
              </w:tabs>
              <w:autoSpaceDE w:val="0"/>
              <w:autoSpaceDN w:val="0"/>
              <w:spacing w:before="244"/>
              <w:ind w:right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19августа(вторник)</w:t>
            </w:r>
          </w:p>
        </w:tc>
        <w:tc>
          <w:tcPr>
            <w:tcW w:w="1279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фруктов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Фрукты»,«Пользафруктов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иллюстраций«Фрукты»,«Фруктовыйсад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Отгадываниезагадок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/и«Чья тень»,«Угадайпоописанию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ворческаямастерская:аппликация«Фруктынатарелочке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Хитраялиса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8" w:line="278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53315" w:rsidRPr="000E3F01" w:rsidTr="004D77F9">
        <w:trPr>
          <w:trHeight w:val="2390"/>
        </w:trPr>
        <w:tc>
          <w:tcPr>
            <w:tcW w:w="1952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3315" w:rsidRPr="000E3F01" w:rsidRDefault="00D53315" w:rsidP="004D77F9">
            <w:pPr>
              <w:widowControl w:val="0"/>
              <w:autoSpaceDE w:val="0"/>
              <w:autoSpaceDN w:val="0"/>
              <w:ind w:right="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0августа(среда)</w:t>
            </w:r>
          </w:p>
        </w:tc>
        <w:tc>
          <w:tcPr>
            <w:tcW w:w="12791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арылеса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:«Нашдом–природа»,«Дарылеса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резентация«Съедобныеинесъедобныегрибы»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плаката«Съедобныеинесъедобныегрибы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каз«Способы употреблениягрибоввпищу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рассказВ.Катаев«Грибы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исково-исследовательскаядеятельность«Какотличитьдвойника?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вободноеобщение«Какиегрибыязнаю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lastRenderedPageBreak/>
              <w:t>- Дидактическиепознавательно –речевыеигры:«Отгадайпосилуэту»,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Чтогдерастет»,«Съедобный –несъедобный»,«Собираемгрибы»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ind w:right="79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родуктивнаядеятельностьизприродногоматериала«Грибыдля белочки», «Влеспогрибы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лушаниемузыкиЛ. Абелян«Погрибы»,М. Раухверген«Грибы».</w:t>
            </w:r>
          </w:p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августа-ДеньрожденияЧебурашки.</w:t>
            </w:r>
          </w:p>
        </w:tc>
      </w:tr>
      <w:tr w:rsidR="003A44F8" w:rsidRPr="000E3F01" w:rsidTr="004D77F9">
        <w:trPr>
          <w:trHeight w:val="3887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D53315" w:rsidP="004D77F9">
            <w:pPr>
              <w:widowControl w:val="0"/>
              <w:tabs>
                <w:tab w:val="left" w:pos="1742"/>
              </w:tabs>
              <w:autoSpaceDE w:val="0"/>
              <w:autoSpaceDN w:val="0"/>
              <w:ind w:right="2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1августа(четверг)</w:t>
            </w:r>
          </w:p>
        </w:tc>
        <w:tc>
          <w:tcPr>
            <w:tcW w:w="12791" w:type="dxa"/>
            <w:shd w:val="clear" w:color="auto" w:fill="auto"/>
          </w:tcPr>
          <w:p w:rsidR="00D53315" w:rsidRPr="000E3F01" w:rsidRDefault="00D53315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ягод</w:t>
            </w:r>
          </w:p>
          <w:p w:rsidR="00D53315" w:rsidRPr="000E3F01" w:rsidRDefault="00D53315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ллюстрацииразличныхягод.</w:t>
            </w:r>
          </w:p>
          <w:p w:rsidR="00D53315" w:rsidRPr="000E3F01" w:rsidRDefault="00D53315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450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Художественно-эстетическоеразвитие(рисование)«Вкусныедарыщедройосени(ягоды)».</w:t>
            </w:r>
          </w:p>
          <w:p w:rsidR="00D53315" w:rsidRPr="000E3F01" w:rsidRDefault="00D53315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Настольнаяигра«Полеснойтропинке».</w:t>
            </w:r>
          </w:p>
          <w:p w:rsidR="00D53315" w:rsidRPr="000E3F01" w:rsidRDefault="00D53315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иеигры:«Лесовикилесныеягоды»,«Да–нет».</w:t>
            </w:r>
          </w:p>
          <w:p w:rsidR="00D53315" w:rsidRPr="000E3F01" w:rsidRDefault="00D53315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южетно-ролеваяигра«Магазин»,сюжет«Купиягоды».</w:t>
            </w:r>
          </w:p>
          <w:p w:rsidR="00D53315" w:rsidRPr="000E3F01" w:rsidRDefault="00D53315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86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Книги для чтения и рассматривания: В. Зотов «Лесная мозаика»,ПавловаН.«Земляничка».</w:t>
            </w:r>
          </w:p>
          <w:p w:rsidR="003A44F8" w:rsidRPr="000E3F01" w:rsidRDefault="00D53315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Загадкиоягодах.</w:t>
            </w:r>
          </w:p>
        </w:tc>
      </w:tr>
      <w:tr w:rsidR="003A44F8" w:rsidRPr="000E3F01" w:rsidTr="004D77F9">
        <w:trPr>
          <w:trHeight w:val="16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5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ind w:right="68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7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ГосударственногофлагаРФ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сдетьми «ЧтомызнаемоРоссии?»,«МоямалаяРодина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РассматриваниеиллюстрацийгербаифлагаРФ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Настольно-печатнаяигра«Соберифлаг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1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ожественнойлитературы:И. Шмелёв«Русскаяпесня», С. Баруздин«СчегоначинаетсяРодина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ЗаучиваниестихотворенияА.В.Жигулин«О,Родина!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ластилинография«Российскийфлаг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Подвижныеигры:«Мышеловка»,«Воробушкиикот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Дидактическаяигра«Белый,синий,красный»</w:t>
            </w:r>
          </w:p>
          <w:p w:rsidR="003A44F8" w:rsidRPr="000E3F01" w:rsidRDefault="003A44F8" w:rsidP="000E3F01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Сюжетно-ролеваяигра«Путешествиепостране»</w:t>
            </w:r>
          </w:p>
        </w:tc>
      </w:tr>
      <w:tr w:rsidR="003A44F8" w:rsidRPr="000E3F01" w:rsidTr="004D77F9">
        <w:trPr>
          <w:trHeight w:val="1692"/>
        </w:trPr>
        <w:tc>
          <w:tcPr>
            <w:tcW w:w="1952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2августа(пятница)</w:t>
            </w:r>
          </w:p>
        </w:tc>
        <w:tc>
          <w:tcPr>
            <w:tcW w:w="12791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злаковых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«Откудахлебпришелнастол»</w:t>
            </w:r>
            <w:r w:rsidRPr="000E3F01">
              <w:rPr>
                <w:rFonts w:eastAsia="Calibri"/>
                <w:i/>
                <w:sz w:val="28"/>
                <w:szCs w:val="28"/>
                <w:lang w:eastAsia="en-US"/>
              </w:rPr>
              <w:t>(Шедеврыживописидетям»)</w:t>
            </w:r>
            <w:r w:rsidRPr="000E3F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ллюстрациисизображениеммашиниприспособлений,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используемыхдлявыращиваниязлаков.Чтениепословиципоговорокохлебе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17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ассматривание- колосьевизеренпшеницы,ржииовса,ихсравнение(сходствои различие);-репродукции картиныИ.Шишкина «Рожь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134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ожественнойлитературыЮ.Ждановской«Нива»,«Легендаотом,какпоявилсявкусныйкексилисказкаоволшебномзернышке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Дидактическаяигра«Чтосделаноизмуки?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еатрнафланелеграфе«Колобок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9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«Каравай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7"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одвижныеигры:«Найдисвойпряник»,«Пирожкивлесу».</w:t>
            </w:r>
          </w:p>
        </w:tc>
      </w:tr>
    </w:tbl>
    <w:p w:rsidR="003A44F8" w:rsidRPr="003A44F8" w:rsidRDefault="003A44F8" w:rsidP="003A44F8">
      <w:pPr>
        <w:widowControl w:val="0"/>
        <w:autoSpaceDE w:val="0"/>
        <w:autoSpaceDN w:val="0"/>
        <w:spacing w:line="287" w:lineRule="exact"/>
        <w:rPr>
          <w:b/>
          <w:sz w:val="26"/>
          <w:szCs w:val="22"/>
          <w:lang w:eastAsia="en-US"/>
        </w:rPr>
      </w:pPr>
    </w:p>
    <w:p w:rsidR="003A44F8" w:rsidRPr="003A44F8" w:rsidRDefault="003A44F8" w:rsidP="003A44F8">
      <w:pPr>
        <w:widowControl w:val="0"/>
        <w:autoSpaceDE w:val="0"/>
        <w:autoSpaceDN w:val="0"/>
        <w:spacing w:line="287" w:lineRule="exact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lang w:eastAsia="en-US"/>
        </w:rPr>
        <w:t>АВГУСТ</w:t>
      </w:r>
    </w:p>
    <w:p w:rsidR="003A44F8" w:rsidRPr="003A44F8" w:rsidRDefault="003A44F8" w:rsidP="003A44F8">
      <w:pPr>
        <w:widowControl w:val="0"/>
        <w:autoSpaceDE w:val="0"/>
        <w:autoSpaceDN w:val="0"/>
        <w:spacing w:line="287" w:lineRule="exact"/>
        <w:jc w:val="center"/>
        <w:rPr>
          <w:b/>
          <w:sz w:val="26"/>
          <w:szCs w:val="22"/>
          <w:lang w:eastAsia="en-US"/>
        </w:rPr>
      </w:pPr>
      <w:r w:rsidRPr="003A44F8">
        <w:rPr>
          <w:b/>
          <w:sz w:val="26"/>
          <w:szCs w:val="22"/>
          <w:u w:val="thick"/>
          <w:lang w:eastAsia="en-US"/>
        </w:rPr>
        <w:t>4неделя</w:t>
      </w:r>
      <w:r w:rsidRPr="003A44F8">
        <w:rPr>
          <w:sz w:val="26"/>
          <w:szCs w:val="22"/>
          <w:lang w:eastAsia="en-US"/>
        </w:rPr>
        <w:t>–</w:t>
      </w:r>
      <w:r w:rsidRPr="003A44F8">
        <w:rPr>
          <w:b/>
          <w:sz w:val="26"/>
          <w:szCs w:val="22"/>
          <w:lang w:eastAsia="en-US"/>
        </w:rPr>
        <w:t>«Неделяпрощанияслетом»</w:t>
      </w:r>
    </w:p>
    <w:p w:rsidR="003A44F8" w:rsidRPr="003A44F8" w:rsidRDefault="003A44F8" w:rsidP="003A44F8">
      <w:pPr>
        <w:widowControl w:val="0"/>
        <w:autoSpaceDE w:val="0"/>
        <w:autoSpaceDN w:val="0"/>
        <w:spacing w:line="287" w:lineRule="exact"/>
        <w:rPr>
          <w:b/>
          <w:sz w:val="26"/>
          <w:szCs w:val="2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12761"/>
      </w:tblGrid>
      <w:tr w:rsidR="003A44F8" w:rsidRPr="000E3F01" w:rsidTr="004D77F9">
        <w:tc>
          <w:tcPr>
            <w:tcW w:w="2126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5 августа</w:t>
            </w:r>
            <w:r w:rsidRPr="000E3F01">
              <w:rPr>
                <w:rFonts w:eastAsia="Calibri"/>
                <w:w w:val="95"/>
                <w:sz w:val="28"/>
                <w:szCs w:val="28"/>
                <w:lang w:eastAsia="en-US"/>
              </w:rPr>
              <w:t>(понедельник)</w:t>
            </w:r>
          </w:p>
        </w:tc>
        <w:tc>
          <w:tcPr>
            <w:tcW w:w="1261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4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освиданиялето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Церемонияподнятия(вноса)флагаРФ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а «Чемзапомнилосьэтолето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Коллективнаяаппликация«Моелето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Коллективнаяаппликация«Украсьполянуцветами»(сиспользованием разногоматериала:салфетки, бумага, кожа, стружкаотцветных карандашей…)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Оформлениеальбома«Какяпровеллето»-совместносродителями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вободноеобщение«Досвиданье,летокрасное»</w:t>
            </w:r>
          </w:p>
        </w:tc>
      </w:tr>
      <w:tr w:rsidR="003A44F8" w:rsidRPr="000E3F01" w:rsidTr="004D77F9">
        <w:tc>
          <w:tcPr>
            <w:tcW w:w="2126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6августа(вторник)</w:t>
            </w:r>
          </w:p>
        </w:tc>
        <w:tc>
          <w:tcPr>
            <w:tcW w:w="1261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юногохудожника</w:t>
            </w:r>
          </w:p>
          <w:p w:rsidR="003A44F8" w:rsidRPr="000E3F01" w:rsidRDefault="00F3289A" w:rsidP="000E3F01">
            <w:pPr>
              <w:widowControl w:val="0"/>
              <w:tabs>
                <w:tab w:val="left" w:pos="259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Беседа«Вотикончилосьлетокрасное»</w:t>
            </w:r>
          </w:p>
          <w:p w:rsidR="003A44F8" w:rsidRPr="000E3F01" w:rsidRDefault="00F3289A" w:rsidP="000E3F01">
            <w:pPr>
              <w:widowControl w:val="0"/>
              <w:tabs>
                <w:tab w:val="left" w:pos="259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Творческаядеятельностьдетей(рисунки,аппликация)</w:t>
            </w:r>
          </w:p>
          <w:p w:rsidR="003A44F8" w:rsidRPr="000E3F01" w:rsidRDefault="003A44F8" w:rsidP="000E3F01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:«Любимоевремягода»,«Почемулетоназываюткрасным»,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«Летниеразвлечения»</w:t>
            </w:r>
          </w:p>
          <w:p w:rsidR="003A44F8" w:rsidRPr="000E3F01" w:rsidRDefault="00F3289A" w:rsidP="000E3F01">
            <w:pPr>
              <w:widowControl w:val="0"/>
              <w:tabs>
                <w:tab w:val="left" w:pos="259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Чтениестихов,отгадываниезагадоколете</w:t>
            </w:r>
          </w:p>
          <w:p w:rsidR="003A44F8" w:rsidRPr="000E3F01" w:rsidRDefault="00F3289A" w:rsidP="000E3F01">
            <w:pPr>
              <w:widowControl w:val="0"/>
              <w:tabs>
                <w:tab w:val="left" w:pos="259"/>
              </w:tabs>
              <w:autoSpaceDE w:val="0"/>
              <w:autoSpaceDN w:val="0"/>
              <w:ind w:right="44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3A44F8" w:rsidRPr="000E3F01">
              <w:rPr>
                <w:rFonts w:eastAsia="Calibri"/>
                <w:sz w:val="28"/>
                <w:szCs w:val="28"/>
                <w:lang w:eastAsia="en-US"/>
              </w:rPr>
              <w:t>Циклхудожественно-эстетическогоразвлечения,аппликация«Летнийденек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27августа-Деньроссийскогокино</w:t>
            </w:r>
          </w:p>
        </w:tc>
      </w:tr>
      <w:tr w:rsidR="003A44F8" w:rsidRPr="000E3F01" w:rsidTr="004D77F9">
        <w:tc>
          <w:tcPr>
            <w:tcW w:w="2126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lastRenderedPageBreak/>
              <w:t>27августа(среда)</w:t>
            </w:r>
          </w:p>
        </w:tc>
        <w:tc>
          <w:tcPr>
            <w:tcW w:w="1261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Подаркилета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42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:«Любимоевремягода»,«Чтонамлетопринесло?»,«Подарки  лета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707"/>
              <w:rPr>
                <w:rFonts w:eastAsia="Calibri"/>
                <w:spacing w:val="62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стихов,отгадываниезагадоколете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ind w:right="70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Аппликация «Летнийденек»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«Чтонамлетоподарило?».</w:t>
            </w:r>
          </w:p>
        </w:tc>
      </w:tr>
      <w:tr w:rsidR="003A44F8" w:rsidRPr="000E3F01" w:rsidTr="004D77F9">
        <w:tc>
          <w:tcPr>
            <w:tcW w:w="2126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8августа(четверг)</w:t>
            </w:r>
          </w:p>
        </w:tc>
        <w:tc>
          <w:tcPr>
            <w:tcW w:w="1261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6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ДеньДетскогосада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37" w:lineRule="auto"/>
              <w:ind w:right="577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Беседысдетьми: «Зачтоялюблюдетскийсад», «Ктоработаетвдетсаду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2" w:line="31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Чтениехудожественнойлитературы,отражающейрежимныемоменты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31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зготовлениеатрибутовдляигр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313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 xml:space="preserve">- Оформлениеэмблемыгруппы 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313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Рисование«Моялюбимаяигрушка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31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П/и«Ищиклад»,«Скакалки»,«Ловишки»,«Классики»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31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/ригра:«Детскийсад»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4F8" w:rsidRPr="000E3F01" w:rsidTr="004D77F9">
        <w:tc>
          <w:tcPr>
            <w:tcW w:w="2126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29августа(пятница)</w:t>
            </w:r>
          </w:p>
        </w:tc>
        <w:tc>
          <w:tcPr>
            <w:tcW w:w="12617" w:type="dxa"/>
            <w:shd w:val="clear" w:color="auto" w:fill="auto"/>
          </w:tcPr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96" w:lineRule="exac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b/>
                <w:sz w:val="28"/>
                <w:szCs w:val="28"/>
                <w:lang w:eastAsia="en-US"/>
              </w:rPr>
              <w:t>Последнийденьлета(развлечения,выставкитворческих работ)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Тематическийпраздник«Летокрасное,досвидания!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гра«Быстрыйпоезд»,«Гусеница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line="298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оставление рассказовнатему«Замечательноелето».</w:t>
            </w:r>
          </w:p>
          <w:p w:rsidR="003A44F8" w:rsidRPr="000E3F01" w:rsidRDefault="003A44F8" w:rsidP="000E3F01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/>
              <w:ind w:right="762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Самостоятельноерассматриваниекниг,фотографий,тематическихальбомов,репродукцийкартинолетевкнижномуголке.</w:t>
            </w:r>
          </w:p>
          <w:p w:rsidR="003A44F8" w:rsidRPr="000E3F01" w:rsidRDefault="003A44F8" w:rsidP="000E3F01">
            <w:pPr>
              <w:widowControl w:val="0"/>
              <w:autoSpaceDE w:val="0"/>
              <w:autoSpaceDN w:val="0"/>
              <w:spacing w:line="28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E3F01">
              <w:rPr>
                <w:rFonts w:eastAsia="Calibri"/>
                <w:sz w:val="28"/>
                <w:szCs w:val="28"/>
                <w:lang w:eastAsia="en-US"/>
              </w:rPr>
              <w:t>- Игры-экспериментыистроительныеигрыспеском.</w:t>
            </w:r>
          </w:p>
        </w:tc>
      </w:tr>
    </w:tbl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3A44F8" w:rsidRDefault="003A44F8">
      <w:pPr>
        <w:jc w:val="center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Pr="004D77F9" w:rsidRDefault="003A44F8">
      <w:pPr>
        <w:rPr>
          <w:b/>
          <w:color w:val="FF0000"/>
          <w:sz w:val="28"/>
          <w:szCs w:val="28"/>
        </w:rPr>
      </w:pPr>
      <w:r w:rsidRPr="004D77F9">
        <w:rPr>
          <w:b/>
          <w:color w:val="FF0000"/>
          <w:sz w:val="28"/>
          <w:szCs w:val="28"/>
        </w:rPr>
        <w:t>Согласовано                                                                                                                                             Утверждено</w:t>
      </w:r>
    </w:p>
    <w:p w:rsidR="00BE458B" w:rsidRPr="004D77F9" w:rsidRDefault="003A44F8">
      <w:pPr>
        <w:rPr>
          <w:b/>
          <w:color w:val="FF0000"/>
          <w:sz w:val="28"/>
          <w:szCs w:val="28"/>
        </w:rPr>
      </w:pPr>
      <w:r w:rsidRPr="004D77F9">
        <w:rPr>
          <w:b/>
          <w:color w:val="FF0000"/>
          <w:sz w:val="28"/>
          <w:szCs w:val="28"/>
        </w:rPr>
        <w:t>Директор МОУ                                                                                                                                        Заведующий МДОУ</w:t>
      </w:r>
    </w:p>
    <w:p w:rsidR="00BE458B" w:rsidRPr="004D77F9" w:rsidRDefault="003A44F8">
      <w:pPr>
        <w:rPr>
          <w:b/>
          <w:color w:val="FF0000"/>
          <w:sz w:val="28"/>
          <w:szCs w:val="28"/>
        </w:rPr>
      </w:pPr>
      <w:r w:rsidRPr="004D77F9">
        <w:rPr>
          <w:b/>
          <w:color w:val="FF0000"/>
          <w:sz w:val="28"/>
          <w:szCs w:val="28"/>
        </w:rPr>
        <w:t>«Мирновская школа»                                                                                                                            «Рысаковский</w:t>
      </w:r>
    </w:p>
    <w:p w:rsidR="00BE458B" w:rsidRPr="004D77F9" w:rsidRDefault="003A44F8">
      <w:pPr>
        <w:rPr>
          <w:b/>
          <w:color w:val="FF0000"/>
          <w:sz w:val="28"/>
          <w:szCs w:val="28"/>
        </w:rPr>
      </w:pPr>
      <w:r w:rsidRPr="004D77F9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детский сад «Малютка» </w:t>
      </w:r>
    </w:p>
    <w:p w:rsidR="00BE458B" w:rsidRPr="004D77F9" w:rsidRDefault="003A44F8">
      <w:pPr>
        <w:rPr>
          <w:b/>
          <w:color w:val="FF0000"/>
          <w:sz w:val="28"/>
          <w:szCs w:val="28"/>
        </w:rPr>
      </w:pPr>
      <w:r w:rsidRPr="004D77F9">
        <w:rPr>
          <w:b/>
          <w:color w:val="FF0000"/>
          <w:sz w:val="28"/>
          <w:szCs w:val="28"/>
        </w:rPr>
        <w:t>_______________                                                                                                                                        ________________</w:t>
      </w:r>
    </w:p>
    <w:p w:rsidR="00BE458B" w:rsidRPr="004D77F9" w:rsidRDefault="003A44F8">
      <w:pPr>
        <w:rPr>
          <w:b/>
          <w:color w:val="FF0000"/>
          <w:sz w:val="28"/>
          <w:szCs w:val="28"/>
        </w:rPr>
      </w:pPr>
      <w:r w:rsidRPr="004D77F9">
        <w:rPr>
          <w:b/>
          <w:color w:val="FF0000"/>
          <w:sz w:val="28"/>
          <w:szCs w:val="28"/>
        </w:rPr>
        <w:t xml:space="preserve">       Н.В. Якушик                                                                                                                                                     И.А. Шевчук</w:t>
      </w:r>
    </w:p>
    <w:p w:rsidR="00BE458B" w:rsidRDefault="00D53315">
      <w:pPr>
        <w:rPr>
          <w:b/>
          <w:sz w:val="28"/>
          <w:szCs w:val="28"/>
        </w:rPr>
      </w:pPr>
      <w:r w:rsidRPr="004D77F9">
        <w:rPr>
          <w:b/>
          <w:color w:val="FF0000"/>
          <w:sz w:val="28"/>
          <w:szCs w:val="28"/>
        </w:rPr>
        <w:t>31 августа 2024</w:t>
      </w:r>
      <w:r w:rsidR="003A44F8" w:rsidRPr="004D77F9">
        <w:rPr>
          <w:b/>
          <w:color w:val="FF0000"/>
          <w:sz w:val="28"/>
          <w:szCs w:val="28"/>
        </w:rPr>
        <w:t xml:space="preserve">год                                                                                                                                   </w:t>
      </w:r>
      <w:r w:rsidR="003A44F8">
        <w:rPr>
          <w:b/>
          <w:sz w:val="28"/>
          <w:szCs w:val="28"/>
        </w:rPr>
        <w:t>31 августа 202</w:t>
      </w:r>
      <w:r>
        <w:rPr>
          <w:b/>
          <w:sz w:val="28"/>
          <w:szCs w:val="28"/>
        </w:rPr>
        <w:t>4</w:t>
      </w:r>
      <w:r w:rsidR="003A44F8">
        <w:rPr>
          <w:b/>
          <w:sz w:val="28"/>
          <w:szCs w:val="28"/>
        </w:rPr>
        <w:t xml:space="preserve"> год</w:t>
      </w:r>
    </w:p>
    <w:p w:rsidR="00BE458B" w:rsidRDefault="00BE458B">
      <w:pPr>
        <w:jc w:val="right"/>
        <w:rPr>
          <w:sz w:val="32"/>
          <w:szCs w:val="32"/>
        </w:rPr>
      </w:pPr>
    </w:p>
    <w:p w:rsidR="00BE458B" w:rsidRDefault="00BE458B">
      <w:pPr>
        <w:jc w:val="right"/>
        <w:rPr>
          <w:sz w:val="32"/>
          <w:szCs w:val="32"/>
        </w:rPr>
      </w:pPr>
    </w:p>
    <w:p w:rsidR="00BE458B" w:rsidRDefault="00BE458B">
      <w:pPr>
        <w:jc w:val="right"/>
        <w:rPr>
          <w:sz w:val="32"/>
          <w:szCs w:val="32"/>
        </w:rPr>
      </w:pPr>
    </w:p>
    <w:p w:rsidR="00BE458B" w:rsidRDefault="00BE458B">
      <w:pPr>
        <w:jc w:val="right"/>
        <w:rPr>
          <w:sz w:val="32"/>
          <w:szCs w:val="32"/>
        </w:rPr>
      </w:pPr>
    </w:p>
    <w:p w:rsidR="00BE458B" w:rsidRDefault="00BE458B">
      <w:pPr>
        <w:jc w:val="right"/>
        <w:rPr>
          <w:sz w:val="32"/>
          <w:szCs w:val="32"/>
        </w:rPr>
      </w:pP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ГРАММА РАБОТЫ</w:t>
      </w: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преемственности МДОУ «Рысаковский детский сад «Малютка»</w:t>
      </w: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 МОУ «Мирновская школа» </w:t>
      </w:r>
    </w:p>
    <w:p w:rsidR="00BE458B" w:rsidRDefault="003A44F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2</w:t>
      </w:r>
      <w:r w:rsidR="00D53315">
        <w:rPr>
          <w:b/>
          <w:i/>
          <w:sz w:val="32"/>
          <w:szCs w:val="32"/>
        </w:rPr>
        <w:t>4-2025</w:t>
      </w:r>
      <w:r>
        <w:rPr>
          <w:b/>
          <w:i/>
          <w:sz w:val="32"/>
          <w:szCs w:val="32"/>
        </w:rPr>
        <w:t xml:space="preserve"> учебный год</w:t>
      </w: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          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1. Подготовка детей к школе.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2. Соблюдение преемственности на уровне детский сад – школа.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3. Совершенствование единого образовательного пространства. 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1. Совершенствовать работу по познавательному развитию детей дошкольного возраста:</w:t>
      </w:r>
    </w:p>
    <w:p w:rsidR="00BE458B" w:rsidRDefault="003A44F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по умению связно и последовательно излагать свои мысли;</w:t>
      </w:r>
    </w:p>
    <w:p w:rsidR="00BE458B" w:rsidRDefault="003A44F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самостоятельно исследовать окружающий мир, делать простые умозаключения;</w:t>
      </w:r>
    </w:p>
    <w:p w:rsidR="00BE458B" w:rsidRDefault="003A44F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развитие творческих и креативных способностей детей.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2. Совершенствовать приёмы и методы формирования у детей самостоятельности и ответственности за выполнение заданий и поручений взрослых.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3. Развитие творческих способностей и мыслительной деятельности детей.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4. Психологическая подготовка детей к школе.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5.Родительский всеобуч по вопросам подготовки детей и их адаптации к школьной жизни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5"/>
        <w:gridCol w:w="9001"/>
        <w:gridCol w:w="2426"/>
        <w:gridCol w:w="29"/>
        <w:gridCol w:w="2685"/>
      </w:tblGrid>
      <w:tr w:rsidR="00BE458B">
        <w:tc>
          <w:tcPr>
            <w:tcW w:w="645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0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Содержание работы</w:t>
            </w:r>
          </w:p>
        </w:tc>
        <w:tc>
          <w:tcPr>
            <w:tcW w:w="2426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14" w:type="dxa"/>
            <w:gridSpan w:val="2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14786" w:type="dxa"/>
            <w:gridSpan w:val="5"/>
          </w:tcPr>
          <w:p w:rsidR="00BE458B" w:rsidRDefault="003A44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одическая работа</w:t>
            </w:r>
          </w:p>
          <w:p w:rsidR="00BE458B" w:rsidRDefault="00BE458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лана работы по подготовке детей к школе</w:t>
            </w:r>
          </w:p>
        </w:tc>
        <w:tc>
          <w:tcPr>
            <w:tcW w:w="242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октября</w:t>
            </w:r>
          </w:p>
        </w:tc>
        <w:tc>
          <w:tcPr>
            <w:tcW w:w="2714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дготовительной к школе группы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граммы обучения и воспитания в 1 классе</w:t>
            </w:r>
          </w:p>
        </w:tc>
        <w:tc>
          <w:tcPr>
            <w:tcW w:w="242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октября</w:t>
            </w:r>
          </w:p>
        </w:tc>
        <w:tc>
          <w:tcPr>
            <w:tcW w:w="2714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>
              <w:rPr>
                <w:sz w:val="28"/>
                <w:szCs w:val="28"/>
              </w:rPr>
              <w:lastRenderedPageBreak/>
              <w:t>подготовительной к школе группы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по учебной части школы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граммы воспитания и обучения в подготовительной группе детского сада</w:t>
            </w:r>
          </w:p>
        </w:tc>
        <w:tc>
          <w:tcPr>
            <w:tcW w:w="242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октября</w:t>
            </w:r>
          </w:p>
        </w:tc>
        <w:tc>
          <w:tcPr>
            <w:tcW w:w="2714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оспитателями уроков математики, чтения, ИЗО и физкультуры в 1 классе</w:t>
            </w:r>
          </w:p>
        </w:tc>
        <w:tc>
          <w:tcPr>
            <w:tcW w:w="242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14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чителями занятий в детском саду:</w:t>
            </w:r>
          </w:p>
        </w:tc>
        <w:tc>
          <w:tcPr>
            <w:tcW w:w="2426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  <w:gridSpan w:val="2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в начале 202</w:t>
            </w:r>
            <w:r w:rsidR="00D53315">
              <w:rPr>
                <w:i/>
                <w:sz w:val="27"/>
                <w:szCs w:val="27"/>
              </w:rPr>
              <w:t>4-2025</w:t>
            </w:r>
            <w:r>
              <w:rPr>
                <w:i/>
                <w:sz w:val="27"/>
                <w:szCs w:val="27"/>
              </w:rPr>
              <w:t xml:space="preserve"> учебного года</w:t>
            </w:r>
          </w:p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: знакомство с детьми разновозрастной группы (4-5,5 лет) и подготовительной группы и формами работы</w:t>
            </w:r>
          </w:p>
        </w:tc>
        <w:tc>
          <w:tcPr>
            <w:tcW w:w="2426" w:type="dxa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</w:t>
            </w:r>
          </w:p>
        </w:tc>
        <w:tc>
          <w:tcPr>
            <w:tcW w:w="2714" w:type="dxa"/>
            <w:gridSpan w:val="2"/>
          </w:tcPr>
          <w:p w:rsidR="00BE458B" w:rsidRDefault="003A44F8" w:rsidP="004D77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подготовительной групп</w:t>
            </w:r>
            <w:r w:rsidR="004D77F9">
              <w:rPr>
                <w:sz w:val="27"/>
                <w:szCs w:val="27"/>
              </w:rPr>
              <w:t>ы</w:t>
            </w: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во второй половине учебного года</w:t>
            </w:r>
          </w:p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: анализ уровня полученных ЗУН, творческих способностей детей детского сада.</w:t>
            </w:r>
          </w:p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нятия:</w:t>
            </w:r>
          </w:p>
          <w:p w:rsidR="00BE458B" w:rsidRDefault="003A44F8">
            <w:pPr>
              <w:numPr>
                <w:ilvl w:val="0"/>
                <w:numId w:val="15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е</w:t>
            </w:r>
          </w:p>
          <w:p w:rsidR="00BE458B" w:rsidRDefault="003A44F8">
            <w:pPr>
              <w:numPr>
                <w:ilvl w:val="0"/>
                <w:numId w:val="15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конструированию</w:t>
            </w:r>
          </w:p>
          <w:p w:rsidR="00BE458B" w:rsidRDefault="003A44F8">
            <w:pPr>
              <w:numPr>
                <w:ilvl w:val="0"/>
                <w:numId w:val="15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развитию речи</w:t>
            </w:r>
          </w:p>
          <w:p w:rsidR="00BE458B" w:rsidRDefault="003A44F8">
            <w:pPr>
              <w:numPr>
                <w:ilvl w:val="0"/>
                <w:numId w:val="15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формированию элементарных математических представлений</w:t>
            </w:r>
          </w:p>
          <w:p w:rsidR="00BE458B" w:rsidRDefault="003A44F8">
            <w:pPr>
              <w:numPr>
                <w:ilvl w:val="0"/>
                <w:numId w:val="15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физическому воспитанию</w:t>
            </w:r>
          </w:p>
        </w:tc>
        <w:tc>
          <w:tcPr>
            <w:tcW w:w="2426" w:type="dxa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714" w:type="dxa"/>
            <w:gridSpan w:val="2"/>
          </w:tcPr>
          <w:p w:rsidR="00BE458B" w:rsidRDefault="003A44F8" w:rsidP="004D77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 подготовительной группы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001" w:type="dxa"/>
          </w:tcPr>
          <w:p w:rsidR="00BE458B" w:rsidRDefault="003A44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ческое совещание в детском саду</w:t>
            </w:r>
          </w:p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просы для обсуждения:</w:t>
            </w:r>
          </w:p>
          <w:p w:rsidR="00BE458B" w:rsidRDefault="003A44F8">
            <w:pPr>
              <w:numPr>
                <w:ilvl w:val="0"/>
                <w:numId w:val="9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тояние работы по познавательному развитию у детей старшего дошкольного возраста</w:t>
            </w:r>
          </w:p>
          <w:p w:rsidR="00BE458B" w:rsidRDefault="003A44F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ворческое развитие детей</w:t>
            </w:r>
          </w:p>
          <w:p w:rsidR="00BE458B" w:rsidRDefault="003A44F8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и воспитательно-образовательной работы в старшей и подготовительной группе школы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просы преемственности физического воспитания в детском саду и школе. Совместное совещание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. по учебной части школы,</w:t>
            </w:r>
          </w:p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ь подготовительной к школе группы</w:t>
            </w:r>
          </w:p>
        </w:tc>
      </w:tr>
      <w:tr w:rsidR="00BE458B">
        <w:tc>
          <w:tcPr>
            <w:tcW w:w="14786" w:type="dxa"/>
            <w:gridSpan w:val="5"/>
          </w:tcPr>
          <w:p w:rsidR="00BE458B" w:rsidRDefault="003A44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аимодействие с родителями</w:t>
            </w:r>
          </w:p>
          <w:p w:rsidR="00BE458B" w:rsidRDefault="00BE458B">
            <w:pPr>
              <w:jc w:val="center"/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gridSpan w:val="2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дачи детского сада и семьи в подготовке детей к школе»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оги усвоения детьми программы старшего дошкольного возраста»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BE458B" w:rsidRDefault="003A44F8" w:rsidP="00FB2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к школе групп</w:t>
            </w:r>
            <w:r w:rsidR="00FB2E9D">
              <w:rPr>
                <w:sz w:val="28"/>
                <w:szCs w:val="28"/>
              </w:rPr>
              <w:t>ы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ыставки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должен уметь первоклассник»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«Поступление в школу – важное событие в жизни детей»</w:t>
            </w:r>
          </w:p>
        </w:tc>
        <w:tc>
          <w:tcPr>
            <w:tcW w:w="2455" w:type="dxa"/>
            <w:gridSpan w:val="2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март</w:t>
            </w:r>
          </w:p>
        </w:tc>
        <w:tc>
          <w:tcPr>
            <w:tcW w:w="2685" w:type="dxa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психолог</w:t>
            </w:r>
          </w:p>
          <w:p w:rsidR="00BE458B" w:rsidRPr="00FB2E9D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1" w:type="dxa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Выставки детских работ</w:t>
            </w:r>
          </w:p>
        </w:tc>
        <w:tc>
          <w:tcPr>
            <w:tcW w:w="2455" w:type="dxa"/>
            <w:gridSpan w:val="2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воспитатели,</w:t>
            </w:r>
          </w:p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учителя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001" w:type="dxa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День открытых дверей для родителей и учителей</w:t>
            </w:r>
          </w:p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Цель: знакомство с работой воспитателей по подготовке детей к школе</w:t>
            </w:r>
          </w:p>
        </w:tc>
        <w:tc>
          <w:tcPr>
            <w:tcW w:w="2455" w:type="dxa"/>
            <w:gridSpan w:val="2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март</w:t>
            </w:r>
          </w:p>
        </w:tc>
        <w:tc>
          <w:tcPr>
            <w:tcW w:w="2685" w:type="dxa"/>
          </w:tcPr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зав. по учебной части школы,</w:t>
            </w:r>
          </w:p>
          <w:p w:rsidR="00BE458B" w:rsidRPr="00FB2E9D" w:rsidRDefault="003A44F8">
            <w:pPr>
              <w:rPr>
                <w:sz w:val="28"/>
                <w:szCs w:val="28"/>
              </w:rPr>
            </w:pPr>
            <w:r w:rsidRPr="00FB2E9D">
              <w:rPr>
                <w:sz w:val="28"/>
                <w:szCs w:val="28"/>
              </w:rPr>
              <w:t>воспитатель подготовительной к школе группы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школы, </w:t>
            </w:r>
            <w:r>
              <w:rPr>
                <w:sz w:val="28"/>
                <w:szCs w:val="28"/>
              </w:rPr>
              <w:lastRenderedPageBreak/>
              <w:t>учителя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(для родителей будущих первоклассников)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работы «Школа будущего первоклассника»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школы</w:t>
            </w: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работы «Школы будущего первоклассника». Вопросы подготовки детей к школе»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школы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14786" w:type="dxa"/>
            <w:gridSpan w:val="5"/>
          </w:tcPr>
          <w:p w:rsidR="00BE458B" w:rsidRDefault="003A44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детьми</w:t>
            </w:r>
          </w:p>
          <w:p w:rsidR="00BE458B" w:rsidRDefault="00BE458B">
            <w:pPr>
              <w:jc w:val="center"/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детей в школу</w:t>
            </w:r>
          </w:p>
        </w:tc>
        <w:tc>
          <w:tcPr>
            <w:tcW w:w="2455" w:type="dxa"/>
            <w:gridSpan w:val="2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о школой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ультурных мероприятий организованных школой и детскими садом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ённая выставка рисунков детей старшего дошкольного возраста и 1 класса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64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праздники</w:t>
            </w:r>
          </w:p>
        </w:tc>
        <w:tc>
          <w:tcPr>
            <w:tcW w:w="2455" w:type="dxa"/>
            <w:gridSpan w:val="2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645" w:type="dxa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9001" w:type="dxa"/>
          </w:tcPr>
          <w:p w:rsidR="00BE458B" w:rsidRDefault="003A44F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ние с детским садом»</w:t>
            </w:r>
          </w:p>
        </w:tc>
        <w:tc>
          <w:tcPr>
            <w:tcW w:w="2455" w:type="dxa"/>
            <w:gridSpan w:val="2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8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FB2E9D" w:rsidRDefault="00FB2E9D">
      <w:pPr>
        <w:rPr>
          <w:sz w:val="32"/>
          <w:szCs w:val="32"/>
        </w:rPr>
      </w:pPr>
    </w:p>
    <w:p w:rsidR="00FB2E9D" w:rsidRDefault="00FB2E9D">
      <w:pPr>
        <w:rPr>
          <w:sz w:val="32"/>
          <w:szCs w:val="32"/>
        </w:rPr>
      </w:pPr>
    </w:p>
    <w:p w:rsidR="00BE458B" w:rsidRDefault="00BE458B">
      <w:pPr>
        <w:rPr>
          <w:sz w:val="32"/>
          <w:szCs w:val="32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ДОУ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«Рысаковский детский сад «Малютка»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И.А.Шевчук</w:t>
      </w:r>
    </w:p>
    <w:p w:rsidR="00BE458B" w:rsidRDefault="00BE458B">
      <w:pPr>
        <w:rPr>
          <w:sz w:val="32"/>
          <w:szCs w:val="32"/>
        </w:rPr>
      </w:pPr>
    </w:p>
    <w:p w:rsidR="00BE458B" w:rsidRDefault="00BE458B">
      <w:pPr>
        <w:jc w:val="right"/>
        <w:rPr>
          <w:sz w:val="32"/>
          <w:szCs w:val="32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ование праздников и развлечений</w:t>
      </w: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</w:t>
      </w:r>
      <w:r w:rsidR="00D53315">
        <w:rPr>
          <w:b/>
          <w:i/>
          <w:sz w:val="28"/>
          <w:szCs w:val="28"/>
          <w:lang w:val="en-US"/>
        </w:rPr>
        <w:t>2</w:t>
      </w:r>
      <w:r w:rsidR="00D53315">
        <w:rPr>
          <w:b/>
          <w:i/>
          <w:sz w:val="28"/>
          <w:szCs w:val="28"/>
        </w:rPr>
        <w:t>4</w:t>
      </w:r>
      <w:r w:rsidR="00D53315">
        <w:rPr>
          <w:b/>
          <w:i/>
          <w:sz w:val="28"/>
          <w:szCs w:val="28"/>
          <w:lang w:val="en-US"/>
        </w:rPr>
        <w:t>-202</w:t>
      </w:r>
      <w:r w:rsidR="00D53315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учебный год</w:t>
      </w: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3A4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BE458B" w:rsidRDefault="00BE458B">
      <w:pPr>
        <w:jc w:val="center"/>
        <w:rPr>
          <w:b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544"/>
        <w:gridCol w:w="2976"/>
        <w:gridCol w:w="2977"/>
        <w:gridCol w:w="2977"/>
      </w:tblGrid>
      <w:tr w:rsidR="00BE458B" w:rsidTr="00D533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ладшая группа</w:t>
            </w:r>
          </w:p>
          <w:p w:rsidR="00BE458B" w:rsidRDefault="00BE458B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D53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</w:t>
            </w:r>
            <w:r w:rsidR="003A44F8">
              <w:rPr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D53315" w:rsidP="00D53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ая </w:t>
            </w:r>
            <w:r w:rsidR="003A44F8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E458B" w:rsidTr="00D5331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Наш детский сад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досуг «День зна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досуг «День зна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й праздник «Мы любим бегать и играть». 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движных иг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й праздник «Мы любим бегать и играть». 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движных иг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й праздник «Мы любим бегать и играть». 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движных иг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В гостях у осен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«Золотая ос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»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Веселые старты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ноцветных зайчик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й досуг «Нескучная дорога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Непослушные мячики»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«Что такое Новый год?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Новогодний бал у ел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Новогодний карнава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rPr>
          <w:trHeight w:val="8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музыкальный праздник «Папа, мама, я – спортивна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музыкальный праздник «Что нас делает здоровым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 - музыкальное развлечение «Зов джунгл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rPr>
          <w:trHeight w:val="16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физкультурно-музыкальный досуг «Мой папа самый спортивны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ый праздник «Есть такая профессия – Родину защища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музыкальный праздник «В стране Спор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Мамины помощни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Сегодня мамин праздн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Мамин д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Веселые игры детей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Полет  на планету «Здоровье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Путешествие в Олимпию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E458B" w:rsidTr="00D53315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 – музыкальный  досуг «День спор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–музыкальный  досуг «Хорошо спортсменом бы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о свидания, детский сад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</w:tbl>
    <w:p w:rsidR="00BE458B" w:rsidRDefault="00BE458B">
      <w:pPr>
        <w:rPr>
          <w:b/>
          <w:i/>
          <w:sz w:val="28"/>
          <w:szCs w:val="28"/>
        </w:rPr>
      </w:pPr>
    </w:p>
    <w:p w:rsidR="00D53315" w:rsidRDefault="00D53315">
      <w:pPr>
        <w:jc w:val="right"/>
        <w:rPr>
          <w:b/>
          <w:i/>
          <w:sz w:val="28"/>
          <w:szCs w:val="28"/>
        </w:rPr>
      </w:pPr>
    </w:p>
    <w:p w:rsidR="00D53315" w:rsidRDefault="00D53315">
      <w:pPr>
        <w:jc w:val="right"/>
        <w:rPr>
          <w:b/>
          <w:i/>
          <w:sz w:val="28"/>
          <w:szCs w:val="28"/>
        </w:rPr>
      </w:pPr>
    </w:p>
    <w:p w:rsidR="00FB2E9D" w:rsidRDefault="00FB2E9D">
      <w:pPr>
        <w:jc w:val="right"/>
        <w:rPr>
          <w:b/>
          <w:i/>
          <w:sz w:val="28"/>
          <w:szCs w:val="28"/>
        </w:rPr>
      </w:pPr>
    </w:p>
    <w:p w:rsidR="00BE458B" w:rsidRDefault="00BE458B">
      <w:pPr>
        <w:jc w:val="right"/>
        <w:rPr>
          <w:b/>
          <w:i/>
          <w:sz w:val="28"/>
          <w:szCs w:val="28"/>
          <w:lang w:val="en-US"/>
        </w:rPr>
      </w:pPr>
    </w:p>
    <w:p w:rsidR="00BE458B" w:rsidRDefault="00BE458B">
      <w:pPr>
        <w:jc w:val="right"/>
        <w:rPr>
          <w:b/>
          <w:i/>
          <w:sz w:val="28"/>
          <w:szCs w:val="28"/>
          <w:lang w:val="en-US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BE458B" w:rsidRDefault="00BE458B">
      <w:pPr>
        <w:jc w:val="right"/>
        <w:rPr>
          <w:b/>
          <w:i/>
          <w:sz w:val="28"/>
          <w:szCs w:val="28"/>
        </w:rPr>
      </w:pPr>
    </w:p>
    <w:p w:rsidR="00BE458B" w:rsidRDefault="00BE458B">
      <w:pPr>
        <w:jc w:val="right"/>
        <w:rPr>
          <w:b/>
          <w:i/>
          <w:sz w:val="28"/>
          <w:szCs w:val="28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ременные оздоравливающие и здоровьесберегающие технологии, используемые в своей работе педагогами МДОУ  «Рысаковский детский сад  «Малютка»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6"/>
        <w:gridCol w:w="3696"/>
        <w:gridCol w:w="3697"/>
        <w:gridCol w:w="3697"/>
      </w:tblGrid>
      <w:tr w:rsidR="00BE458B">
        <w:tc>
          <w:tcPr>
            <w:tcW w:w="3696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доровьесберегающих педагогических технологий</w:t>
            </w:r>
          </w:p>
        </w:tc>
        <w:tc>
          <w:tcPr>
            <w:tcW w:w="3696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режиме дня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методики проведения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  <w:p w:rsidR="00BE458B" w:rsidRDefault="00BE45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458B">
        <w:tc>
          <w:tcPr>
            <w:tcW w:w="14786" w:type="dxa"/>
            <w:gridSpan w:val="4"/>
          </w:tcPr>
          <w:p w:rsidR="00BE458B" w:rsidRDefault="003A44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хнологии сохранения и стимулирования здоровья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итмопластика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намические паузы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занятий, 2-5 мин., по мере утомляемости детей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Pr="003A44F8" w:rsidRDefault="00BE458B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тся для всех детей в качестве профилактики утомления. Могут включать в себя элементы гимнастики для глаз, дыхательной гимнастики и других в </w:t>
            </w:r>
            <w:r>
              <w:rPr>
                <w:sz w:val="28"/>
                <w:szCs w:val="28"/>
              </w:rPr>
              <w:lastRenderedPageBreak/>
              <w:t>зависимости от вида занятия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Подвижные и спортивные игры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одбираются в соответствии с возрастом ребенка, местом и временем ее проведения. В МДОУ используем лишь элементы спортивных игр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лаксаци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гровой час во вторую половину дн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возрастных групп, в игровых зонах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одбираются в соответствии с возрастом ребенка, местом и временем ее проведения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Гимнастика пальчикова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ладшего возраста индивидуально либо с подгруппой 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Гимнастика для глаз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использовать наглядный материал, показ педагога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Гимнастика дыхательна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личных формах физкультурно-оздоровительной работы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Гимнастика бодряща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сле дневного сна, 5-10 мин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МДО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14786" w:type="dxa"/>
            <w:gridSpan w:val="4"/>
          </w:tcPr>
          <w:p w:rsidR="00BE458B" w:rsidRDefault="003A44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хнологии обучения здоровому образу жизн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Физкультурное занятие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 в неделю в спортивном или музыкальном залах. Младший возраст- 15-20 мин., средний возраст - 20-25 мин., старший возраст - 25-30 мин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роводятся в соответствии программой, по которой работает МДОУ. Перед занятием необходимо хорошо проветрить помещение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Игротренинги и игротерапи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ободное время, можно во второй половине дня. Время строго не фиксировано, в зависимости от задач, поставленных </w:t>
            </w:r>
            <w:r>
              <w:rPr>
                <w:sz w:val="28"/>
                <w:szCs w:val="28"/>
              </w:rPr>
              <w:lastRenderedPageBreak/>
              <w:t>педагогом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нятие может быть организовано не заметно для ребенка, посредством включения педагога в процесс игровой </w:t>
            </w:r>
            <w:r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 Коммуникативные игры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неделю по 30 мин. со старшего возраст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Занятия из серии «Здоровье»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 по 30 мин. со ст. возраст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ы в сетку занятий в качестве познавательного развития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Самомассаж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Точечный массаж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строго по специальной методике. Показана детям с частыми простудными заболеваниями и болезнями ЛОР-органов. Используется наглядный материал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14786" w:type="dxa"/>
            <w:gridSpan w:val="4"/>
          </w:tcPr>
          <w:p w:rsidR="00BE458B" w:rsidRDefault="003A44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Коррекционные технологи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Технологии музыкального воздействи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зличных формах физкультурно-оздоровительной работы; </w:t>
            </w:r>
            <w:r>
              <w:rPr>
                <w:sz w:val="28"/>
                <w:szCs w:val="28"/>
              </w:rPr>
              <w:lastRenderedPageBreak/>
              <w:t>либо отдельные занятия 2-4 раза в месяц в зависимости от поставленных целе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ьзуются в качестве вспомогательного средства как часть других </w:t>
            </w:r>
            <w:r>
              <w:rPr>
                <w:sz w:val="28"/>
                <w:szCs w:val="28"/>
              </w:rPr>
              <w:lastRenderedPageBreak/>
              <w:t>технологий; для снятия напряжения, повышения эмоционального настроя и пр.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педагог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 Сказкотерапи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Технологии воздействия цветом (авторская программа по арттерапии)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пециальное занятие 2-4 раза в месяц в зависимости от поставленных задач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уделять особое внимание цветовой гамме интерьеров МДОУ. Правильно подобранные цвета снимают напряжение и повышают эмоциональный настрой ребенк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Технологии коррекции поведения</w:t>
            </w:r>
          </w:p>
        </w:tc>
        <w:tc>
          <w:tcPr>
            <w:tcW w:w="36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ансами по 10-12 занятий по 25-30 мин. со старшего возраст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</w:t>
            </w:r>
            <w:r>
              <w:rPr>
                <w:sz w:val="28"/>
                <w:szCs w:val="28"/>
              </w:rPr>
              <w:lastRenderedPageBreak/>
              <w:t>форме, имеют диагностический инструментарий и протоколы заняти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</w:tbl>
    <w:p w:rsidR="00BE458B" w:rsidRDefault="00BE458B">
      <w:pPr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мероприятий, направленных на улучшение здоровья</w:t>
      </w: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оспитанников МДОУ «Рысаковский детский сад «Малютка»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tbl>
      <w:tblPr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2"/>
        <w:gridCol w:w="8496"/>
        <w:gridCol w:w="2700"/>
        <w:gridCol w:w="2888"/>
      </w:tblGrid>
      <w:tr w:rsidR="00BE458B">
        <w:trPr>
          <w:trHeight w:val="382"/>
        </w:trPr>
        <w:tc>
          <w:tcPr>
            <w:tcW w:w="792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96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88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rPr>
          <w:trHeight w:val="382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ий контроль за выполнением санитарно-противоэпидемического режима, гигиенических и закаливающих мероприятий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ежедневно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rPr>
          <w:trHeight w:val="382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нитарного состояния пищеблока и технологической обработки блюд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ежедневно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ДОУ, медсестра </w:t>
            </w:r>
          </w:p>
        </w:tc>
      </w:tr>
      <w:tr w:rsidR="00BE458B">
        <w:trPr>
          <w:trHeight w:val="382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ий контроль за выполнением противоэпидемических мероприятий и правильной организацией карантинных мероприятий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инфекционных заболеваний.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ДОУ, медсестра </w:t>
            </w:r>
          </w:p>
        </w:tc>
      </w:tr>
      <w:tr w:rsidR="00BE458B">
        <w:trPr>
          <w:trHeight w:val="400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проведение сезонной неспецифической иммунокоррегирующей профилактики гриппа и ОРЗ по соответствующим схемам с использованием адаптогенов растительного происхождения, витаминов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ктября по февраль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rPr>
          <w:trHeight w:val="382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ки с использованием оксолиновой мази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эпидемии гриппа, ОРЗ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rPr>
          <w:trHeight w:val="382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ить детей с группами риска (по бронхо-лёгочной патологии, ЛОР патологии, с дефицитом и избытком массы тела, ЧБД), проводить их динамическое наблюдение с выполнением </w:t>
            </w:r>
            <w:r>
              <w:rPr>
                <w:sz w:val="28"/>
                <w:szCs w:val="28"/>
              </w:rPr>
              <w:lastRenderedPageBreak/>
              <w:t>индивидуального плана оздоровительных мероприятий и оценкой динамики процессов улучшения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rPr>
          <w:trHeight w:val="400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выделять группу ЧБД с составлением индивидуальных планов наблюдения для этих детей и оценкой эффективности оздоровления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rPr>
          <w:trHeight w:val="175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реемственность между детской поликлиникой и МДОУ в реабилитации детей из групп риска, из группы ЧБД, с хронической патологией, с отклонениями в состоянии здоровья, после острых заболеваний (острая пневмония, кишечная инфекция, ангина)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rPr>
          <w:trHeight w:val="175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педагогический коллектив о состоянии здоровья каждого ребёнка с выдачей индивидуальных рекомендаций по коррекции отклонений в состоянии здоровья на медико-педагогических совещаниях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месяца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rPr>
          <w:trHeight w:val="175"/>
        </w:trPr>
        <w:tc>
          <w:tcPr>
            <w:tcW w:w="7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боту по повышению медицинской грамотности воспитателей, родителей. Активно воздействовать на образ жизни ребёнка путём целенаправленного санитарного просвещения родителей.</w:t>
            </w:r>
          </w:p>
        </w:tc>
        <w:tc>
          <w:tcPr>
            <w:tcW w:w="27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8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ДОУ, медсестра </w:t>
            </w:r>
          </w:p>
        </w:tc>
      </w:tr>
    </w:tbl>
    <w:p w:rsidR="00BE458B" w:rsidRDefault="00BE458B">
      <w:pPr>
        <w:rPr>
          <w:b/>
          <w:i/>
          <w:sz w:val="32"/>
          <w:szCs w:val="32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  <w:lang w:val="en-US"/>
        </w:rPr>
      </w:pPr>
    </w:p>
    <w:p w:rsidR="00BE458B" w:rsidRDefault="00BE458B">
      <w:pPr>
        <w:jc w:val="center"/>
        <w:rPr>
          <w:b/>
          <w:i/>
          <w:sz w:val="28"/>
          <w:szCs w:val="28"/>
          <w:lang w:val="en-US"/>
        </w:rPr>
      </w:pPr>
    </w:p>
    <w:p w:rsidR="00BE458B" w:rsidRDefault="00BE458B">
      <w:pPr>
        <w:jc w:val="center"/>
        <w:rPr>
          <w:b/>
          <w:i/>
          <w:sz w:val="28"/>
          <w:szCs w:val="28"/>
          <w:lang w:val="en-US"/>
        </w:rPr>
      </w:pPr>
    </w:p>
    <w:p w:rsidR="00BE458B" w:rsidRDefault="00BE458B">
      <w:pPr>
        <w:jc w:val="center"/>
        <w:rPr>
          <w:b/>
          <w:i/>
          <w:sz w:val="28"/>
          <w:szCs w:val="28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лексный план оздоровительных и профилактических мероприятий на основе интеграции деятельности специалистов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существление охраны  и укрепления здоровья детей, создание оздоровительного микросоциума в МДОУ.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- использование оздоровительных методик, апробированных в ходе инновации, систематическое и качественное их обновление; 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- сочетание психолого-педагогических подходов с лечебно-профилактическими, диагностическими и коррекционными мероприятиями; 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- разработка методов и средств повышения адаптивности организма с хроническими или приобретенными патологическими формами.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е специальных закаливающих процедур</w:t>
      </w: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фессионально и качественно организовывать проведение закаливающих мероприятий,  использовать закаливающие методики, апробированные в ходе эксперимента, систематическое и качественное их обновление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74"/>
        <w:gridCol w:w="2522"/>
        <w:gridCol w:w="3692"/>
      </w:tblGrid>
      <w:tr w:rsidR="00BE458B">
        <w:tc>
          <w:tcPr>
            <w:tcW w:w="49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74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22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2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оздушные ванны после сна и во время физкультурных занятий во всех группах</w:t>
            </w:r>
            <w:r>
              <w:rPr>
                <w:sz w:val="28"/>
                <w:szCs w:val="28"/>
              </w:rPr>
              <w:t xml:space="preserve">.   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   Контрастное обливание ног в</w:t>
            </w:r>
            <w:r>
              <w:rPr>
                <w:color w:val="000000"/>
                <w:sz w:val="28"/>
                <w:szCs w:val="28"/>
              </w:rPr>
              <w:t xml:space="preserve"> средней, старшей и подготовительной  группах;  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 Полоскание полости рта 1% солевым раствором или настоем трав во всех группах;   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    Топтание в тазиках с водой и галькой контрастной температуры во второй младшей группы.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омощники воспитателя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помощники воспитателя 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помощники </w:t>
            </w:r>
            <w:r>
              <w:rPr>
                <w:sz w:val="28"/>
                <w:szCs w:val="28"/>
              </w:rPr>
              <w:lastRenderedPageBreak/>
              <w:t>воспитателя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при температуре воздуха в спальне 14-16 градусов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рригирующей гимнастики, лежа в постели после сна для дыхательной и пищеварительной системы.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очечного массажа по методу Уманской (подготовительная группа)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обучения методам  дыхательной гимнастики по методу Стрельниковой.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,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ыхательной гимнастики с целью повышения сопротивляемости организма и нормализации дыхания.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омощники воспитателя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охождение. Хождение босиком по покрытому и непокрытому полу.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омощники воспитателя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доске с ребристой поверхностью и дорожкам нестандартного типа с целью закаливания и профилактики плоскостопия во всех группах.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 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омощники воспитателя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 с целью закаливания во второй младшей группы.и разновозрастной группы (4-5,5 лет) группах.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7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при смене одежды перед прогулкой, перед сном, перед физкультурным занятием.</w:t>
            </w:r>
          </w:p>
        </w:tc>
        <w:tc>
          <w:tcPr>
            <w:tcW w:w="252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омощники воспитателя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  <w:lang w:val="en-US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илактические мероприятия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ь</w:t>
      </w:r>
      <w:r>
        <w:rPr>
          <w:sz w:val="28"/>
          <w:szCs w:val="28"/>
        </w:rPr>
        <w:t>: использование комплекса оздоровительно-профилактических мероприятий, направленных на снижение уровня заболеваемости, выделение основных факторов риска, снижение уровня функциональной напряженности детского организма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80"/>
        <w:gridCol w:w="2517"/>
        <w:gridCol w:w="3691"/>
      </w:tblGrid>
      <w:tr w:rsidR="00BE458B">
        <w:tc>
          <w:tcPr>
            <w:tcW w:w="49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1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ренпрофилактика часто болеющих  детей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казаниям</w:t>
            </w:r>
          </w:p>
        </w:tc>
        <w:tc>
          <w:tcPr>
            <w:tcW w:w="369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 педиатр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ассаж,  массаж специалистом по массажу</w:t>
            </w:r>
          </w:p>
        </w:tc>
        <w:tc>
          <w:tcPr>
            <w:tcW w:w="251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4 раза в день</w:t>
            </w:r>
          </w:p>
        </w:tc>
        <w:tc>
          <w:tcPr>
            <w:tcW w:w="369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е обследование часто болеющих детей (общий анализ крови, мочи, кал ная/гл.)</w:t>
            </w:r>
          </w:p>
        </w:tc>
        <w:tc>
          <w:tcPr>
            <w:tcW w:w="251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2 раза в год</w:t>
            </w:r>
          </w:p>
        </w:tc>
        <w:tc>
          <w:tcPr>
            <w:tcW w:w="369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врач - педиатр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всех детей узкими специалистами (отоларинголог, невропатолог, ортопед, окулист) для раннего выявления заболеваний.</w:t>
            </w:r>
          </w:p>
        </w:tc>
        <w:tc>
          <w:tcPr>
            <w:tcW w:w="251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детей с 3- х лет</w:t>
            </w:r>
          </w:p>
        </w:tc>
        <w:tc>
          <w:tcPr>
            <w:tcW w:w="369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 педиатр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полости рта охлажденной кипяченой водой после приема пищи</w:t>
            </w:r>
          </w:p>
        </w:tc>
        <w:tc>
          <w:tcPr>
            <w:tcW w:w="251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69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помощники воспитателя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питания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еспечение полноценным рациональным питанием, 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способствует повышению защитных сил организма, направленных против инфекции и интоксикации, нормализации обмена веществ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74"/>
        <w:gridCol w:w="2524"/>
        <w:gridCol w:w="3690"/>
      </w:tblGrid>
      <w:tr w:rsidR="00BE458B">
        <w:tc>
          <w:tcPr>
            <w:tcW w:w="484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4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25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3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ли фруктовый сок ежедневно, преобладание овощных блюд в рационе дня.</w:t>
            </w:r>
          </w:p>
        </w:tc>
        <w:tc>
          <w:tcPr>
            <w:tcW w:w="25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осень</w:t>
            </w:r>
          </w:p>
        </w:tc>
        <w:tc>
          <w:tcPr>
            <w:tcW w:w="3693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повара</w:t>
            </w:r>
          </w:p>
        </w:tc>
      </w:tr>
      <w:tr w:rsidR="00BE458B">
        <w:tc>
          <w:tcPr>
            <w:tcW w:w="4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в рационе питания детей кисломолочную </w:t>
            </w:r>
            <w:r>
              <w:rPr>
                <w:sz w:val="28"/>
                <w:szCs w:val="28"/>
              </w:rPr>
              <w:lastRenderedPageBreak/>
              <w:t>продукцию.</w:t>
            </w:r>
          </w:p>
        </w:tc>
        <w:tc>
          <w:tcPr>
            <w:tcW w:w="25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но меню и </w:t>
            </w:r>
            <w:r>
              <w:rPr>
                <w:sz w:val="28"/>
                <w:szCs w:val="28"/>
              </w:rPr>
              <w:lastRenderedPageBreak/>
              <w:t>карт раскладок</w:t>
            </w:r>
          </w:p>
        </w:tc>
        <w:tc>
          <w:tcPr>
            <w:tcW w:w="3693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сестра, повара</w:t>
            </w:r>
          </w:p>
        </w:tc>
      </w:tr>
      <w:tr w:rsidR="00BE458B">
        <w:tc>
          <w:tcPr>
            <w:tcW w:w="4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 питании  детей подверженных аллергии, гипоаллергенную диету (исключить из питания салаты из чистой свеклы, красные яблоки, шоколад, ограничить цитрусовые).</w:t>
            </w:r>
          </w:p>
        </w:tc>
        <w:tc>
          <w:tcPr>
            <w:tcW w:w="25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</w:t>
            </w:r>
          </w:p>
        </w:tc>
        <w:tc>
          <w:tcPr>
            <w:tcW w:w="3693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воспитатели  групп</w:t>
            </w:r>
          </w:p>
        </w:tc>
      </w:tr>
      <w:tr w:rsidR="00BE458B">
        <w:tc>
          <w:tcPr>
            <w:tcW w:w="4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в рацион  овощные салаты,  овощи, чесночно-луковые закуски.</w:t>
            </w:r>
          </w:p>
        </w:tc>
        <w:tc>
          <w:tcPr>
            <w:tcW w:w="25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апрель</w:t>
            </w:r>
          </w:p>
        </w:tc>
        <w:tc>
          <w:tcPr>
            <w:tcW w:w="3693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повара</w:t>
            </w:r>
          </w:p>
        </w:tc>
      </w:tr>
      <w:tr w:rsidR="00BE458B">
        <w:tc>
          <w:tcPr>
            <w:tcW w:w="4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4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 третьих блюд аскорбиновой кислотой.</w:t>
            </w:r>
          </w:p>
        </w:tc>
        <w:tc>
          <w:tcPr>
            <w:tcW w:w="2525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апрель</w:t>
            </w:r>
          </w:p>
        </w:tc>
        <w:tc>
          <w:tcPr>
            <w:tcW w:w="3693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культурно-оздоровительные мероприятия.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 организация оптимального рационального двигательного режима, 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79"/>
        <w:gridCol w:w="2517"/>
        <w:gridCol w:w="3692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2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 по развитию двигательной активности дошкольников (в помещении и на воздухе) с использованием в конце занятия кратких валеологических бесед («О мышцах», «О значимости сердца в организме» и т.д.)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музыкальным сопровождением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физические упражнения и подвижные игры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на прогулке и в свободное время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оздоровительные занят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здоровительные паузы на занятиях и в свободной деятельности</w:t>
            </w:r>
            <w:r>
              <w:rPr>
                <w:sz w:val="28"/>
                <w:szCs w:val="28"/>
              </w:rPr>
              <w:t>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имнастика для глаз;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альчиковая гимнастика; - дыхательная гимнастика;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ассаж мячами для укрепления мелкой мускулатуры пальцев;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культминутки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й бег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на прогулке после дневного сн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досуги с участием родителей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 месяц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здоровь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праздники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е походы 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заняти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ье в «сухом» бассейне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е упражнен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и артикуляционная гимнастика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заняти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ая гимнастика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рекционные  и музыкально-оздоровительные мероприятия.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 Цель: сочетание психолого-педагогических подходов с лечебно-профилактическими, диагностическими и коррекционными мероприятиями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80"/>
        <w:gridCol w:w="2517"/>
        <w:gridCol w:w="3691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2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Использование приемов релаксации</w:t>
            </w:r>
            <w:r>
              <w:rPr>
                <w:sz w:val="28"/>
                <w:szCs w:val="28"/>
              </w:rPr>
              <w:t xml:space="preserve">: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инутки тишины;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зыкальные паузы;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одекламац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4 раза в день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 в сочетании с самомассажем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и артикуляционная гимнастика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заняти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формирование и развитие артикуляционной моторики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заняти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внимания, памяти, мышлен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занятий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оздоровительные занят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зыкальные народные игры с арттерапевтическим эффектом: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гры и упражнения по развитию коммуникативных связей и коррекции нежелательных  черт характера;      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и упражнения по телесной терапии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занятия с акцентом на эмоционально-психологическую коррекцию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 руководи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ящая и корригирующая гимнастика с музыкальным сопровождением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сле сн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 руководитель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использованием методов музыкотерапии:</w:t>
            </w:r>
          </w:p>
          <w:p w:rsidR="00BE458B" w:rsidRDefault="003A44F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отерапии – разучивание и исполнение народных песен; </w:t>
            </w:r>
          </w:p>
          <w:p w:rsidR="00BE458B" w:rsidRDefault="003A44F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матерапии - инсценировки и драматизации, изучение и проведение народных календарных праздников и обрядов; </w:t>
            </w:r>
          </w:p>
          <w:p w:rsidR="00BE458B" w:rsidRDefault="003A44F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езотерапии – хореография, танец; </w:t>
            </w:r>
          </w:p>
          <w:p w:rsidR="00BE458B" w:rsidRDefault="003A44F8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ую терапию – игра на музыкальных инструментах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 руководитель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утренники и развлечен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 руководитель</w:t>
            </w:r>
          </w:p>
        </w:tc>
      </w:tr>
    </w:tbl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нитарно-просветительская работа с детьми.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Цель:</w:t>
      </w:r>
      <w:r>
        <w:rPr>
          <w:sz w:val="28"/>
          <w:szCs w:val="28"/>
        </w:rPr>
        <w:t xml:space="preserve">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79"/>
        <w:gridCol w:w="2517"/>
        <w:gridCol w:w="3692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2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о здоровье и здоровом образе жизни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ециалисты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оздоровительные занятия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ециалисты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грамме «Ребенок в безопасной среде» - занятия, практикумы, игры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ециалисты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ециалисты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нитарно-просветительская работа с сотрудниками.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вышение компетентности сотрудников МДОУ в плане оздоровительной деятельности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79"/>
        <w:gridCol w:w="2517"/>
        <w:gridCol w:w="3692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2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ть санитарно-просветительскую работу среди воспитателей по дошкольному физическому воспитанию детей; режиму дня, правильному рациональному питанию, закаливанию, оздоровлению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очередных инструктажей с воспитателями и педагогами на тему: « Проведение закаливающих и оздоровительных мероприятий в условиях детского сада»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 возрастной физиологии и психологии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глядных форм профилактики, пропаганды и агитации для работников д/с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основные специалисты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нсультации для всех  специалистов: «Выполнение режима дня и индивидуальный подход к детям – залог успешной работы по снижению заболеваемости»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, посвященный вопросам оздоровления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основные специалисты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BE458B">
      <w:pPr>
        <w:jc w:val="center"/>
        <w:rPr>
          <w:b/>
          <w:i/>
          <w:sz w:val="28"/>
          <w:szCs w:val="28"/>
          <w:lang w:val="en-US"/>
        </w:rPr>
      </w:pPr>
    </w:p>
    <w:p w:rsidR="00BE458B" w:rsidRDefault="00BE458B">
      <w:pPr>
        <w:jc w:val="center"/>
        <w:rPr>
          <w:b/>
          <w:i/>
          <w:sz w:val="28"/>
          <w:szCs w:val="28"/>
          <w:lang w:val="en-US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нитарно-просветительская работа с родителями.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реализация эффективных форм работы с родителями по вопросам закаливания и охраны здоровья детей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4"/>
        <w:gridCol w:w="8089"/>
        <w:gridCol w:w="2519"/>
        <w:gridCol w:w="3694"/>
      </w:tblGrid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, рассматривающие вопросы формирования здоровья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ециалисты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ециалисты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ециалисты</w:t>
            </w:r>
          </w:p>
        </w:tc>
      </w:tr>
    </w:tbl>
    <w:p w:rsidR="00BE458B" w:rsidRDefault="00BE458B">
      <w:pPr>
        <w:rPr>
          <w:b/>
          <w:i/>
          <w:sz w:val="32"/>
          <w:szCs w:val="32"/>
        </w:rPr>
      </w:pP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дико-педагогический контроль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отслеживание и координация работы по проблеме сохранения и укрепления здоровья детей.</w:t>
      </w:r>
    </w:p>
    <w:p w:rsidR="00BE458B" w:rsidRDefault="00BE45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80"/>
        <w:gridCol w:w="2517"/>
        <w:gridCol w:w="3691"/>
      </w:tblGrid>
      <w:tr w:rsidR="00BE458B">
        <w:tc>
          <w:tcPr>
            <w:tcW w:w="46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21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ть контроль за организацией рационального питания соответственно возрасту и здоровью детей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медсестра, старший воспитатель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ть контроль за проведением утренней гимнастики, физкультурных занятий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режима дня в группах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двигательной активностью во время прогулок на </w:t>
            </w:r>
            <w:r>
              <w:rPr>
                <w:sz w:val="28"/>
                <w:szCs w:val="28"/>
              </w:rPr>
              <w:lastRenderedPageBreak/>
              <w:t>свежем воздухе в осенне-зимний сезон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>
              <w:rPr>
                <w:sz w:val="28"/>
                <w:szCs w:val="28"/>
              </w:rPr>
              <w:lastRenderedPageBreak/>
              <w:t>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роведением закаливающих процедур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медсестра</w:t>
            </w:r>
          </w:p>
        </w:tc>
      </w:tr>
      <w:tr w:rsidR="00BE458B">
        <w:tc>
          <w:tcPr>
            <w:tcW w:w="4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0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санитарно-эпидемиологических требований.</w:t>
            </w:r>
          </w:p>
        </w:tc>
        <w:tc>
          <w:tcPr>
            <w:tcW w:w="2521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7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медсестра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риложение № 6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BE458B">
      <w:pPr>
        <w:jc w:val="right"/>
        <w:rPr>
          <w:sz w:val="28"/>
          <w:szCs w:val="28"/>
        </w:rPr>
      </w:pPr>
    </w:p>
    <w:p w:rsidR="00BE458B" w:rsidRDefault="00BE458B">
      <w:pPr>
        <w:jc w:val="right"/>
        <w:rPr>
          <w:sz w:val="28"/>
          <w:szCs w:val="28"/>
        </w:rPr>
      </w:pPr>
    </w:p>
    <w:p w:rsidR="00BE458B" w:rsidRDefault="00D533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мероприятий на 2024-2025</w:t>
      </w:r>
      <w:r w:rsidR="003A44F8">
        <w:rPr>
          <w:b/>
          <w:i/>
          <w:sz w:val="28"/>
          <w:szCs w:val="28"/>
        </w:rPr>
        <w:t xml:space="preserve"> учебный год</w:t>
      </w: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хране жизни и здоровья детей и профилактике детского травматизма</w:t>
      </w:r>
    </w:p>
    <w:p w:rsidR="00BE458B" w:rsidRDefault="003A44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 МДОУ «Рысаковский детский сад «Малютка»</w:t>
      </w:r>
    </w:p>
    <w:p w:rsidR="00BE458B" w:rsidRDefault="00BE458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"/>
        <w:gridCol w:w="8080"/>
        <w:gridCol w:w="2516"/>
        <w:gridCol w:w="3692"/>
      </w:tblGrid>
      <w:tr w:rsidR="00BE458B">
        <w:tc>
          <w:tcPr>
            <w:tcW w:w="498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16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92" w:type="dxa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458B">
        <w:tc>
          <w:tcPr>
            <w:tcW w:w="14786" w:type="dxa"/>
            <w:gridSpan w:val="4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-ПРАВОВОЕ И ИНФОРМАЦИОННО-МЕТОДИЧЕСКОЕ ОБЕСПЕЧЕНИЕ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травматизма детей во время воспитательно - образовательного процесса.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и методической помощи членам трудового коллектива в применении норм трудового права и ОТ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рудового коллектив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и совещаний по обучению безопасности жизнедеятельности членов трудового коллектива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твержденному плану работы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комитет по ОТ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обучению безопасности жизнедеятельности дошкольников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ерспективному плану по познавательному развитию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решении конфликтных ситуаций, связанных с </w:t>
            </w:r>
            <w:r>
              <w:rPr>
                <w:sz w:val="28"/>
                <w:szCs w:val="28"/>
              </w:rPr>
              <w:lastRenderedPageBreak/>
              <w:t>расследованием случаев травматизма членов трудового коллектива и воспитанников.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, медсестра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итель трудового коллектив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безопасности оборудования, ревизия технического состояния спортивного оборудования в музыкально-спортивном зале и на площадках.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август, март - апрель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комитет по ОТ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и материалов, связанных с организацией работы по профилактике травматизма детей, апробация новых активных форм, методов и технологий работы.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комитет по ОТ</w:t>
            </w:r>
          </w:p>
        </w:tc>
      </w:tr>
      <w:tr w:rsidR="00BE458B">
        <w:tc>
          <w:tcPr>
            <w:tcW w:w="14786" w:type="dxa"/>
            <w:gridSpan w:val="4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МЕРОПРИЯТИЯ.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тротуаров, входных и пешеходных зон образовательных учреждений во время гололеда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март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ко-педагогического контроля за качеством и интенсивностью физических нагрузок на детей на физкультурных занятиях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с членами коллектива, воспитанниками и их родителями по профилактике травматизма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а обеспечением безопасных условий труда и безопасного пребывания детей в детском саду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комитет по ОТ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омиссии по ОТ по приемке детского сада к началу нового учебного года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комитет по ОТ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дисциплинарной ответственности к работникам детского сада, не обеспечившим безопасность воспитательно-образовательного процесса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ивание отчет работников детского сада, допустивших случаи травматизма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комитет по ОТ</w:t>
            </w:r>
          </w:p>
        </w:tc>
      </w:tr>
      <w:tr w:rsidR="00BE458B">
        <w:tc>
          <w:tcPr>
            <w:tcW w:w="14786" w:type="dxa"/>
            <w:gridSpan w:val="4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Безопасная эксплуатация игрового инвентаря и оборудования в МДОУ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ервая помощь при отравлениях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офилактика детского травматизма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«Территория МДОУ: гигиенические требования к территории дошкольного учреждения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«Требования к оборудованию игровой территории МДОУ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«Требования к содержанию аптечки первой медицинской помощи для МДОУ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«Уход за игрушками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структаж с сотрудниками МДОУ по:</w:t>
            </w:r>
          </w:p>
          <w:p w:rsidR="00BE458B" w:rsidRDefault="003A44F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охраны жизни и здоровья детей;</w:t>
            </w:r>
          </w:p>
          <w:p w:rsidR="00BE458B" w:rsidRDefault="003A44F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ю детского травматизма, ДТП;</w:t>
            </w:r>
          </w:p>
          <w:p w:rsidR="00BE458B" w:rsidRDefault="003A44F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ю отравления детей ядовитыми растениями и грибами;</w:t>
            </w:r>
          </w:p>
          <w:p w:rsidR="00BE458B" w:rsidRDefault="003A44F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е труда и выполнению требований техники безопасности на рабочем месте;</w:t>
            </w:r>
          </w:p>
          <w:p w:rsidR="00BE458B" w:rsidRDefault="003A44F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ю первой помощи при солнечном и тепловом ударе;</w:t>
            </w:r>
          </w:p>
          <w:p w:rsidR="00BE458B" w:rsidRDefault="003A44F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е пищевых отравлений и кишечных инфекций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оспитанников основам безопасности жизнедеятельности  в соответствии с учебным планом по разделу «Социальный мир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14786" w:type="dxa"/>
            <w:gridSpan w:val="4"/>
          </w:tcPr>
          <w:p w:rsidR="00BE458B" w:rsidRDefault="003A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Безопасность ребенка дома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ервая помощь при отравлениях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формление санитарных бюллетеней: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шечная инфекция»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глазного травматизма»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вощи, фрукты. Витамины».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азанию первой помощи при солнечном и тепловом ударе»;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е пищевых отравлений и кишечных инфекций»;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солнечного теплового удара».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 заняться с ребенком в летний выходной день?»</w:t>
            </w:r>
          </w:p>
          <w:p w:rsidR="00BE458B" w:rsidRDefault="003A44F8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ь при укусе насекомых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 – август 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 «Уход за игрушками»</w:t>
            </w: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BE458B">
        <w:tc>
          <w:tcPr>
            <w:tcW w:w="49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во время рождественских каникул»</w:t>
            </w:r>
          </w:p>
          <w:p w:rsidR="00BE458B" w:rsidRDefault="00BE458B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92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  <w:lang w:val="en-US"/>
        </w:rPr>
      </w:pPr>
    </w:p>
    <w:p w:rsidR="00BE458B" w:rsidRDefault="00BE458B">
      <w:pPr>
        <w:rPr>
          <w:sz w:val="28"/>
          <w:szCs w:val="28"/>
          <w:lang w:val="en-US"/>
        </w:rPr>
      </w:pPr>
    </w:p>
    <w:p w:rsidR="00BE458B" w:rsidRDefault="00BE458B">
      <w:pPr>
        <w:rPr>
          <w:sz w:val="28"/>
          <w:szCs w:val="28"/>
          <w:lang w:val="en-US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Приложение №7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ДОУ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«Рысаковский детский сад «Малютка»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И.А. Шевчук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взаимодействия с родителями (законными представителями)                                                        </w:t>
      </w:r>
    </w:p>
    <w:p w:rsidR="00BE458B" w:rsidRDefault="00D53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5</w:t>
      </w:r>
      <w:r w:rsidR="003A44F8">
        <w:rPr>
          <w:b/>
          <w:sz w:val="28"/>
          <w:szCs w:val="28"/>
        </w:rPr>
        <w:t xml:space="preserve"> учебный год</w:t>
      </w:r>
    </w:p>
    <w:p w:rsidR="00BE458B" w:rsidRDefault="00BE458B">
      <w:pPr>
        <w:rPr>
          <w:b/>
          <w:i/>
          <w:sz w:val="32"/>
          <w:szCs w:val="32"/>
        </w:rPr>
      </w:pP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E458B" w:rsidRDefault="00BE458B">
      <w:pPr>
        <w:rPr>
          <w:sz w:val="28"/>
          <w:szCs w:val="28"/>
        </w:rPr>
      </w:pPr>
    </w:p>
    <w:p w:rsidR="00BE458B" w:rsidRDefault="003A44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- повышение интереса к образовательной деятельности ДОУ;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- знакомство с ООП с целями и задачами работы детского сада;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- рассмотрение  и  утверждение  основных  направлений  развития  детей  данной  возрастной  группы  с  учетом  их индивидуальных особенностей; 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– образовательного  процесса  в  группе,  планирование  воспитательной  работы  с  учетом 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интересов,  потребностей, запросов родителей, определение способов и методов эффективного сотрудничества родителей и педагогов, подведение итогов выполненной работы;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совместной образовательной деятельности детей и родителей;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- установление доброжелательных межличностных отношений с родителями;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- создание положительного образа ребенка глазами семьи и педагогов;</w:t>
      </w: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>- осуществлять педагогическую поддержку семьи в наиболее оптимальных формах и методах</w:t>
      </w:r>
    </w:p>
    <w:p w:rsidR="00BE458B" w:rsidRDefault="00BE458B">
      <w:pPr>
        <w:rPr>
          <w:b/>
          <w:sz w:val="28"/>
          <w:szCs w:val="28"/>
        </w:rPr>
      </w:pPr>
    </w:p>
    <w:p w:rsidR="00BE458B" w:rsidRDefault="00BE458B">
      <w:pPr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8188"/>
        <w:gridCol w:w="3152"/>
      </w:tblGrid>
      <w:tr w:rsidR="00BE458B">
        <w:tc>
          <w:tcPr>
            <w:tcW w:w="2268" w:type="dxa"/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месяц</w:t>
            </w:r>
          </w:p>
        </w:tc>
        <w:tc>
          <w:tcPr>
            <w:tcW w:w="8188" w:type="dxa"/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обязате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b/>
                <w:color w:val="000000"/>
                <w:sz w:val="28"/>
                <w:szCs w:val="28"/>
              </w:rPr>
              <w:t>ые меро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/>
                <w:color w:val="000000"/>
                <w:sz w:val="28"/>
                <w:szCs w:val="28"/>
              </w:rPr>
              <w:t>р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3152" w:type="dxa"/>
          </w:tcPr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Ответственный</w:t>
            </w:r>
          </w:p>
        </w:tc>
      </w:tr>
      <w:tr w:rsidR="00BE458B">
        <w:trPr>
          <w:trHeight w:val="2684"/>
        </w:trPr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tabs>
                <w:tab w:val="left" w:pos="1362"/>
                <w:tab w:val="left" w:pos="1914"/>
                <w:tab w:val="left" w:pos="3089"/>
                <w:tab w:val="left" w:pos="5317"/>
              </w:tabs>
              <w:spacing w:line="241" w:lineRule="auto"/>
              <w:ind w:right="-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Конс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ьтации:«Адап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color w:val="000000"/>
                <w:sz w:val="28"/>
                <w:szCs w:val="28"/>
              </w:rPr>
              <w:t>ияреб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1"/>
                <w:sz w:val="28"/>
                <w:szCs w:val="28"/>
              </w:rPr>
              <w:t>кд</w:t>
            </w:r>
            <w:r>
              <w:rPr>
                <w:color w:val="000000"/>
                <w:sz w:val="28"/>
                <w:szCs w:val="28"/>
              </w:rPr>
              <w:t>етскомусад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</w:p>
          <w:p w:rsidR="00BE458B" w:rsidRDefault="003A44F8">
            <w:pPr>
              <w:widowControl w:val="0"/>
              <w:tabs>
                <w:tab w:val="left" w:pos="1362"/>
                <w:tab w:val="left" w:pos="1914"/>
                <w:tab w:val="left" w:pos="3089"/>
                <w:tab w:val="left" w:pos="5317"/>
              </w:tabs>
              <w:spacing w:line="241" w:lineRule="auto"/>
              <w:ind w:right="-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ж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 в</w:t>
            </w:r>
            <w:r>
              <w:rPr>
                <w:color w:val="000000"/>
                <w:sz w:val="28"/>
                <w:szCs w:val="28"/>
              </w:rPr>
              <w:tab/>
              <w:t>ж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ни до</w:t>
            </w:r>
            <w:r>
              <w:rPr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кольник</w:t>
            </w:r>
            <w:r>
              <w:rPr>
                <w:color w:val="000000"/>
                <w:spacing w:val="-1"/>
                <w:sz w:val="28"/>
                <w:szCs w:val="28"/>
              </w:rPr>
              <w:t>а»</w:t>
            </w:r>
            <w:r>
              <w:rPr>
                <w:color w:val="000000"/>
                <w:sz w:val="28"/>
                <w:szCs w:val="28"/>
              </w:rPr>
              <w:t>, «Возраст</w:t>
            </w:r>
            <w:r>
              <w:rPr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color w:val="000000"/>
                <w:sz w:val="28"/>
                <w:szCs w:val="28"/>
              </w:rPr>
              <w:t>е о</w:t>
            </w:r>
            <w:r>
              <w:rPr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color w:val="000000"/>
                <w:spacing w:val="-1"/>
                <w:sz w:val="28"/>
                <w:szCs w:val="28"/>
              </w:rPr>
              <w:t>ен</w:t>
            </w:r>
            <w:r>
              <w:rPr>
                <w:color w:val="000000"/>
                <w:sz w:val="28"/>
                <w:szCs w:val="28"/>
              </w:rPr>
              <w:t>но</w:t>
            </w:r>
            <w:r>
              <w:rPr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й</w:t>
            </w:r>
            <w:r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каждомувоз</w:t>
            </w:r>
            <w:r>
              <w:rPr>
                <w:color w:val="000000"/>
                <w:spacing w:val="1"/>
                <w:sz w:val="28"/>
                <w:szCs w:val="28"/>
              </w:rPr>
              <w:t>рас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упериод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pacing w:val="9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3г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,</w:t>
            </w:r>
            <w:r>
              <w:rPr>
                <w:color w:val="000000"/>
                <w:spacing w:val="-1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4</w:t>
            </w:r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ит.</w:t>
            </w:r>
            <w:r>
              <w:rPr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).</w:t>
            </w:r>
          </w:p>
          <w:p w:rsidR="00BE458B" w:rsidRDefault="003A44F8">
            <w:pPr>
              <w:widowControl w:val="0"/>
              <w:tabs>
                <w:tab w:val="left" w:pos="1532"/>
                <w:tab w:val="left" w:pos="2228"/>
                <w:tab w:val="left" w:pos="2669"/>
                <w:tab w:val="left" w:pos="3767"/>
                <w:tab w:val="left" w:pos="4794"/>
                <w:tab w:val="left" w:pos="5580"/>
                <w:tab w:val="left" w:pos="6134"/>
              </w:tabs>
              <w:spacing w:line="239" w:lineRule="auto"/>
              <w:ind w:right="-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Информа</w:t>
            </w:r>
            <w:r>
              <w:rPr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color w:val="000000"/>
                <w:sz w:val="28"/>
                <w:szCs w:val="28"/>
              </w:rPr>
              <w:t>онные</w:t>
            </w:r>
            <w:r>
              <w:rPr>
                <w:color w:val="000000"/>
                <w:sz w:val="28"/>
                <w:szCs w:val="28"/>
              </w:rPr>
              <w:tab/>
              <w:t>лист</w:t>
            </w:r>
            <w:r>
              <w:rPr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: «День</w:t>
            </w:r>
            <w:r>
              <w:rPr>
                <w:color w:val="000000"/>
                <w:sz w:val="28"/>
                <w:szCs w:val="28"/>
              </w:rPr>
              <w:tab/>
              <w:t>знаний» «Ме</w:t>
            </w:r>
            <w:r>
              <w:rPr>
                <w:color w:val="000000"/>
                <w:spacing w:val="-1"/>
                <w:sz w:val="28"/>
                <w:szCs w:val="28"/>
              </w:rPr>
              <w:t>жд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р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ный день мира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ab/>
              <w:t>«День воспитателя      в      Р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E458B" w:rsidRDefault="003A44F8">
            <w:pPr>
              <w:widowControl w:val="0"/>
              <w:spacing w:line="239" w:lineRule="auto"/>
              <w:ind w:right="-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Фо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выстаки,фото</w:t>
            </w: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ллажи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pacing w:val="1"/>
                <w:sz w:val="28"/>
                <w:szCs w:val="28"/>
              </w:rPr>
              <w:t>че</w:t>
            </w:r>
            <w:r>
              <w:rPr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ие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четы«Э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 б</w:t>
            </w:r>
            <w:r>
              <w:rPr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олетом»,«Что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рос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онагрядке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«Портретмое</w:t>
            </w:r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 воспитателя»</w:t>
            </w:r>
          </w:p>
          <w:p w:rsidR="00BE458B" w:rsidRDefault="003A44F8">
            <w:pPr>
              <w:widowControl w:val="0"/>
              <w:tabs>
                <w:tab w:val="left" w:pos="2401"/>
                <w:tab w:val="left" w:pos="4058"/>
                <w:tab w:val="left" w:pos="5368"/>
                <w:tab w:val="left" w:pos="6075"/>
              </w:tabs>
              <w:spacing w:line="239" w:lineRule="auto"/>
              <w:ind w:right="-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Трудов</w:t>
            </w:r>
            <w:r>
              <w:rPr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е де</w:t>
            </w:r>
            <w:r>
              <w:rPr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ан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ы (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борка л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ев)</w:t>
            </w:r>
          </w:p>
          <w:p w:rsidR="00BE458B" w:rsidRDefault="003A44F8">
            <w:pPr>
              <w:widowControl w:val="0"/>
              <w:spacing w:before="2" w:line="246" w:lineRule="auto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Конкурс поделок из овощей и фруктов «Дарыос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>
              <w:rPr>
                <w:spacing w:val="-1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Общее р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ител</w:t>
            </w:r>
            <w:r>
              <w:rPr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е с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1"/>
                <w:sz w:val="28"/>
                <w:szCs w:val="28"/>
              </w:rPr>
              <w:t>ан</w:t>
            </w:r>
            <w:r>
              <w:rPr>
                <w:color w:val="000000"/>
                <w:sz w:val="28"/>
                <w:szCs w:val="28"/>
              </w:rPr>
              <w:t xml:space="preserve">ие. Тема  </w:t>
            </w: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Цели и за</w:t>
            </w:r>
            <w:r>
              <w:rPr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ачи образовате</w:t>
            </w:r>
            <w:r>
              <w:rPr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color w:val="000000"/>
                <w:sz w:val="28"/>
                <w:szCs w:val="28"/>
              </w:rPr>
              <w:t>ойдеятел</w:t>
            </w:r>
            <w:r>
              <w:rPr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стина</w:t>
            </w:r>
            <w:r w:rsidR="00E30B6E">
              <w:rPr>
                <w:color w:val="000000"/>
                <w:sz w:val="28"/>
                <w:szCs w:val="28"/>
              </w:rPr>
              <w:t>2024-2025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еб</w:t>
            </w:r>
            <w:r>
              <w:rPr>
                <w:color w:val="000000"/>
                <w:spacing w:val="1"/>
                <w:sz w:val="28"/>
                <w:szCs w:val="28"/>
              </w:rPr>
              <w:t>ный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Групповые родительские собрания: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. Разновозрастная группа раннего возраста (1,6-3 го</w:t>
            </w:r>
            <w:r w:rsidR="00D53315">
              <w:rPr>
                <w:b/>
                <w:sz w:val="28"/>
                <w:szCs w:val="28"/>
              </w:rPr>
              <w:t>да) «Улыбка</w:t>
            </w:r>
            <w:r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озрастные особенности детей раннего возраста. Адаптация детей.  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.  Вторая м</w:t>
            </w:r>
            <w:r w:rsidR="00D53315">
              <w:rPr>
                <w:b/>
                <w:sz w:val="28"/>
                <w:szCs w:val="28"/>
              </w:rPr>
              <w:t>ладшая группа (3-4 года) «Сказка</w:t>
            </w:r>
            <w:r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собенности образовательного процесса во второй младшей группе.</w:t>
            </w:r>
          </w:p>
          <w:p w:rsidR="00BE458B" w:rsidRDefault="00E30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  <w:r w:rsidR="000507E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редняя</w:t>
            </w:r>
            <w:r w:rsidR="003A44F8">
              <w:rPr>
                <w:b/>
                <w:sz w:val="28"/>
                <w:szCs w:val="28"/>
              </w:rPr>
              <w:t xml:space="preserve"> группа  </w:t>
            </w:r>
            <w:r>
              <w:rPr>
                <w:b/>
                <w:sz w:val="28"/>
                <w:szCs w:val="28"/>
              </w:rPr>
              <w:t>«Лучики</w:t>
            </w:r>
            <w:r w:rsidR="003A44F8"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Начало учебного года – начало нового этапа в жизни детского сада и воспитанников старшей группы.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4. Подготовительная группа </w:t>
            </w:r>
            <w:r w:rsidR="00E30B6E">
              <w:rPr>
                <w:b/>
                <w:sz w:val="28"/>
                <w:szCs w:val="28"/>
              </w:rPr>
              <w:t>«Солнышко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оль семьи в подготовке детей к школе.</w:t>
            </w:r>
          </w:p>
          <w:p w:rsidR="00BE458B" w:rsidRDefault="003A44F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зрастные особенности детей 6-7 лет.</w: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41" w:lineRule="auto"/>
              <w:ind w:right="-69" w:firstLine="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spacing w:line="239" w:lineRule="auto"/>
              <w:ind w:right="-6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Выстав</w:t>
            </w:r>
            <w:r>
              <w:rPr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газеты,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лажи«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нь</w:t>
            </w:r>
            <w:r>
              <w:rPr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олотая»,«Пишем п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ь</w:t>
            </w:r>
            <w:r>
              <w:rPr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а» (к Ме</w:t>
            </w:r>
            <w:r>
              <w:rPr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дномуд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ю п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ма)</w:t>
            </w:r>
          </w:p>
          <w:p w:rsidR="00BE458B" w:rsidRDefault="003A44F8">
            <w:pPr>
              <w:widowControl w:val="0"/>
              <w:spacing w:line="239" w:lineRule="auto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Разв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еч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 </w:t>
            </w: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сенние ч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деса»</w:t>
            </w:r>
          </w:p>
          <w:p w:rsidR="00BE458B" w:rsidRPr="00E30B6E" w:rsidRDefault="003A44F8">
            <w:pPr>
              <w:widowControl w:val="0"/>
              <w:tabs>
                <w:tab w:val="left" w:pos="2698"/>
                <w:tab w:val="left" w:pos="3827"/>
                <w:tab w:val="left" w:pos="6321"/>
              </w:tabs>
              <w:spacing w:line="239" w:lineRule="auto"/>
              <w:ind w:right="-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Информа</w:t>
            </w:r>
            <w:r>
              <w:rPr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color w:val="000000"/>
                <w:sz w:val="28"/>
                <w:szCs w:val="28"/>
              </w:rPr>
              <w:t>онные листы: «М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жд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дный день пож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елове</w:t>
            </w:r>
            <w:r>
              <w:rPr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color w:val="000000"/>
                <w:spacing w:val="-1"/>
                <w:sz w:val="28"/>
                <w:szCs w:val="28"/>
              </w:rPr>
              <w:t>а»</w:t>
            </w:r>
            <w:r>
              <w:rPr>
                <w:color w:val="000000"/>
                <w:sz w:val="28"/>
                <w:szCs w:val="28"/>
              </w:rPr>
              <w:t>,«Меж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дныйдень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ыбо</w:t>
            </w:r>
            <w:r>
              <w:rPr>
                <w:color w:val="000000"/>
                <w:spacing w:val="1"/>
                <w:sz w:val="28"/>
                <w:szCs w:val="28"/>
              </w:rPr>
              <w:t>к»,</w:t>
            </w:r>
            <w:r>
              <w:rPr>
                <w:color w:val="000000"/>
                <w:sz w:val="28"/>
                <w:szCs w:val="28"/>
              </w:rPr>
              <w:t xml:space="preserve"> «Какпроиз</w:t>
            </w:r>
            <w:r>
              <w:rPr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дить</w:t>
            </w:r>
            <w:r w:rsidRPr="00E30B6E">
              <w:rPr>
                <w:color w:val="000000"/>
                <w:sz w:val="28"/>
                <w:szCs w:val="28"/>
              </w:rPr>
              <w:t>оплатузаде</w:t>
            </w:r>
            <w:r w:rsidRPr="00E30B6E">
              <w:rPr>
                <w:color w:val="000000"/>
                <w:spacing w:val="2"/>
                <w:sz w:val="28"/>
                <w:szCs w:val="28"/>
              </w:rPr>
              <w:t>т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с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к</w:t>
            </w:r>
            <w:r w:rsidRPr="00E30B6E">
              <w:rPr>
                <w:color w:val="000000"/>
                <w:sz w:val="28"/>
                <w:szCs w:val="28"/>
              </w:rPr>
              <w:t>ийс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E30B6E">
              <w:rPr>
                <w:color w:val="000000"/>
                <w:sz w:val="28"/>
                <w:szCs w:val="28"/>
              </w:rPr>
              <w:t>д», «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О</w:t>
            </w:r>
            <w:r w:rsidRPr="00E30B6E">
              <w:rPr>
                <w:color w:val="000000"/>
                <w:sz w:val="28"/>
                <w:szCs w:val="28"/>
              </w:rPr>
              <w:t>стор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о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жн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о</w:t>
            </w:r>
            <w:r w:rsidRPr="00E30B6E">
              <w:rPr>
                <w:color w:val="000000"/>
                <w:sz w:val="28"/>
                <w:szCs w:val="28"/>
              </w:rPr>
              <w:t>, ос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т</w:t>
            </w:r>
            <w:r w:rsidRPr="00E30B6E">
              <w:rPr>
                <w:color w:val="000000"/>
                <w:sz w:val="28"/>
                <w:szCs w:val="28"/>
              </w:rPr>
              <w:t>р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ы</w:t>
            </w:r>
            <w:r w:rsidRPr="00E30B6E">
              <w:rPr>
                <w:color w:val="000000"/>
                <w:sz w:val="28"/>
                <w:szCs w:val="28"/>
              </w:rPr>
              <w:t>екише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ч</w:t>
            </w:r>
            <w:r w:rsidRPr="00E30B6E">
              <w:rPr>
                <w:color w:val="000000"/>
                <w:sz w:val="28"/>
                <w:szCs w:val="28"/>
              </w:rPr>
              <w:t>ныеинфе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к</w:t>
            </w:r>
            <w:r w:rsidRPr="00E30B6E">
              <w:rPr>
                <w:color w:val="000000"/>
                <w:sz w:val="28"/>
                <w:szCs w:val="28"/>
              </w:rPr>
              <w:t>ции!».</w:t>
            </w:r>
          </w:p>
          <w:p w:rsidR="00BE458B" w:rsidRDefault="003A44F8">
            <w:pPr>
              <w:widowControl w:val="0"/>
              <w:tabs>
                <w:tab w:val="left" w:pos="2698"/>
                <w:tab w:val="left" w:pos="3827"/>
                <w:tab w:val="left" w:pos="6321"/>
              </w:tabs>
              <w:spacing w:line="239" w:lineRule="auto"/>
              <w:ind w:right="-18"/>
              <w:rPr>
                <w:sz w:val="28"/>
                <w:szCs w:val="28"/>
              </w:rPr>
            </w:pPr>
            <w:r w:rsidRPr="00E30B6E">
              <w:rPr>
                <w:color w:val="000000"/>
                <w:sz w:val="28"/>
                <w:szCs w:val="28"/>
              </w:rPr>
              <w:t xml:space="preserve">4. </w:t>
            </w:r>
            <w:r w:rsidRPr="00E30B6E">
              <w:rPr>
                <w:color w:val="111111"/>
                <w:sz w:val="30"/>
                <w:szCs w:val="30"/>
                <w:shd w:val="clear" w:color="auto" w:fill="FFFFFF"/>
              </w:rPr>
              <w:t>Круглый стол: «Формирование у воспитанников ценностного отношения к Родине»</w: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rPr>
          <w:trHeight w:val="701"/>
        </w:trPr>
        <w:tc>
          <w:tcPr>
            <w:tcW w:w="2268" w:type="dxa"/>
          </w:tcPr>
          <w:p w:rsidR="00BE458B" w:rsidRPr="00E30B6E" w:rsidRDefault="003A44F8">
            <w:pPr>
              <w:rPr>
                <w:sz w:val="28"/>
                <w:szCs w:val="28"/>
              </w:rPr>
            </w:pPr>
            <w:r w:rsidRPr="00E30B6E">
              <w:rPr>
                <w:sz w:val="28"/>
                <w:szCs w:val="28"/>
              </w:rPr>
              <w:t>Ноябрь</w:t>
            </w:r>
          </w:p>
        </w:tc>
        <w:tc>
          <w:tcPr>
            <w:tcW w:w="8188" w:type="dxa"/>
          </w:tcPr>
          <w:p w:rsidR="00BE458B" w:rsidRPr="00E30B6E" w:rsidRDefault="003A44F8">
            <w:pPr>
              <w:widowControl w:val="0"/>
              <w:spacing w:before="9" w:line="239" w:lineRule="auto"/>
              <w:ind w:right="-64"/>
              <w:rPr>
                <w:color w:val="000000"/>
                <w:sz w:val="28"/>
                <w:szCs w:val="28"/>
              </w:rPr>
            </w:pPr>
            <w:r w:rsidRPr="00E30B6E">
              <w:rPr>
                <w:color w:val="000000"/>
                <w:sz w:val="28"/>
                <w:szCs w:val="28"/>
              </w:rPr>
              <w:t>1.Конс</w:t>
            </w:r>
            <w:r w:rsidRPr="00E30B6E">
              <w:rPr>
                <w:color w:val="000000"/>
                <w:spacing w:val="-3"/>
                <w:sz w:val="28"/>
                <w:szCs w:val="28"/>
              </w:rPr>
              <w:t>у</w:t>
            </w:r>
            <w:r w:rsidRPr="00E30B6E">
              <w:rPr>
                <w:color w:val="000000"/>
                <w:sz w:val="28"/>
                <w:szCs w:val="28"/>
              </w:rPr>
              <w:t>льтации:«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В</w:t>
            </w:r>
            <w:r w:rsidRPr="00E30B6E">
              <w:rPr>
                <w:color w:val="000000"/>
                <w:sz w:val="28"/>
                <w:szCs w:val="28"/>
              </w:rPr>
              <w:t>ир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у</w:t>
            </w:r>
            <w:r w:rsidRPr="00E30B6E">
              <w:rPr>
                <w:color w:val="000000"/>
                <w:sz w:val="28"/>
                <w:szCs w:val="28"/>
              </w:rPr>
              <w:t>сныеинф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30B6E">
              <w:rPr>
                <w:color w:val="000000"/>
                <w:sz w:val="28"/>
                <w:szCs w:val="28"/>
              </w:rPr>
              <w:t>кции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»</w:t>
            </w:r>
            <w:r w:rsidRPr="00E30B6E">
              <w:rPr>
                <w:color w:val="000000"/>
                <w:sz w:val="28"/>
                <w:szCs w:val="28"/>
              </w:rPr>
              <w:t xml:space="preserve">,«Разговариваем с детьми», 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«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О</w:t>
            </w:r>
            <w:r w:rsidRPr="00E30B6E">
              <w:rPr>
                <w:color w:val="000000"/>
                <w:sz w:val="28"/>
                <w:szCs w:val="28"/>
              </w:rPr>
              <w:t>бяз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ан</w:t>
            </w:r>
            <w:r w:rsidRPr="00E30B6E">
              <w:rPr>
                <w:color w:val="000000"/>
                <w:sz w:val="28"/>
                <w:szCs w:val="28"/>
              </w:rPr>
              <w:t>н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о</w:t>
            </w:r>
            <w:r w:rsidRPr="00E30B6E">
              <w:rPr>
                <w:color w:val="000000"/>
                <w:sz w:val="28"/>
                <w:szCs w:val="28"/>
              </w:rPr>
              <w:t>с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E30B6E">
              <w:rPr>
                <w:color w:val="000000"/>
                <w:sz w:val="28"/>
                <w:szCs w:val="28"/>
              </w:rPr>
              <w:t>иипор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у</w:t>
            </w:r>
            <w:r w:rsidRPr="00E30B6E">
              <w:rPr>
                <w:color w:val="000000"/>
                <w:sz w:val="28"/>
                <w:szCs w:val="28"/>
              </w:rPr>
              <w:t>чен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и</w:t>
            </w:r>
            <w:r w:rsidRPr="00E30B6E">
              <w:rPr>
                <w:color w:val="000000"/>
                <w:sz w:val="28"/>
                <w:szCs w:val="28"/>
              </w:rPr>
              <w:t xml:space="preserve">я 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р</w:t>
            </w:r>
            <w:r w:rsidRPr="00E30B6E">
              <w:rPr>
                <w:color w:val="000000"/>
                <w:sz w:val="28"/>
                <w:szCs w:val="28"/>
              </w:rPr>
              <w:t>еб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30B6E">
              <w:rPr>
                <w:color w:val="000000"/>
                <w:sz w:val="28"/>
                <w:szCs w:val="28"/>
              </w:rPr>
              <w:t>нкуд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о</w:t>
            </w:r>
            <w:r w:rsidRPr="00E30B6E">
              <w:rPr>
                <w:color w:val="000000"/>
                <w:sz w:val="28"/>
                <w:szCs w:val="28"/>
              </w:rPr>
              <w:t>ма». 2.Информа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ци</w:t>
            </w:r>
            <w:r w:rsidRPr="00E30B6E">
              <w:rPr>
                <w:color w:val="000000"/>
                <w:sz w:val="28"/>
                <w:szCs w:val="28"/>
              </w:rPr>
              <w:t>онные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л</w:t>
            </w:r>
            <w:r w:rsidRPr="00E30B6E">
              <w:rPr>
                <w:color w:val="000000"/>
                <w:sz w:val="28"/>
                <w:szCs w:val="28"/>
              </w:rPr>
              <w:t>ист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ы</w:t>
            </w:r>
            <w:r w:rsidRPr="00E30B6E">
              <w:rPr>
                <w:color w:val="000000"/>
                <w:sz w:val="28"/>
                <w:szCs w:val="28"/>
              </w:rPr>
              <w:t>:«У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т</w:t>
            </w:r>
            <w:r w:rsidRPr="00E30B6E">
              <w:rPr>
                <w:color w:val="000000"/>
                <w:sz w:val="28"/>
                <w:szCs w:val="28"/>
              </w:rPr>
              <w:t>рона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ч</w:t>
            </w:r>
            <w:r w:rsidRPr="00E30B6E">
              <w:rPr>
                <w:color w:val="000000"/>
                <w:sz w:val="28"/>
                <w:szCs w:val="28"/>
              </w:rPr>
              <w:t>и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н</w:t>
            </w:r>
            <w:r w:rsidRPr="00E30B6E">
              <w:rPr>
                <w:color w:val="000000"/>
                <w:sz w:val="28"/>
                <w:szCs w:val="28"/>
              </w:rPr>
              <w:t xml:space="preserve">ается с </w:t>
            </w:r>
            <w:r w:rsidRPr="00E30B6E">
              <w:rPr>
                <w:color w:val="000000"/>
                <w:spacing w:val="-3"/>
                <w:sz w:val="28"/>
                <w:szCs w:val="28"/>
              </w:rPr>
              <w:t>з</w:t>
            </w:r>
            <w:r w:rsidRPr="00E30B6E">
              <w:rPr>
                <w:color w:val="000000"/>
                <w:sz w:val="28"/>
                <w:szCs w:val="28"/>
              </w:rPr>
              <w:t>а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р</w:t>
            </w:r>
            <w:r w:rsidRPr="00E30B6E">
              <w:rPr>
                <w:color w:val="000000"/>
                <w:sz w:val="28"/>
                <w:szCs w:val="28"/>
              </w:rPr>
              <w:t>яд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к</w:t>
            </w:r>
            <w:r w:rsidRPr="00E30B6E">
              <w:rPr>
                <w:color w:val="000000"/>
                <w:sz w:val="28"/>
                <w:szCs w:val="28"/>
              </w:rPr>
              <w:t>и», «Деньнарод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н</w:t>
            </w:r>
            <w:r w:rsidRPr="00E30B6E">
              <w:rPr>
                <w:color w:val="000000"/>
                <w:sz w:val="28"/>
                <w:szCs w:val="28"/>
              </w:rPr>
              <w:t>ого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E30B6E">
              <w:rPr>
                <w:color w:val="000000"/>
                <w:sz w:val="28"/>
                <w:szCs w:val="28"/>
              </w:rPr>
              <w:t>динства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в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Р</w:t>
            </w:r>
            <w:r w:rsidRPr="00E30B6E">
              <w:rPr>
                <w:color w:val="000000"/>
                <w:sz w:val="28"/>
                <w:szCs w:val="28"/>
              </w:rPr>
              <w:t>о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с</w:t>
            </w:r>
            <w:r w:rsidRPr="00E30B6E">
              <w:rPr>
                <w:color w:val="000000"/>
                <w:sz w:val="28"/>
                <w:szCs w:val="28"/>
              </w:rPr>
              <w:t>с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и</w:t>
            </w:r>
            <w:r w:rsidRPr="00E30B6E">
              <w:rPr>
                <w:color w:val="000000"/>
                <w:sz w:val="28"/>
                <w:szCs w:val="28"/>
              </w:rPr>
              <w:t>и»,«Де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н</w:t>
            </w:r>
            <w:r w:rsidRPr="00E30B6E">
              <w:rPr>
                <w:color w:val="000000"/>
                <w:sz w:val="28"/>
                <w:szCs w:val="28"/>
              </w:rPr>
              <w:t>ьма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т</w:t>
            </w:r>
            <w:r w:rsidRPr="00E30B6E">
              <w:rPr>
                <w:color w:val="000000"/>
                <w:sz w:val="28"/>
                <w:szCs w:val="28"/>
              </w:rPr>
              <w:t>е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р</w:t>
            </w:r>
            <w:r w:rsidRPr="00E30B6E">
              <w:rPr>
                <w:color w:val="000000"/>
                <w:sz w:val="28"/>
                <w:szCs w:val="28"/>
              </w:rPr>
              <w:t>и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в</w:t>
            </w:r>
            <w:r w:rsidRPr="00E30B6E">
              <w:rPr>
                <w:color w:val="000000"/>
                <w:sz w:val="28"/>
                <w:szCs w:val="28"/>
              </w:rPr>
              <w:t xml:space="preserve"> Р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о</w:t>
            </w:r>
            <w:r w:rsidRPr="00E30B6E">
              <w:rPr>
                <w:color w:val="000000"/>
                <w:sz w:val="28"/>
                <w:szCs w:val="28"/>
              </w:rPr>
              <w:t>с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с</w:t>
            </w:r>
            <w:r w:rsidRPr="00E30B6E">
              <w:rPr>
                <w:color w:val="000000"/>
                <w:sz w:val="28"/>
                <w:szCs w:val="28"/>
              </w:rPr>
              <w:t>ии»,«Всемирныйд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30B6E">
              <w:rPr>
                <w:color w:val="000000"/>
                <w:sz w:val="28"/>
                <w:szCs w:val="28"/>
              </w:rPr>
              <w:t>ньре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б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30B6E">
              <w:rPr>
                <w:color w:val="000000"/>
                <w:sz w:val="28"/>
                <w:szCs w:val="28"/>
              </w:rPr>
              <w:t>нка».</w:t>
            </w:r>
          </w:p>
          <w:p w:rsidR="00BE458B" w:rsidRPr="00E30B6E" w:rsidRDefault="003A44F8">
            <w:pPr>
              <w:widowControl w:val="0"/>
              <w:ind w:right="-20"/>
              <w:rPr>
                <w:color w:val="000000"/>
                <w:sz w:val="28"/>
                <w:szCs w:val="28"/>
              </w:rPr>
            </w:pPr>
            <w:r w:rsidRPr="00E30B6E">
              <w:rPr>
                <w:color w:val="000000"/>
                <w:sz w:val="28"/>
                <w:szCs w:val="28"/>
              </w:rPr>
              <w:t>3.Концерт «Д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30B6E">
              <w:rPr>
                <w:color w:val="000000"/>
                <w:sz w:val="28"/>
                <w:szCs w:val="28"/>
              </w:rPr>
              <w:t xml:space="preserve">нь 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М</w:t>
            </w:r>
            <w:r w:rsidRPr="00E30B6E">
              <w:rPr>
                <w:color w:val="000000"/>
                <w:sz w:val="28"/>
                <w:szCs w:val="28"/>
              </w:rPr>
              <w:t>ате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р</w:t>
            </w:r>
            <w:r w:rsidRPr="00E30B6E">
              <w:rPr>
                <w:color w:val="000000"/>
                <w:sz w:val="28"/>
                <w:szCs w:val="28"/>
              </w:rPr>
              <w:t>и»</w:t>
            </w:r>
          </w:p>
          <w:p w:rsidR="00BE458B" w:rsidRPr="00E30B6E" w:rsidRDefault="003A44F8">
            <w:pPr>
              <w:widowControl w:val="0"/>
              <w:spacing w:line="239" w:lineRule="auto"/>
              <w:ind w:right="-66"/>
              <w:rPr>
                <w:color w:val="000000"/>
                <w:sz w:val="28"/>
                <w:szCs w:val="28"/>
              </w:rPr>
            </w:pPr>
            <w:r w:rsidRPr="00E30B6E">
              <w:br w:type="column"/>
              <w:t>4</w:t>
            </w:r>
            <w:r w:rsidRPr="00E30B6E">
              <w:rPr>
                <w:color w:val="000000"/>
                <w:sz w:val="28"/>
                <w:szCs w:val="28"/>
              </w:rPr>
              <w:t>.Акция«Накор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м</w:t>
            </w:r>
            <w:r w:rsidRPr="00E30B6E">
              <w:rPr>
                <w:color w:val="000000"/>
                <w:sz w:val="28"/>
                <w:szCs w:val="28"/>
              </w:rPr>
              <w:t>ите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п</w:t>
            </w:r>
            <w:r w:rsidRPr="00E30B6E">
              <w:rPr>
                <w:color w:val="000000"/>
                <w:sz w:val="28"/>
                <w:szCs w:val="28"/>
              </w:rPr>
              <w:t>тицзимой»(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и</w:t>
            </w:r>
            <w:r w:rsidRPr="00E30B6E">
              <w:rPr>
                <w:color w:val="000000"/>
                <w:sz w:val="28"/>
                <w:szCs w:val="28"/>
              </w:rPr>
              <w:t>зготовл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30B6E">
              <w:rPr>
                <w:color w:val="000000"/>
                <w:sz w:val="28"/>
                <w:szCs w:val="28"/>
              </w:rPr>
              <w:t>ниеи разме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щ</w:t>
            </w:r>
            <w:r w:rsidRPr="00E30B6E">
              <w:rPr>
                <w:color w:val="000000"/>
                <w:sz w:val="28"/>
                <w:szCs w:val="28"/>
              </w:rPr>
              <w:t>е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н</w:t>
            </w:r>
            <w:r w:rsidRPr="00E30B6E">
              <w:rPr>
                <w:color w:val="000000"/>
                <w:sz w:val="28"/>
                <w:szCs w:val="28"/>
              </w:rPr>
              <w:t xml:space="preserve">ие 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к</w:t>
            </w:r>
            <w:r w:rsidRPr="00E30B6E">
              <w:rPr>
                <w:color w:val="000000"/>
                <w:sz w:val="28"/>
                <w:szCs w:val="28"/>
              </w:rPr>
              <w:t>о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р</w:t>
            </w:r>
            <w:r w:rsidRPr="00E30B6E">
              <w:rPr>
                <w:color w:val="000000"/>
                <w:sz w:val="28"/>
                <w:szCs w:val="28"/>
              </w:rPr>
              <w:t>мушек)</w:t>
            </w:r>
          </w:p>
          <w:p w:rsidR="00BE458B" w:rsidRPr="00E30B6E" w:rsidRDefault="003A44F8">
            <w:pPr>
              <w:pStyle w:val="af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30B6E">
              <w:rPr>
                <w:color w:val="000000"/>
                <w:sz w:val="28"/>
                <w:szCs w:val="28"/>
              </w:rPr>
              <w:t>5.</w:t>
            </w:r>
            <w:r w:rsidRPr="00E30B6E">
              <w:rPr>
                <w:color w:val="111111"/>
                <w:sz w:val="30"/>
                <w:szCs w:val="30"/>
              </w:rPr>
              <w:t xml:space="preserve"> Фотовыставка: «Путешествуем по Крыму».</w: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tabs>
                <w:tab w:val="left" w:pos="2721"/>
                <w:tab w:val="left" w:pos="4117"/>
                <w:tab w:val="left" w:pos="5796"/>
              </w:tabs>
              <w:spacing w:before="12" w:line="239" w:lineRule="auto"/>
              <w:ind w:right="-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Конк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-выставка «Л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шая снежинка».</w:t>
            </w:r>
          </w:p>
          <w:p w:rsidR="00BE458B" w:rsidRDefault="003A44F8">
            <w:pPr>
              <w:widowControl w:val="0"/>
              <w:spacing w:line="239" w:lineRule="auto"/>
              <w:ind w:right="-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Б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лет/информационныйлист«Д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ь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стит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ц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ии»,«Но</w:t>
            </w:r>
            <w:r>
              <w:rPr>
                <w:color w:val="000000"/>
                <w:spacing w:val="1"/>
                <w:sz w:val="28"/>
                <w:szCs w:val="28"/>
              </w:rPr>
              <w:t>вый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ст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ится</w:t>
            </w:r>
            <w:r>
              <w:rPr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дверь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«Игр</w:t>
            </w:r>
            <w:r>
              <w:rPr>
                <w:color w:val="000000"/>
                <w:spacing w:val="1"/>
                <w:sz w:val="28"/>
                <w:szCs w:val="28"/>
              </w:rPr>
              <w:t>ыи</w:t>
            </w:r>
            <w:r>
              <w:rPr>
                <w:color w:val="000000"/>
                <w:sz w:val="28"/>
                <w:szCs w:val="28"/>
              </w:rPr>
              <w:t xml:space="preserve"> разв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еч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вн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</w:t>
            </w:r>
            <w:r>
              <w:rPr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дн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здник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BE458B" w:rsidRDefault="003A44F8">
            <w:pPr>
              <w:widowControl w:val="0"/>
              <w:spacing w:line="239" w:lineRule="auto"/>
              <w:ind w:right="-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Конс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ьтации:</w:t>
            </w: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И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емс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етьмивподвижные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>гры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и</w:t>
            </w:r>
            <w:r>
              <w:rPr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color w:val="000000"/>
                <w:sz w:val="28"/>
                <w:szCs w:val="28"/>
              </w:rPr>
              <w:t>е»,«Семейн</w:t>
            </w:r>
            <w:r>
              <w:rPr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етрадиции»,«Ук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шаемд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с</w:t>
            </w:r>
            <w:r>
              <w:rPr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и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 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ам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 xml:space="preserve"> нов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уго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BE458B" w:rsidRDefault="003A44F8">
            <w:pPr>
              <w:widowControl w:val="0"/>
              <w:spacing w:line="248" w:lineRule="auto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Пр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дни</w:t>
            </w:r>
            <w:r>
              <w:rPr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енового</w:t>
            </w:r>
            <w:r>
              <w:rPr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</w:t>
            </w:r>
            <w:r>
              <w:rPr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тре</w:t>
            </w:r>
            <w:r>
              <w:rPr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color w:val="000000"/>
                <w:sz w:val="28"/>
                <w:szCs w:val="28"/>
              </w:rPr>
              <w:t>ики.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Групповые р</w:t>
            </w:r>
            <w:r>
              <w:rPr>
                <w:b/>
                <w:spacing w:val="-1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ител</w:t>
            </w:r>
            <w:r>
              <w:rPr>
                <w:b/>
                <w:spacing w:val="-1"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скиесобра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ия: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1. Разновозрастная группа  (1,6-3</w:t>
            </w:r>
            <w:r w:rsidR="00E30B6E">
              <w:rPr>
                <w:b/>
                <w:sz w:val="28"/>
                <w:szCs w:val="28"/>
              </w:rPr>
              <w:t xml:space="preserve"> года) «Улыб</w:t>
            </w:r>
            <w:r>
              <w:rPr>
                <w:b/>
                <w:sz w:val="28"/>
                <w:szCs w:val="28"/>
              </w:rPr>
              <w:t>ка»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граем и развиваемся.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.Вторая м</w:t>
            </w:r>
            <w:r w:rsidR="00E30B6E">
              <w:rPr>
                <w:b/>
                <w:sz w:val="28"/>
                <w:szCs w:val="28"/>
              </w:rPr>
              <w:t>ладшая группа (3-4 года) «Сказка</w:t>
            </w:r>
            <w:r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ирование культурно-гигиенических навыков у детей младшего дошкольного возраста.</w:t>
            </w:r>
          </w:p>
          <w:p w:rsidR="00BE458B" w:rsidRDefault="00E30B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. Средняя группа   «Лучики</w:t>
            </w:r>
            <w:r w:rsidR="003A44F8"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 Безопасность детей в зимний период.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. Подготовите</w:t>
            </w:r>
            <w:r w:rsidR="00E30B6E">
              <w:rPr>
                <w:b/>
                <w:sz w:val="28"/>
                <w:szCs w:val="28"/>
              </w:rPr>
              <w:t>льная группа  «Солнышко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BE458B" w:rsidRDefault="003A44F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 Здоровый образ жизни «Нужные советы».</w: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tabs>
                <w:tab w:val="left" w:pos="3113"/>
                <w:tab w:val="left" w:pos="5243"/>
              </w:tabs>
              <w:spacing w:line="239" w:lineRule="auto"/>
              <w:ind w:right="-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Конс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ьтаци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«К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да сходить с р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е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pacing w:val="1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ас</w:t>
            </w:r>
            <w:r>
              <w:rPr>
                <w:color w:val="000000"/>
                <w:spacing w:val="-2"/>
                <w:sz w:val="28"/>
                <w:szCs w:val="28"/>
              </w:rPr>
              <w:t>ск</w:t>
            </w:r>
            <w:r>
              <w:rPr>
                <w:color w:val="000000"/>
                <w:sz w:val="28"/>
                <w:szCs w:val="28"/>
              </w:rPr>
              <w:t xml:space="preserve">азы 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м о</w:t>
            </w:r>
            <w:r>
              <w:rPr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ине» </w:t>
            </w:r>
          </w:p>
          <w:p w:rsidR="00BE458B" w:rsidRDefault="003A44F8">
            <w:pPr>
              <w:widowControl w:val="0"/>
              <w:tabs>
                <w:tab w:val="left" w:pos="3113"/>
                <w:tab w:val="left" w:pos="5243"/>
              </w:tabs>
              <w:spacing w:line="239" w:lineRule="auto"/>
              <w:ind w:right="-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Информацио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й лист/б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клет  «Рождест</w:t>
            </w:r>
            <w:r>
              <w:rPr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«Всемирный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ь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спа</w:t>
            </w:r>
            <w:r>
              <w:rPr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ибо», «Межд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родный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ь  о</w:t>
            </w:r>
            <w:r>
              <w:rPr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ъя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ий»</w:t>
            </w:r>
          </w:p>
          <w:p w:rsidR="00BE458B" w:rsidRDefault="003A44F8">
            <w:pPr>
              <w:widowControl w:val="0"/>
              <w:tabs>
                <w:tab w:val="left" w:pos="3113"/>
                <w:tab w:val="left" w:pos="5243"/>
              </w:tabs>
              <w:spacing w:line="239" w:lineRule="auto"/>
              <w:ind w:right="-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Разв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еч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е «</w:t>
            </w:r>
            <w:r>
              <w:rPr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ждест</w:t>
            </w:r>
            <w:r>
              <w:rPr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»</w:t>
            </w:r>
          </w:p>
          <w:p w:rsidR="00BE458B" w:rsidRDefault="00F65CD1">
            <w:pPr>
              <w:rPr>
                <w:sz w:val="28"/>
                <w:szCs w:val="28"/>
              </w:rPr>
            </w:pPr>
            <w:r w:rsidRPr="00F65CD1">
              <w:rPr>
                <w:noProof/>
              </w:rPr>
              <w:pict>
                <v:shape id="_x0000_s1026" style="position:absolute;margin-left:110.3pt;margin-top:65.25pt;width:346.5pt;height:16.1pt;z-index:-251658752;visibility:visible;mso-position-horizontal-relative:page" coordsize="4400677,204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" o:allowincell="f" adj="0,,0" path="m,l,204520r4400677,l4400677,,,xe" stroked="f">
                  <v:fill opacity="0"/>
                  <v:stroke joinstyle="round"/>
                  <v:formulas/>
                  <v:path arrowok="t" o:extrusionok="f" o:connecttype="segments" textboxrect="0,0,4400677,204520"/>
                  <w10:wrap anchorx="page"/>
                </v:shape>
              </w:pic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spacing w:line="241" w:lineRule="auto"/>
              <w:ind w:right="4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Фо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выставк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кол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аж/фоторамка«Мойпа</w:t>
            </w: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ыйл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ший!», «Защитни</w:t>
            </w: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ечест</w:t>
            </w:r>
            <w:r>
              <w:rPr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».</w:t>
            </w:r>
          </w:p>
          <w:p w:rsidR="00BE458B" w:rsidRDefault="003A44F8">
            <w:pPr>
              <w:widowControl w:val="0"/>
              <w:spacing w:line="241" w:lineRule="auto"/>
              <w:ind w:right="4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У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енн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«Де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ь </w:t>
            </w:r>
            <w:r>
              <w:rPr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щи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и</w:t>
            </w: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ечест</w:t>
            </w:r>
            <w:r>
              <w:rPr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».</w:t>
            </w:r>
          </w:p>
          <w:p w:rsidR="00BE458B" w:rsidRDefault="003A44F8">
            <w:pPr>
              <w:widowControl w:val="0"/>
              <w:spacing w:line="239" w:lineRule="auto"/>
              <w:ind w:right="-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Конс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ьтации:«Растимм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жчин</w:t>
            </w:r>
            <w:r>
              <w:rPr>
                <w:color w:val="000000"/>
                <w:spacing w:val="-1"/>
                <w:sz w:val="28"/>
                <w:szCs w:val="28"/>
              </w:rPr>
              <w:t>у»</w:t>
            </w:r>
            <w:r>
              <w:rPr>
                <w:color w:val="000000"/>
                <w:sz w:val="28"/>
                <w:szCs w:val="28"/>
              </w:rPr>
              <w:t>,«Р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ь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ца</w:t>
            </w:r>
            <w:r>
              <w:rPr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воспит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и реб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к</w:t>
            </w:r>
            <w:r>
              <w:rPr>
                <w:color w:val="000000"/>
                <w:spacing w:val="-1"/>
                <w:sz w:val="28"/>
                <w:szCs w:val="28"/>
              </w:rPr>
              <w:t>а»</w:t>
            </w:r>
            <w:r>
              <w:rPr>
                <w:color w:val="000000"/>
                <w:sz w:val="28"/>
                <w:szCs w:val="28"/>
              </w:rPr>
              <w:t>,«Патриотизмсе</w:t>
            </w:r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дня».</w: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tabs>
                <w:tab w:val="left" w:pos="2950"/>
                <w:tab w:val="left" w:pos="4329"/>
                <w:tab w:val="left" w:pos="5634"/>
              </w:tabs>
              <w:ind w:right="-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Конс</w:t>
            </w:r>
            <w:r>
              <w:rPr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ьтации:«Даи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т–к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отказать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е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у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«Д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а</w:t>
            </w:r>
            <w:r>
              <w:rPr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нее ч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</w:t>
            </w:r>
            <w:r>
              <w:rPr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ак за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иватьстихисдетьми». 2.Информацио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листы: </w:t>
            </w: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День</w:t>
            </w:r>
            <w:r>
              <w:rPr>
                <w:color w:val="000000"/>
                <w:sz w:val="28"/>
                <w:szCs w:val="28"/>
              </w:rPr>
              <w:tab/>
              <w:t>баб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шек», «Меж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род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ыйженск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йдень»,«Меж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одный день теа</w:t>
            </w:r>
            <w:r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а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E458B" w:rsidRDefault="003A44F8">
            <w:pPr>
              <w:widowControl w:val="0"/>
              <w:spacing w:line="239" w:lineRule="auto"/>
              <w:ind w:right="-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Пр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ки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р</w:t>
            </w:r>
            <w:r>
              <w:rPr>
                <w:color w:val="000000"/>
                <w:sz w:val="28"/>
                <w:szCs w:val="28"/>
              </w:rPr>
              <w:t>азв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:«Деньсмех</w:t>
            </w:r>
            <w:r>
              <w:rPr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«Мамин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ень», «Маслен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а»</w:t>
            </w:r>
          </w:p>
          <w:p w:rsidR="00BE458B" w:rsidRDefault="003A44F8">
            <w:pPr>
              <w:widowControl w:val="0"/>
              <w:spacing w:line="239" w:lineRule="auto"/>
              <w:ind w:right="5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Фо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выс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вк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/кол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аж/газе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амочкинпо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ет».</w:t>
            </w:r>
          </w:p>
          <w:p w:rsidR="00BE458B" w:rsidRDefault="00BE458B">
            <w:pPr>
              <w:widowControl w:val="0"/>
              <w:spacing w:line="239" w:lineRule="auto"/>
              <w:ind w:right="509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spacing w:before="8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Пр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ки 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азв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ечени</w:t>
            </w:r>
            <w:r>
              <w:rPr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: «День с</w:t>
            </w:r>
            <w:r>
              <w:rPr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«П</w:t>
            </w:r>
            <w:r>
              <w:rPr>
                <w:color w:val="000000"/>
                <w:sz w:val="28"/>
                <w:szCs w:val="28"/>
              </w:rPr>
              <w:t>асха».</w:t>
            </w:r>
          </w:p>
          <w:p w:rsidR="00BE458B" w:rsidRDefault="003A44F8">
            <w:pPr>
              <w:widowControl w:val="0"/>
              <w:spacing w:before="8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</w:t>
            </w:r>
            <w:r>
              <w:rPr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color w:val="000000"/>
                <w:sz w:val="28"/>
                <w:szCs w:val="28"/>
              </w:rPr>
              <w:t>онныел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:«Все</w:t>
            </w:r>
            <w:r>
              <w:rPr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рныйденьздоровья», «Денькосмонав</w:t>
            </w:r>
            <w:r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ики»,«Меж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ыйдень</w:t>
            </w:r>
            <w:r>
              <w:rPr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емл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, «Детский травма</w:t>
            </w:r>
            <w:r>
              <w:rPr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изм». </w:t>
            </w:r>
          </w:p>
          <w:p w:rsidR="00BE458B" w:rsidRPr="00E30B6E" w:rsidRDefault="003A44F8">
            <w:pPr>
              <w:widowControl w:val="0"/>
              <w:spacing w:before="8"/>
              <w:ind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30B6E">
              <w:rPr>
                <w:color w:val="000000"/>
                <w:sz w:val="28"/>
                <w:szCs w:val="28"/>
              </w:rPr>
              <w:t>.Конс</w:t>
            </w:r>
            <w:r w:rsidRPr="00E30B6E">
              <w:rPr>
                <w:color w:val="000000"/>
                <w:spacing w:val="-3"/>
                <w:sz w:val="28"/>
                <w:szCs w:val="28"/>
              </w:rPr>
              <w:t>у</w:t>
            </w:r>
            <w:r w:rsidRPr="00E30B6E">
              <w:rPr>
                <w:color w:val="000000"/>
                <w:sz w:val="28"/>
                <w:szCs w:val="28"/>
              </w:rPr>
              <w:t>льтации: «Безопас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н</w:t>
            </w:r>
            <w:r w:rsidRPr="00E30B6E">
              <w:rPr>
                <w:color w:val="000000"/>
                <w:sz w:val="28"/>
                <w:szCs w:val="28"/>
              </w:rPr>
              <w:t xml:space="preserve">ая 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до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ро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г</w:t>
            </w:r>
            <w:r w:rsidRPr="00E30B6E">
              <w:rPr>
                <w:color w:val="000000"/>
                <w:sz w:val="28"/>
                <w:szCs w:val="28"/>
              </w:rPr>
              <w:t>а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»</w:t>
            </w:r>
            <w:r w:rsidRPr="00E30B6E">
              <w:rPr>
                <w:color w:val="000000"/>
                <w:sz w:val="28"/>
                <w:szCs w:val="28"/>
              </w:rPr>
              <w:t>,«Детская лите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р</w:t>
            </w:r>
            <w:r w:rsidRPr="00E30B6E">
              <w:rPr>
                <w:color w:val="000000"/>
                <w:sz w:val="28"/>
                <w:szCs w:val="28"/>
              </w:rPr>
              <w:t>ат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у</w:t>
            </w:r>
            <w:r w:rsidRPr="00E30B6E">
              <w:rPr>
                <w:color w:val="000000"/>
                <w:sz w:val="28"/>
                <w:szCs w:val="28"/>
              </w:rPr>
              <w:t>ра д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л</w:t>
            </w:r>
            <w:r w:rsidRPr="00E30B6E">
              <w:rPr>
                <w:color w:val="000000"/>
                <w:sz w:val="28"/>
                <w:szCs w:val="28"/>
              </w:rPr>
              <w:t>я чт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ен</w:t>
            </w:r>
            <w:r w:rsidRPr="00E30B6E">
              <w:rPr>
                <w:color w:val="000000"/>
                <w:sz w:val="28"/>
                <w:szCs w:val="28"/>
              </w:rPr>
              <w:t>ия о</w:t>
            </w:r>
            <w:r w:rsidRPr="00E30B6E">
              <w:rPr>
                <w:color w:val="000000"/>
                <w:spacing w:val="-2"/>
                <w:sz w:val="28"/>
                <w:szCs w:val="28"/>
              </w:rPr>
              <w:t>Р</w:t>
            </w:r>
            <w:r w:rsidRPr="00E30B6E">
              <w:rPr>
                <w:color w:val="000000"/>
                <w:spacing w:val="-1"/>
                <w:sz w:val="28"/>
                <w:szCs w:val="28"/>
              </w:rPr>
              <w:t>о</w:t>
            </w:r>
            <w:r w:rsidRPr="00E30B6E">
              <w:rPr>
                <w:color w:val="000000"/>
                <w:spacing w:val="1"/>
                <w:sz w:val="28"/>
                <w:szCs w:val="28"/>
              </w:rPr>
              <w:t>д</w:t>
            </w:r>
            <w:r w:rsidRPr="00E30B6E">
              <w:rPr>
                <w:color w:val="000000"/>
                <w:sz w:val="28"/>
                <w:szCs w:val="28"/>
              </w:rPr>
              <w:t>ине».</w:t>
            </w:r>
          </w:p>
          <w:p w:rsidR="00BE458B" w:rsidRPr="00E30B6E" w:rsidRDefault="003A44F8">
            <w:pPr>
              <w:widowControl w:val="0"/>
              <w:spacing w:before="8"/>
              <w:ind w:right="-20"/>
              <w:rPr>
                <w:color w:val="111111"/>
                <w:sz w:val="30"/>
                <w:szCs w:val="30"/>
              </w:rPr>
            </w:pPr>
            <w:r w:rsidRPr="00E30B6E">
              <w:rPr>
                <w:color w:val="000000"/>
                <w:sz w:val="28"/>
                <w:szCs w:val="28"/>
              </w:rPr>
              <w:t xml:space="preserve">3. </w:t>
            </w:r>
            <w:r w:rsidRPr="00E30B6E">
              <w:br w:type="column"/>
            </w:r>
            <w:r w:rsidRPr="00E30B6E">
              <w:rPr>
                <w:color w:val="111111"/>
                <w:sz w:val="30"/>
                <w:szCs w:val="30"/>
              </w:rPr>
              <w:t>Информационные листки: «Воспитание патриотических чувств у дошкольников»,</w:t>
            </w:r>
          </w:p>
          <w:p w:rsidR="00BE458B" w:rsidRDefault="003A44F8">
            <w:pPr>
              <w:pStyle w:val="afa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E30B6E">
              <w:rPr>
                <w:color w:val="111111"/>
                <w:sz w:val="30"/>
                <w:szCs w:val="30"/>
              </w:rPr>
              <w:t>«Как формируется любовь к родному краю», «Наш край – страны частица»</w:t>
            </w:r>
            <w:r>
              <w:rPr>
                <w:rFonts w:ascii="Cuprum" w:hAnsi="Cuprum"/>
                <w:color w:val="111111"/>
                <w:sz w:val="30"/>
                <w:szCs w:val="30"/>
              </w:rPr>
              <w:t> </w: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</w:t>
            </w:r>
            <w:r>
              <w:rPr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 г</w:t>
            </w:r>
            <w:r>
              <w:rPr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, родите</w:t>
            </w:r>
            <w:r>
              <w:rPr>
                <w:color w:val="000000"/>
                <w:spacing w:val="-1"/>
                <w:sz w:val="28"/>
                <w:szCs w:val="28"/>
              </w:rPr>
              <w:t>ль</w:t>
            </w:r>
            <w:r>
              <w:rPr>
                <w:color w:val="000000"/>
                <w:sz w:val="28"/>
                <w:szCs w:val="28"/>
              </w:rPr>
              <w:t>ский к</w:t>
            </w:r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  <w:tr w:rsidR="00BE458B">
        <w:tc>
          <w:tcPr>
            <w:tcW w:w="2268" w:type="dxa"/>
          </w:tcPr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188" w:type="dxa"/>
          </w:tcPr>
          <w:p w:rsidR="00BE458B" w:rsidRDefault="003A44F8">
            <w:pPr>
              <w:widowControl w:val="0"/>
              <w:spacing w:before="10"/>
              <w:ind w:right="-64" w:firstLine="1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. Мероприя</w:t>
            </w:r>
            <w:r w:rsidR="00E30B6E">
              <w:rPr>
                <w:spacing w:val="1"/>
                <w:sz w:val="28"/>
                <w:szCs w:val="28"/>
              </w:rPr>
              <w:t>тия, посвященные празднованию 80</w:t>
            </w:r>
            <w:r>
              <w:rPr>
                <w:spacing w:val="1"/>
                <w:sz w:val="28"/>
                <w:szCs w:val="28"/>
              </w:rPr>
              <w:t>-ой годовщины Дня Победы.</w:t>
            </w:r>
          </w:p>
          <w:p w:rsidR="00BE458B" w:rsidRDefault="003A44F8">
            <w:pPr>
              <w:widowControl w:val="0"/>
              <w:spacing w:before="10"/>
              <w:ind w:right="-64" w:firstLine="1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Конс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та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:«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ем</w:t>
            </w:r>
            <w:r>
              <w:rPr>
                <w:spacing w:val="52"/>
                <w:sz w:val="28"/>
                <w:szCs w:val="28"/>
              </w:rPr>
              <w:t>я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53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реб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ка»</w:t>
            </w:r>
            <w:r>
              <w:rPr>
                <w:spacing w:val="53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ваемр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ки», </w:t>
            </w:r>
            <w:r>
              <w:rPr>
                <w:spacing w:val="-1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ем дома в 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льные игры</w:t>
            </w:r>
            <w:r>
              <w:rPr>
                <w:spacing w:val="1"/>
                <w:sz w:val="28"/>
                <w:szCs w:val="28"/>
              </w:rPr>
              <w:t>»</w:t>
            </w:r>
          </w:p>
          <w:p w:rsidR="00BE458B" w:rsidRDefault="003A44F8">
            <w:pPr>
              <w:widowControl w:val="0"/>
              <w:spacing w:line="239" w:lineRule="auto"/>
              <w:ind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к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 веч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свид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,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</w:t>
            </w:r>
            <w:r>
              <w:rPr>
                <w:spacing w:val="-1"/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ий с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!»</w:t>
            </w:r>
          </w:p>
          <w:p w:rsidR="00BE458B" w:rsidRDefault="003A44F8">
            <w:pPr>
              <w:widowControl w:val="0"/>
              <w:tabs>
                <w:tab w:val="left" w:pos="3707"/>
                <w:tab w:val="left" w:pos="4300"/>
                <w:tab w:val="left" w:pos="5609"/>
                <w:tab w:val="left" w:pos="7411"/>
              </w:tabs>
              <w:spacing w:line="239" w:lineRule="auto"/>
              <w:ind w:right="-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форма</w:t>
            </w:r>
            <w:r>
              <w:rPr>
                <w:spacing w:val="-1"/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ные лист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: «П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дник 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</w:t>
            </w:r>
            <w:r>
              <w:rPr>
                <w:spacing w:val="-1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Меж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ро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йденьсем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и», «Инфек</w:t>
            </w:r>
            <w:r>
              <w:rPr>
                <w:spacing w:val="-1"/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ные и    ви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з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вания    ле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м», «Чистыер</w:t>
            </w:r>
            <w:r>
              <w:rPr>
                <w:spacing w:val="-1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и».</w:t>
            </w:r>
          </w:p>
          <w:p w:rsidR="00BE458B" w:rsidRPr="00E30B6E" w:rsidRDefault="003A44F8">
            <w:pPr>
              <w:pStyle w:val="afa"/>
              <w:shd w:val="clear" w:color="auto" w:fill="FFFFFF"/>
              <w:spacing w:before="0" w:beforeAutospacing="0" w:after="150" w:afterAutospacing="0"/>
              <w:rPr>
                <w:sz w:val="30"/>
                <w:szCs w:val="30"/>
              </w:rPr>
            </w:pPr>
            <w:r w:rsidRPr="00E30B6E">
              <w:rPr>
                <w:sz w:val="28"/>
                <w:szCs w:val="28"/>
              </w:rPr>
              <w:t xml:space="preserve">5. </w:t>
            </w:r>
            <w:r w:rsidRPr="00E30B6E">
              <w:rPr>
                <w:sz w:val="30"/>
                <w:szCs w:val="30"/>
              </w:rPr>
              <w:t>Информационные листки: «Воспитание патриотических чувств у дошкольников»,</w:t>
            </w:r>
          </w:p>
          <w:p w:rsidR="00BE458B" w:rsidRDefault="003A44F8">
            <w:pPr>
              <w:widowControl w:val="0"/>
              <w:spacing w:line="239" w:lineRule="auto"/>
              <w:ind w:right="-64"/>
              <w:rPr>
                <w:spacing w:val="145"/>
                <w:sz w:val="28"/>
                <w:szCs w:val="28"/>
              </w:rPr>
            </w:pPr>
            <w:r>
              <w:rPr>
                <w:sz w:val="28"/>
                <w:szCs w:val="28"/>
              </w:rPr>
              <w:t>6. Общее р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есобр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«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шидостиж</w:t>
            </w:r>
            <w:r>
              <w:rPr>
                <w:spacing w:val="-1"/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>ия.</w:t>
            </w:r>
          </w:p>
          <w:p w:rsidR="00BE458B" w:rsidRDefault="003A44F8">
            <w:pPr>
              <w:widowControl w:val="0"/>
              <w:spacing w:line="239" w:lineRule="auto"/>
              <w:ind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</w:t>
            </w:r>
            <w:r w:rsidR="00E30B6E">
              <w:rPr>
                <w:sz w:val="28"/>
                <w:szCs w:val="28"/>
              </w:rPr>
              <w:t>за 2024-2025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бныйгод»</w:t>
            </w:r>
          </w:p>
          <w:p w:rsidR="00BE458B" w:rsidRDefault="003A44F8">
            <w:pPr>
              <w:widowControl w:val="0"/>
              <w:spacing w:line="239" w:lineRule="auto"/>
              <w:ind w:right="-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 Групповые родительские собрания: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. Разновозрастная группа</w:t>
            </w:r>
            <w:r w:rsidR="00E30B6E">
              <w:rPr>
                <w:b/>
                <w:sz w:val="28"/>
                <w:szCs w:val="28"/>
              </w:rPr>
              <w:t xml:space="preserve">  (1,6-3 года) «Улыбка</w:t>
            </w:r>
            <w:r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widowControl w:val="0"/>
              <w:spacing w:line="239" w:lineRule="auto"/>
              <w:ind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ему мы научились за год.  </w:t>
            </w:r>
          </w:p>
          <w:p w:rsidR="00BE458B" w:rsidRDefault="003A44F8">
            <w:pPr>
              <w:widowControl w:val="0"/>
              <w:spacing w:line="239" w:lineRule="auto"/>
              <w:ind w:right="-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. Вторая м</w:t>
            </w:r>
            <w:r w:rsidR="00E30B6E">
              <w:rPr>
                <w:b/>
                <w:sz w:val="28"/>
                <w:szCs w:val="28"/>
              </w:rPr>
              <w:t>ладшая группа (3-4 года) «Сказка</w:t>
            </w:r>
            <w:r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widowControl w:val="0"/>
              <w:spacing w:line="239" w:lineRule="auto"/>
              <w:ind w:right="-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пехи нашей группы.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.</w:t>
            </w:r>
            <w:r w:rsidR="00E30B6E">
              <w:rPr>
                <w:b/>
                <w:sz w:val="28"/>
                <w:szCs w:val="28"/>
              </w:rPr>
              <w:t>Средня</w:t>
            </w:r>
            <w:r>
              <w:rPr>
                <w:b/>
                <w:sz w:val="28"/>
                <w:szCs w:val="28"/>
              </w:rPr>
              <w:t xml:space="preserve">я группа  </w:t>
            </w:r>
            <w:r w:rsidR="00E30B6E">
              <w:rPr>
                <w:b/>
                <w:sz w:val="28"/>
                <w:szCs w:val="28"/>
              </w:rPr>
              <w:t>«Лучики</w:t>
            </w:r>
            <w:r>
              <w:rPr>
                <w:b/>
                <w:sz w:val="28"/>
                <w:szCs w:val="28"/>
              </w:rPr>
              <w:t>»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тоговое собрание «Вот и стали мы на год взрослей».</w:t>
            </w:r>
          </w:p>
          <w:p w:rsidR="00BE458B" w:rsidRDefault="003A4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. Подготовительная</w:t>
            </w:r>
            <w:r w:rsidR="00E30B6E">
              <w:rPr>
                <w:b/>
                <w:sz w:val="28"/>
                <w:szCs w:val="28"/>
              </w:rPr>
              <w:t xml:space="preserve"> группа «Солнышко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бенок на пороге  школы. Готов ли Ваш ребенок к школе.</w:t>
            </w:r>
          </w:p>
          <w:p w:rsidR="00BE458B" w:rsidRDefault="003A4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ведение итогов 2023-2024 учебного года.</w:t>
            </w:r>
          </w:p>
        </w:tc>
        <w:tc>
          <w:tcPr>
            <w:tcW w:w="3152" w:type="dxa"/>
          </w:tcPr>
          <w:p w:rsidR="00BE458B" w:rsidRDefault="003A44F8">
            <w:pPr>
              <w:widowControl w:val="0"/>
              <w:spacing w:line="239" w:lineRule="auto"/>
              <w:ind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</w:t>
            </w:r>
            <w:r>
              <w:rPr>
                <w:spacing w:val="-2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 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, родите</w:t>
            </w:r>
            <w:r>
              <w:rPr>
                <w:spacing w:val="-1"/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ский 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тет</w:t>
            </w:r>
          </w:p>
          <w:p w:rsidR="00BE458B" w:rsidRDefault="00BE458B">
            <w:pPr>
              <w:spacing w:line="240" w:lineRule="exact"/>
            </w:pPr>
          </w:p>
          <w:p w:rsidR="00BE458B" w:rsidRDefault="00BE458B">
            <w:pPr>
              <w:rPr>
                <w:sz w:val="28"/>
                <w:szCs w:val="28"/>
              </w:rPr>
            </w:pPr>
          </w:p>
        </w:tc>
      </w:tr>
    </w:tbl>
    <w:p w:rsidR="00BE458B" w:rsidRPr="00E30B6E" w:rsidRDefault="00BE458B">
      <w:pPr>
        <w:rPr>
          <w:sz w:val="28"/>
          <w:szCs w:val="28"/>
        </w:rPr>
      </w:pPr>
    </w:p>
    <w:p w:rsidR="00BE458B" w:rsidRDefault="003A4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риложение № 8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ДОУ</w:t>
      </w: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«Рысаковский детский сад «Малютка»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3A44F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И.А.Шевчук</w:t>
      </w:r>
    </w:p>
    <w:p w:rsidR="00BE458B" w:rsidRDefault="00BE458B">
      <w:pPr>
        <w:jc w:val="right"/>
        <w:rPr>
          <w:sz w:val="28"/>
          <w:szCs w:val="28"/>
        </w:rPr>
      </w:pPr>
    </w:p>
    <w:p w:rsidR="00BE458B" w:rsidRDefault="00BE458B">
      <w:pPr>
        <w:jc w:val="right"/>
        <w:rPr>
          <w:sz w:val="28"/>
          <w:szCs w:val="28"/>
        </w:rPr>
      </w:pPr>
    </w:p>
    <w:p w:rsidR="00BE458B" w:rsidRDefault="00BE458B">
      <w:pPr>
        <w:jc w:val="right"/>
        <w:rPr>
          <w:sz w:val="28"/>
          <w:szCs w:val="28"/>
        </w:rPr>
      </w:pPr>
    </w:p>
    <w:p w:rsidR="00BE458B" w:rsidRDefault="00BE458B">
      <w:pPr>
        <w:jc w:val="right"/>
        <w:rPr>
          <w:color w:val="FF0000"/>
          <w:sz w:val="28"/>
          <w:szCs w:val="28"/>
        </w:rPr>
      </w:pPr>
    </w:p>
    <w:p w:rsidR="00BE458B" w:rsidRDefault="003A4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заимодействия                                                                                                                                                                                     МДОУ «Рысаковский детский сад «Малютка»</w:t>
      </w:r>
    </w:p>
    <w:p w:rsidR="00BE458B" w:rsidRDefault="00E3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сельской библиотекой в 2024-2025</w:t>
      </w:r>
      <w:r w:rsidR="003A44F8">
        <w:rPr>
          <w:b/>
          <w:sz w:val="28"/>
          <w:szCs w:val="28"/>
        </w:rPr>
        <w:t xml:space="preserve"> учебный год.</w:t>
      </w:r>
    </w:p>
    <w:p w:rsidR="00BE458B" w:rsidRDefault="00BE458B">
      <w:pPr>
        <w:jc w:val="center"/>
        <w:rPr>
          <w:b/>
          <w:sz w:val="28"/>
          <w:szCs w:val="28"/>
        </w:rPr>
      </w:pPr>
    </w:p>
    <w:p w:rsidR="00C873A1" w:rsidRPr="00C873A1" w:rsidRDefault="00C873A1" w:rsidP="00C873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C873A1">
        <w:rPr>
          <w:b/>
          <w:bCs/>
          <w:color w:val="000000"/>
          <w:sz w:val="28"/>
          <w:szCs w:val="28"/>
        </w:rPr>
        <w:t>Цель:</w:t>
      </w:r>
    </w:p>
    <w:p w:rsidR="00C873A1" w:rsidRPr="00C873A1" w:rsidRDefault="00C873A1" w:rsidP="00C873A1">
      <w:pPr>
        <w:numPr>
          <w:ilvl w:val="0"/>
          <w:numId w:val="31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Формирование целостной социокультурной системы взаимодействия ДОУ с библиотекой. Развитие духовно-нравственной культуры и творческих качеств личности в каждом ребёнке на основе приобщения детей к художественной литературе.</w:t>
      </w:r>
    </w:p>
    <w:p w:rsidR="00C873A1" w:rsidRPr="00C873A1" w:rsidRDefault="00C873A1" w:rsidP="00C873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C873A1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C873A1" w:rsidRPr="00C873A1" w:rsidRDefault="00C873A1" w:rsidP="00C873A1">
      <w:pPr>
        <w:numPr>
          <w:ilvl w:val="0"/>
          <w:numId w:val="3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Познакомить детей с понятием «библиотека», ее назначением, с трудом людей, работающих в библиотеке.</w:t>
      </w:r>
    </w:p>
    <w:p w:rsidR="00C873A1" w:rsidRPr="00C873A1" w:rsidRDefault="00C873A1" w:rsidP="00C873A1">
      <w:pPr>
        <w:numPr>
          <w:ilvl w:val="0"/>
          <w:numId w:val="3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Активизировать познавательный интерес к объектам культуры в окружающем мире.</w:t>
      </w:r>
    </w:p>
    <w:p w:rsidR="00C873A1" w:rsidRPr="00C873A1" w:rsidRDefault="00C873A1" w:rsidP="00C873A1">
      <w:pPr>
        <w:numPr>
          <w:ilvl w:val="0"/>
          <w:numId w:val="3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Расширять представления детей о том, как создаются книги. Развивать интерес к книгам.</w:t>
      </w:r>
    </w:p>
    <w:p w:rsidR="00C873A1" w:rsidRPr="00C873A1" w:rsidRDefault="00C873A1" w:rsidP="00C873A1">
      <w:pPr>
        <w:numPr>
          <w:ilvl w:val="0"/>
          <w:numId w:val="3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Познакомить детей с творчеством детских писателей и художников- иллюстраторов.</w:t>
      </w:r>
    </w:p>
    <w:p w:rsidR="00C873A1" w:rsidRPr="00C873A1" w:rsidRDefault="00C873A1" w:rsidP="00C873A1">
      <w:pPr>
        <w:numPr>
          <w:ilvl w:val="0"/>
          <w:numId w:val="3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Учить детей правильно пользоваться книгами, воспитывать бережное отношение к книгам.</w:t>
      </w:r>
    </w:p>
    <w:p w:rsidR="00C873A1" w:rsidRPr="00C873A1" w:rsidRDefault="00C873A1" w:rsidP="00C873A1">
      <w:pPr>
        <w:numPr>
          <w:ilvl w:val="0"/>
          <w:numId w:val="3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Развивать эмоциональную отзывчивость на произведения устного народного творчества.</w:t>
      </w:r>
    </w:p>
    <w:p w:rsidR="00C873A1" w:rsidRPr="00C873A1" w:rsidRDefault="00C873A1" w:rsidP="00C873A1">
      <w:pPr>
        <w:numPr>
          <w:ilvl w:val="0"/>
          <w:numId w:val="32"/>
        </w:numPr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Воспитывать интерес к культуре и истории России.</w:t>
      </w:r>
    </w:p>
    <w:p w:rsidR="00C873A1" w:rsidRPr="00C873A1" w:rsidRDefault="00C873A1" w:rsidP="00C873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C873A1">
        <w:rPr>
          <w:b/>
          <w:bCs/>
          <w:color w:val="000000"/>
          <w:sz w:val="28"/>
          <w:szCs w:val="28"/>
        </w:rPr>
        <w:t>Целевые ориентиры:</w:t>
      </w:r>
    </w:p>
    <w:p w:rsidR="00C873A1" w:rsidRPr="00C873A1" w:rsidRDefault="00C873A1" w:rsidP="00C873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1. В результате совместной деятельности у детей проявится интерес к чтению художественной литературы, расширится кругозор о детских книгах, их авторах, персонажах, сформируется запас литературных впечатлений, научатся изготавливать книги своими руками. Постепенно, еще до умения хорошо читать, начнет складываться начитанность, уважение к книге и способность творчески воспринимать литературу.</w:t>
      </w:r>
    </w:p>
    <w:p w:rsidR="00C873A1" w:rsidRPr="00C873A1" w:rsidRDefault="00C873A1" w:rsidP="00C873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2. Родители воспитанников получат информацию о том, как воспитать у ребёнка любовь к чтению.</w:t>
      </w:r>
    </w:p>
    <w:p w:rsidR="00C873A1" w:rsidRPr="00C873A1" w:rsidRDefault="00C873A1" w:rsidP="00C873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C873A1">
        <w:rPr>
          <w:color w:val="000000"/>
          <w:sz w:val="28"/>
          <w:szCs w:val="28"/>
        </w:rPr>
        <w:t>3. Совместная деятельность педагогов и сотрудников библиотеки сформирует у детей познавательный интерес к различным областям знаний, сформирует навыки сотрудничества.</w:t>
      </w:r>
    </w:p>
    <w:tbl>
      <w:tblPr>
        <w:tblW w:w="1473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08"/>
        <w:gridCol w:w="4661"/>
        <w:gridCol w:w="1451"/>
        <w:gridCol w:w="4628"/>
        <w:gridCol w:w="202"/>
        <w:gridCol w:w="3180"/>
      </w:tblGrid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873A1" w:rsidRPr="00C873A1" w:rsidTr="004B2BEC"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Работа с детьм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33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Обзорная экскурсия в библиотеку детей старшей </w:t>
            </w:r>
            <w:r w:rsidRPr="00C873A1">
              <w:rPr>
                <w:color w:val="000000"/>
                <w:sz w:val="28"/>
                <w:szCs w:val="28"/>
              </w:rPr>
              <w:lastRenderedPageBreak/>
              <w:t>группы. Встречи в читальном зале библиотеки: «Мир детской книги» (знакомство с библиотекой);</w:t>
            </w:r>
          </w:p>
          <w:p w:rsidR="00C873A1" w:rsidRPr="00C873A1" w:rsidRDefault="00C873A1" w:rsidP="00C873A1">
            <w:pPr>
              <w:numPr>
                <w:ilvl w:val="0"/>
                <w:numId w:val="33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Беседа «Откуда пришла книга»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(из истории книги, бумаги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Познакомить с библиотекой, дать понятие «абонемент», «читальный </w:t>
            </w:r>
            <w:r w:rsidRPr="00C873A1">
              <w:rPr>
                <w:color w:val="000000"/>
                <w:sz w:val="28"/>
                <w:szCs w:val="28"/>
              </w:rPr>
              <w:lastRenderedPageBreak/>
              <w:t>зал». 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Закрепить правила поведения в библиотеке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ознакомить с историей бумаги, книги. Расширить представление о бумажной промышленности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Сотрудник библиотек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C873A1" w:rsidRPr="00C873A1" w:rsidTr="004B2BEC">
        <w:trPr>
          <w:trHeight w:val="1032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34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«Наступила Осень золотая»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(подбор стихов)</w:t>
            </w:r>
          </w:p>
          <w:p w:rsidR="00C873A1" w:rsidRPr="00C873A1" w:rsidRDefault="00C873A1" w:rsidP="00C873A1">
            <w:pPr>
              <w:numPr>
                <w:ilvl w:val="0"/>
                <w:numId w:val="34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Конкурс чтецов в ДОУ</w:t>
            </w:r>
          </w:p>
          <w:p w:rsidR="00C873A1" w:rsidRPr="00C873A1" w:rsidRDefault="00C873A1" w:rsidP="00C873A1">
            <w:pPr>
              <w:numPr>
                <w:ilvl w:val="0"/>
                <w:numId w:val="34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Беседа «Структура книги»</w:t>
            </w:r>
          </w:p>
          <w:p w:rsidR="00C873A1" w:rsidRPr="00C873A1" w:rsidRDefault="00C873A1" w:rsidP="00C873A1">
            <w:pPr>
              <w:numPr>
                <w:ilvl w:val="0"/>
                <w:numId w:val="34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лушаем сказк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Развить чувства любви к природе, показать красоту родной природы;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Закрепление знаний о признаках осени;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ополнение словарного запаса дошкольника; Формирование художественного вкуса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 всех групп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36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«Моя милая мама!»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(подбор стихотворений о маме)</w:t>
            </w:r>
          </w:p>
          <w:p w:rsidR="00C873A1" w:rsidRPr="00C873A1" w:rsidRDefault="00C873A1" w:rsidP="00C873A1">
            <w:pPr>
              <w:numPr>
                <w:ilvl w:val="0"/>
                <w:numId w:val="35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Беседа о художниках-иллюстраторах</w:t>
            </w:r>
          </w:p>
          <w:p w:rsidR="00C873A1" w:rsidRPr="00C873A1" w:rsidRDefault="00C873A1" w:rsidP="00C873A1">
            <w:pPr>
              <w:numPr>
                <w:ilvl w:val="0"/>
                <w:numId w:val="35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«Кто и как рисует в книгах?» Дидактическая игра «Подбери иллюстрацию к сказке», домино, пазлы, кубики «Расскажи сказку». </w:t>
            </w:r>
            <w:r w:rsidRPr="00C873A1">
              <w:rPr>
                <w:color w:val="000000"/>
                <w:sz w:val="28"/>
                <w:szCs w:val="28"/>
              </w:rPr>
              <w:lastRenderedPageBreak/>
              <w:t>Рассматривание портретов художников- иллюстраторов</w:t>
            </w:r>
          </w:p>
          <w:p w:rsidR="00C873A1" w:rsidRPr="00C873A1" w:rsidRDefault="00C873A1" w:rsidP="00C873A1">
            <w:pPr>
              <w:numPr>
                <w:ilvl w:val="0"/>
                <w:numId w:val="35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Литературная гостиная: «Живая шляпа» к 110 - летию Н. Носова.</w:t>
            </w:r>
          </w:p>
          <w:p w:rsidR="00C873A1" w:rsidRPr="00C873A1" w:rsidRDefault="00C873A1" w:rsidP="00C873A1">
            <w:pPr>
              <w:numPr>
                <w:ilvl w:val="0"/>
                <w:numId w:val="35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лушаем сказк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тимулировать развитие у детей фантазии, воображения, художественного и изобразительного мастерства с помощью художественного слова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Рассказ библиотекаря о творчестве Р Носова, чтение произведения: «Живая шляпа» Дети вручают библиотеке альбом с рисунками по рассказу.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37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Беседа «Зачем нужна библиотека». В чем заключается работа библиотекаря и продавца книг</w:t>
            </w:r>
          </w:p>
          <w:p w:rsidR="00C873A1" w:rsidRPr="00C873A1" w:rsidRDefault="00C873A1" w:rsidP="00C873A1">
            <w:pPr>
              <w:numPr>
                <w:ilvl w:val="0"/>
                <w:numId w:val="37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оисковая деятельность «Какие бывают книги».</w:t>
            </w:r>
          </w:p>
          <w:p w:rsidR="00C873A1" w:rsidRPr="00C873A1" w:rsidRDefault="00C873A1" w:rsidP="00C873A1">
            <w:pPr>
              <w:numPr>
                <w:ilvl w:val="0"/>
                <w:numId w:val="37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Как правильно пользоваться книгой</w:t>
            </w:r>
          </w:p>
          <w:p w:rsidR="00C873A1" w:rsidRPr="00C873A1" w:rsidRDefault="00C873A1" w:rsidP="00C873A1">
            <w:pPr>
              <w:numPr>
                <w:ilvl w:val="0"/>
                <w:numId w:val="37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Изготовление закладок для книг</w:t>
            </w:r>
          </w:p>
          <w:p w:rsidR="00C873A1" w:rsidRPr="00C873A1" w:rsidRDefault="00C873A1" w:rsidP="00C873A1">
            <w:pPr>
              <w:numPr>
                <w:ilvl w:val="0"/>
                <w:numId w:val="37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Игры на эмоции «Сравни характер героев сказок»</w:t>
            </w:r>
          </w:p>
          <w:p w:rsidR="00C873A1" w:rsidRPr="00C873A1" w:rsidRDefault="00C873A1" w:rsidP="00C873A1">
            <w:pPr>
              <w:numPr>
                <w:ilvl w:val="0"/>
                <w:numId w:val="37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Дидактическая игра «Узнай настроение», «Угадай, кто это?», «Покажи эмоцию </w:t>
            </w:r>
            <w:r w:rsidRPr="00C873A1">
              <w:rPr>
                <w:color w:val="000000"/>
                <w:sz w:val="28"/>
                <w:szCs w:val="28"/>
              </w:rPr>
              <w:lastRenderedPageBreak/>
              <w:t>сказочного героя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Закреплять знания о библиотеке, о труде библиотекаря и продавца книжного магазина Фотоальбом библиотеки нашего города, формуляры, книги, журналы, печатная продукция, познавательная литература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Развивать познавательный интерес к книге и ее создателю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Учить узнавать характер героя сказки через мимику, эмоции, жесты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38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Литературная гостиная: «Добрый доктор Айболит» -</w:t>
            </w:r>
          </w:p>
          <w:p w:rsidR="00C873A1" w:rsidRPr="00C873A1" w:rsidRDefault="00C873A1" w:rsidP="00C873A1">
            <w:pPr>
              <w:numPr>
                <w:ilvl w:val="0"/>
                <w:numId w:val="38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Мастерская «Книжки-малышки»</w:t>
            </w:r>
          </w:p>
          <w:p w:rsidR="00C873A1" w:rsidRPr="00C873A1" w:rsidRDefault="00C873A1" w:rsidP="00C873A1">
            <w:pPr>
              <w:numPr>
                <w:ilvl w:val="0"/>
                <w:numId w:val="38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южетно-ролевая игра «Книжкин магазин»</w:t>
            </w:r>
          </w:p>
          <w:p w:rsidR="00C873A1" w:rsidRPr="00C873A1" w:rsidRDefault="00C873A1" w:rsidP="00C873A1">
            <w:pPr>
              <w:numPr>
                <w:ilvl w:val="0"/>
                <w:numId w:val="38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Знакомство с творчеством русского народа (сказки, потешки, прибаутки, загадки)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родолжать знакомить детей с творчеством К. Чуковского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Учить детей мастерить книжки-малышки, оформлять их рисунками, аппликацией, развивать воображение, мышление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родолжать знакомить детей с творчеством русского народа, уточнить, что сказки сочиняют не только писатели, но и люди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Воспитатели 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39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«А кто были лучшие защитники Отечества?»</w:t>
            </w:r>
          </w:p>
          <w:p w:rsidR="00C873A1" w:rsidRPr="00C873A1" w:rsidRDefault="00C873A1" w:rsidP="00C873A1">
            <w:pPr>
              <w:numPr>
                <w:ilvl w:val="0"/>
                <w:numId w:val="39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«Книжкина больничка» - ремонт книг. Вечер сказок «Узнай сказку»</w:t>
            </w:r>
          </w:p>
          <w:p w:rsidR="00C873A1" w:rsidRPr="00C873A1" w:rsidRDefault="00C873A1" w:rsidP="00C873A1">
            <w:pPr>
              <w:numPr>
                <w:ilvl w:val="0"/>
                <w:numId w:val="39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Изготовление открыток, альбома к произведениям А.С. Пушкина (для библиотеки)</w:t>
            </w:r>
          </w:p>
          <w:p w:rsidR="00C873A1" w:rsidRPr="00C873A1" w:rsidRDefault="00C873A1" w:rsidP="00C873A1">
            <w:pPr>
              <w:numPr>
                <w:ilvl w:val="0"/>
                <w:numId w:val="39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Знакомство с пословицами о книге, раскрашивание </w:t>
            </w:r>
            <w:r w:rsidRPr="00C873A1">
              <w:rPr>
                <w:color w:val="000000"/>
                <w:sz w:val="28"/>
                <w:szCs w:val="28"/>
              </w:rPr>
              <w:lastRenderedPageBreak/>
              <w:t>раскрасок</w:t>
            </w:r>
          </w:p>
          <w:p w:rsidR="00C873A1" w:rsidRPr="00C873A1" w:rsidRDefault="00C873A1" w:rsidP="00C873A1">
            <w:pPr>
              <w:numPr>
                <w:ilvl w:val="0"/>
                <w:numId w:val="39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Заучивание пословиц, оформление альбома о пословицах. Копирование раскрасо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пособствовать воспитанию патриотических чувств, коммуникативной культуры, побудить к чтению исторической литературы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Учить детей бережно относиться к книгам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Закреплять умение узнавать сюжет сказки, придумывать конец. Развивать воображение, мышление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Знакомить со смыслом пословиц о книге, привлечь детей к </w:t>
            </w:r>
            <w:r w:rsidRPr="00C873A1">
              <w:rPr>
                <w:color w:val="000000"/>
                <w:sz w:val="28"/>
                <w:szCs w:val="28"/>
              </w:rPr>
              <w:lastRenderedPageBreak/>
              <w:t>раскрашиванию раскрасок разными способам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40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утешествие по книгам С.В.Михалкова»</w:t>
            </w:r>
          </w:p>
          <w:p w:rsidR="00C873A1" w:rsidRPr="00C873A1" w:rsidRDefault="00C873A1" w:rsidP="00C873A1">
            <w:pPr>
              <w:numPr>
                <w:ilvl w:val="0"/>
                <w:numId w:val="40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Рисование по стихотворению А. Барто «Девочка чумазая»</w:t>
            </w:r>
          </w:p>
          <w:p w:rsidR="00C873A1" w:rsidRPr="00C873A1" w:rsidRDefault="00C873A1" w:rsidP="00C873A1">
            <w:pPr>
              <w:numPr>
                <w:ilvl w:val="0"/>
                <w:numId w:val="40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Беседы:</w:t>
            </w:r>
          </w:p>
          <w:p w:rsidR="00C873A1" w:rsidRPr="00C873A1" w:rsidRDefault="00C873A1" w:rsidP="00C873A1">
            <w:pPr>
              <w:numPr>
                <w:ilvl w:val="0"/>
                <w:numId w:val="40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равила и умения обращаться с книгой «Чтобы книга дольше жила...»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Дать представление о жизни С. В. Михалкова, развивать речь, выразительное чтение; развивать образное мышление, любознательность; развивать творческие способности, воображение детей; воспитывать интерес к читательской деятельности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ознакомить детей с творчеством детских поэтов А. Барто, С. Маршака, С. Михалкова. Воспитывать интерес к поэзии, к поэтическому творчеству.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numPr>
                <w:ilvl w:val="0"/>
                <w:numId w:val="41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Международный день детской книги. </w:t>
            </w:r>
          </w:p>
          <w:p w:rsidR="00C873A1" w:rsidRPr="00C873A1" w:rsidRDefault="00C873A1" w:rsidP="00C873A1">
            <w:pPr>
              <w:numPr>
                <w:ilvl w:val="0"/>
                <w:numId w:val="41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Оформление папок-передвижек, стенда.</w:t>
            </w:r>
          </w:p>
          <w:p w:rsidR="00C873A1" w:rsidRPr="00C873A1" w:rsidRDefault="00C873A1" w:rsidP="00C873A1">
            <w:pPr>
              <w:numPr>
                <w:ilvl w:val="0"/>
                <w:numId w:val="41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 xml:space="preserve">Проведение бесед с дошкольниками о правилах </w:t>
            </w:r>
            <w:r w:rsidRPr="00C873A1">
              <w:rPr>
                <w:color w:val="000000"/>
                <w:sz w:val="28"/>
                <w:szCs w:val="28"/>
              </w:rPr>
              <w:lastRenderedPageBreak/>
              <w:t>поведения в библиотеке и культуре чтения книг и журнал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2 апреля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рививать любовь к книге. Учить детей правильно пользоваться книгами, воспитывать бережное отношение к книгам.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C873A1" w:rsidRPr="00C873A1" w:rsidTr="00C873A1">
        <w:trPr>
          <w:trHeight w:val="6223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numPr>
                <w:ilvl w:val="0"/>
                <w:numId w:val="42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Час мужества «Никто не забыт, ничто не забыто»</w:t>
            </w:r>
          </w:p>
          <w:p w:rsidR="00C873A1" w:rsidRPr="00C873A1" w:rsidRDefault="00C873A1" w:rsidP="00C873A1">
            <w:pPr>
              <w:numPr>
                <w:ilvl w:val="0"/>
                <w:numId w:val="42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Акция «Подари книгу библиотеке!»</w:t>
            </w:r>
          </w:p>
          <w:p w:rsidR="00C873A1" w:rsidRPr="00C873A1" w:rsidRDefault="00C873A1" w:rsidP="00C873A1">
            <w:pPr>
              <w:numPr>
                <w:ilvl w:val="0"/>
                <w:numId w:val="42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южетно-ролевая игра «Библиотека»</w:t>
            </w:r>
          </w:p>
          <w:p w:rsidR="00C873A1" w:rsidRPr="00C873A1" w:rsidRDefault="00C873A1" w:rsidP="00C873A1">
            <w:pPr>
              <w:numPr>
                <w:ilvl w:val="0"/>
                <w:numId w:val="42"/>
              </w:numPr>
              <w:spacing w:after="15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Беседа «Хорошая книга - наш друг»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Цель. Познакомить детей с художественными произведениями о Великой Отечественной Войне, воспитывать у ребят уважение к ветеранам, гордость за героев Великой Отечественной Войны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хранить и пополнить книжный фонд детской библиотеки, воспитание бережного отношения к книге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Закрепить знания детей о профессии библиотекарь, воспитывать уважение к труду библиотекаря.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формировать у детей понимание того, что книга источник знаний, развивать интерес к художественной литературе,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C873A1" w:rsidRPr="00C873A1" w:rsidTr="004B2BEC"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Обслуживание воспитанников МДОУ на детском абонементе</w:t>
            </w:r>
          </w:p>
        </w:tc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Памятки</w:t>
            </w:r>
            <w:r w:rsidRPr="00C873A1">
              <w:rPr>
                <w:color w:val="000000"/>
                <w:sz w:val="28"/>
                <w:szCs w:val="28"/>
              </w:rPr>
              <w:t>: «Шпаргалка для родителей»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«Чтение для хорошего настроения»</w:t>
            </w:r>
          </w:p>
        </w:tc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Анкетирование: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«Любимые книги моей семьи» «Библиотека + Семья»</w:t>
            </w:r>
          </w:p>
        </w:tc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ентябрь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Консультации по приобщению дошкольников к чтению</w:t>
            </w:r>
          </w:p>
        </w:tc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873A1" w:rsidRPr="00C873A1" w:rsidTr="004B2BEC"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b/>
                <w:bCs/>
                <w:color w:val="000000"/>
                <w:sz w:val="28"/>
                <w:szCs w:val="28"/>
              </w:rPr>
              <w:t>Работа с педагогам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Организация библиотеки в детском саду</w:t>
            </w:r>
          </w:p>
        </w:tc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Информирование воспитателей о новой учебной и методической литературе, педагогических журналах и газетах</w:t>
            </w:r>
          </w:p>
        </w:tc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</w:tc>
      </w:tr>
      <w:tr w:rsidR="00C873A1" w:rsidRPr="00C873A1" w:rsidTr="004B2BE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оиск литературы и периодических изданий по заданной тематике.</w:t>
            </w:r>
          </w:p>
        </w:tc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73A1" w:rsidRPr="00C873A1" w:rsidRDefault="00C873A1" w:rsidP="00C873A1">
            <w:pPr>
              <w:spacing w:after="150"/>
              <w:rPr>
                <w:color w:val="000000"/>
                <w:sz w:val="28"/>
                <w:szCs w:val="28"/>
              </w:rPr>
            </w:pPr>
            <w:r w:rsidRPr="00C873A1">
              <w:rPr>
                <w:color w:val="000000"/>
                <w:sz w:val="28"/>
                <w:szCs w:val="28"/>
              </w:rPr>
              <w:t>Сотрудник библиотеки</w:t>
            </w:r>
          </w:p>
        </w:tc>
      </w:tr>
    </w:tbl>
    <w:p w:rsidR="00BE458B" w:rsidRDefault="00BE458B">
      <w:pPr>
        <w:jc w:val="center"/>
        <w:rPr>
          <w:b/>
          <w:sz w:val="28"/>
          <w:szCs w:val="28"/>
        </w:rPr>
      </w:pPr>
    </w:p>
    <w:sectPr w:rsidR="00BE458B" w:rsidSect="003A44F8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AD" w:rsidRDefault="003307AD">
      <w:r>
        <w:separator/>
      </w:r>
    </w:p>
  </w:endnote>
  <w:endnote w:type="continuationSeparator" w:id="1">
    <w:p w:rsidR="003307AD" w:rsidRDefault="0033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Liberation Sans Narrow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EC" w:rsidRDefault="00F65CD1">
    <w:pPr>
      <w:pStyle w:val="ad"/>
      <w:jc w:val="center"/>
    </w:pPr>
    <w:r>
      <w:fldChar w:fldCharType="begin"/>
    </w:r>
    <w:r w:rsidR="004B2BEC">
      <w:instrText xml:space="preserve"> PAGE   \* MERGEFORMAT </w:instrText>
    </w:r>
    <w:r>
      <w:fldChar w:fldCharType="separate"/>
    </w:r>
    <w:r w:rsidR="001E3D40">
      <w:rPr>
        <w:noProof/>
      </w:rPr>
      <w:t>71</w:t>
    </w:r>
    <w:r>
      <w:fldChar w:fldCharType="end"/>
    </w:r>
  </w:p>
  <w:p w:rsidR="004B2BEC" w:rsidRDefault="004B2BEC">
    <w:pPr>
      <w:pStyle w:val="ad"/>
    </w:pPr>
  </w:p>
  <w:p w:rsidR="004B2BEC" w:rsidRDefault="004B2B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AD" w:rsidRDefault="003307AD">
      <w:r>
        <w:separator/>
      </w:r>
    </w:p>
  </w:footnote>
  <w:footnote w:type="continuationSeparator" w:id="1">
    <w:p w:rsidR="003307AD" w:rsidRDefault="00330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ACF"/>
    <w:multiLevelType w:val="multilevel"/>
    <w:tmpl w:val="118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03922A21"/>
    <w:multiLevelType w:val="hybridMultilevel"/>
    <w:tmpl w:val="FAE6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FBA"/>
    <w:multiLevelType w:val="hybridMultilevel"/>
    <w:tmpl w:val="9C88A214"/>
    <w:lvl w:ilvl="0" w:tplc="632E591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3E847C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EC9CC244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56CAFEEA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058870D4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05F6EEC4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55E83746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C9DC99E8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D3CAA442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3">
    <w:nsid w:val="082A53E7"/>
    <w:multiLevelType w:val="hybridMultilevel"/>
    <w:tmpl w:val="38C661DE"/>
    <w:lvl w:ilvl="0" w:tplc="E7789E4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9E9828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AD74CCCE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7B585A08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3C284440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DCEA8E4A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3AF2AC10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5DC6DBA0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2C203EB8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4">
    <w:nsid w:val="0DE35E5A"/>
    <w:multiLevelType w:val="hybridMultilevel"/>
    <w:tmpl w:val="BB42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7B26"/>
    <w:multiLevelType w:val="hybridMultilevel"/>
    <w:tmpl w:val="6B68DB5C"/>
    <w:lvl w:ilvl="0" w:tplc="F8A20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AA2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C964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5CD6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663A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5BC9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3E0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0A05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BEC5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A684C13"/>
    <w:multiLevelType w:val="hybridMultilevel"/>
    <w:tmpl w:val="6358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B1BE9"/>
    <w:multiLevelType w:val="hybridMultilevel"/>
    <w:tmpl w:val="BA82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8A3"/>
    <w:multiLevelType w:val="hybridMultilevel"/>
    <w:tmpl w:val="06A2B4D8"/>
    <w:lvl w:ilvl="0" w:tplc="424E1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C68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378B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D6C7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2E6F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43AE6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568F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54D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518C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337663E5"/>
    <w:multiLevelType w:val="hybridMultilevel"/>
    <w:tmpl w:val="D2F6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52742"/>
    <w:multiLevelType w:val="hybridMultilevel"/>
    <w:tmpl w:val="B68004E2"/>
    <w:lvl w:ilvl="0" w:tplc="CE66C53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2E89B0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9A486386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68BC646E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359ADF72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942601C0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800E1B78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4BAC69D2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1BF04286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11">
    <w:nsid w:val="373A6096"/>
    <w:multiLevelType w:val="hybridMultilevel"/>
    <w:tmpl w:val="49F6CF52"/>
    <w:lvl w:ilvl="0" w:tplc="2740212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1CF018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53FA0620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7D2C6702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56CAF9A2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5F18828A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7396A862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32180ABE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754EBD06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12">
    <w:nsid w:val="377074DE"/>
    <w:multiLevelType w:val="hybridMultilevel"/>
    <w:tmpl w:val="5F3253FC"/>
    <w:lvl w:ilvl="0" w:tplc="3C0A9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1077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E403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8248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B822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1285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8B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A616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7A23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389D16AC"/>
    <w:multiLevelType w:val="hybridMultilevel"/>
    <w:tmpl w:val="7432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E2B30"/>
    <w:multiLevelType w:val="hybridMultilevel"/>
    <w:tmpl w:val="10E46302"/>
    <w:lvl w:ilvl="0" w:tplc="C166F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7C5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AFAF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ED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00C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1DCC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74B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2AD8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5962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BAA1E12"/>
    <w:multiLevelType w:val="hybridMultilevel"/>
    <w:tmpl w:val="921A57DA"/>
    <w:lvl w:ilvl="0" w:tplc="BE7E6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EE0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FC4F3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F60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BA5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12A17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163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2EF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D8ADE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3BEA48E6"/>
    <w:multiLevelType w:val="hybridMultilevel"/>
    <w:tmpl w:val="CD5CCAFA"/>
    <w:lvl w:ilvl="0" w:tplc="59F0A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EAC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E7473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B2E5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C03A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9AA2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D051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3628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A122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3D01140B"/>
    <w:multiLevelType w:val="multilevel"/>
    <w:tmpl w:val="229C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830"/>
    <w:multiLevelType w:val="hybridMultilevel"/>
    <w:tmpl w:val="0ED4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434CE"/>
    <w:multiLevelType w:val="hybridMultilevel"/>
    <w:tmpl w:val="189C6AA2"/>
    <w:lvl w:ilvl="0" w:tplc="2410F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32C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5D80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46DD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963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1E69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EC91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E01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D305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40B65ABA"/>
    <w:multiLevelType w:val="hybridMultilevel"/>
    <w:tmpl w:val="B044B5DE"/>
    <w:lvl w:ilvl="0" w:tplc="7DEA039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425614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A1ACE292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9CAE69D0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B0346E82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0AD84C50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0A4422C2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EF3EBDA0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1F22C9EA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21">
    <w:nsid w:val="436956D5"/>
    <w:multiLevelType w:val="hybridMultilevel"/>
    <w:tmpl w:val="0B72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7EA"/>
    <w:multiLevelType w:val="hybridMultilevel"/>
    <w:tmpl w:val="52064936"/>
    <w:lvl w:ilvl="0" w:tplc="EE46904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4AA778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35FEDE04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FEAA4B6E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1526AD50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79367452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E1981AA2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3E5E15E4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1CB00C56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23">
    <w:nsid w:val="49767A74"/>
    <w:multiLevelType w:val="hybridMultilevel"/>
    <w:tmpl w:val="26981E3E"/>
    <w:lvl w:ilvl="0" w:tplc="84DC5922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34A0DA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3B081328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4F8E81F2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A918ABCE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AF3410F2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8738F55E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DC84637C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01C67B60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24">
    <w:nsid w:val="4A1E2B5B"/>
    <w:multiLevelType w:val="hybridMultilevel"/>
    <w:tmpl w:val="F7448654"/>
    <w:lvl w:ilvl="0" w:tplc="B7EA2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EA6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8EAB7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104A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F01B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35C39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B25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9C26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9403E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4A207004"/>
    <w:multiLevelType w:val="hybridMultilevel"/>
    <w:tmpl w:val="1354CBF0"/>
    <w:lvl w:ilvl="0" w:tplc="6C98959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A2FF12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EAA42FC6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38D25D8C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55505F46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65528E32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991EB58C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3C96B6B4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C81A38A6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26">
    <w:nsid w:val="4A531A48"/>
    <w:multiLevelType w:val="hybridMultilevel"/>
    <w:tmpl w:val="E4FE5F5A"/>
    <w:lvl w:ilvl="0" w:tplc="532C12F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A66EA0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5630FFF6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4B902D04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6EF2C9AA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283013C4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A4F607F8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36F024A6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4D2A98C6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27">
    <w:nsid w:val="4DEB7E5C"/>
    <w:multiLevelType w:val="hybridMultilevel"/>
    <w:tmpl w:val="D75ED67A"/>
    <w:lvl w:ilvl="0" w:tplc="C05C17B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ECDC38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06FAE970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F71EFD12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4C4C86C2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297A8932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C82CBB28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8D9AB914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E6C83600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28">
    <w:nsid w:val="51BB3AEA"/>
    <w:multiLevelType w:val="multilevel"/>
    <w:tmpl w:val="D8B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1F5C94"/>
    <w:multiLevelType w:val="hybridMultilevel"/>
    <w:tmpl w:val="CF3855BC"/>
    <w:lvl w:ilvl="0" w:tplc="A77E2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389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5A07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422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E4E0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E564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4CD1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2203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96EF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9130144"/>
    <w:multiLevelType w:val="hybridMultilevel"/>
    <w:tmpl w:val="90849A88"/>
    <w:lvl w:ilvl="0" w:tplc="DF0EC292">
      <w:start w:val="1"/>
      <w:numFmt w:val="bullet"/>
      <w:lvlText w:val=""/>
      <w:lvlJc w:val="left"/>
      <w:pPr>
        <w:ind w:left="1341" w:hanging="360"/>
      </w:pPr>
      <w:rPr>
        <w:rFonts w:ascii="Symbol" w:hAnsi="Symbol"/>
      </w:rPr>
    </w:lvl>
    <w:lvl w:ilvl="1" w:tplc="FF4CA1CC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/>
      </w:rPr>
    </w:lvl>
    <w:lvl w:ilvl="2" w:tplc="A950D814">
      <w:start w:val="1"/>
      <w:numFmt w:val="bullet"/>
      <w:lvlText w:val=""/>
      <w:lvlJc w:val="left"/>
      <w:pPr>
        <w:ind w:left="2781" w:hanging="360"/>
      </w:pPr>
      <w:rPr>
        <w:rFonts w:ascii="Wingdings" w:hAnsi="Wingdings"/>
      </w:rPr>
    </w:lvl>
    <w:lvl w:ilvl="3" w:tplc="F9DAAE7C">
      <w:start w:val="1"/>
      <w:numFmt w:val="bullet"/>
      <w:lvlText w:val=""/>
      <w:lvlJc w:val="left"/>
      <w:pPr>
        <w:ind w:left="3501" w:hanging="360"/>
      </w:pPr>
      <w:rPr>
        <w:rFonts w:ascii="Symbol" w:hAnsi="Symbol"/>
      </w:rPr>
    </w:lvl>
    <w:lvl w:ilvl="4" w:tplc="450E773C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/>
      </w:rPr>
    </w:lvl>
    <w:lvl w:ilvl="5" w:tplc="94B8FC3E">
      <w:start w:val="1"/>
      <w:numFmt w:val="bullet"/>
      <w:lvlText w:val=""/>
      <w:lvlJc w:val="left"/>
      <w:pPr>
        <w:ind w:left="4941" w:hanging="360"/>
      </w:pPr>
      <w:rPr>
        <w:rFonts w:ascii="Wingdings" w:hAnsi="Wingdings"/>
      </w:rPr>
    </w:lvl>
    <w:lvl w:ilvl="6" w:tplc="5E6474C0">
      <w:start w:val="1"/>
      <w:numFmt w:val="bullet"/>
      <w:lvlText w:val=""/>
      <w:lvlJc w:val="left"/>
      <w:pPr>
        <w:ind w:left="5661" w:hanging="360"/>
      </w:pPr>
      <w:rPr>
        <w:rFonts w:ascii="Symbol" w:hAnsi="Symbol"/>
      </w:rPr>
    </w:lvl>
    <w:lvl w:ilvl="7" w:tplc="696CD51C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/>
      </w:rPr>
    </w:lvl>
    <w:lvl w:ilvl="8" w:tplc="449ED7B4">
      <w:start w:val="1"/>
      <w:numFmt w:val="bullet"/>
      <w:lvlText w:val=""/>
      <w:lvlJc w:val="left"/>
      <w:pPr>
        <w:ind w:left="7101" w:hanging="360"/>
      </w:pPr>
      <w:rPr>
        <w:rFonts w:ascii="Wingdings" w:hAnsi="Wingdings"/>
      </w:rPr>
    </w:lvl>
  </w:abstractNum>
  <w:abstractNum w:abstractNumId="31">
    <w:nsid w:val="59A56AC3"/>
    <w:multiLevelType w:val="hybridMultilevel"/>
    <w:tmpl w:val="2CD8BF12"/>
    <w:lvl w:ilvl="0" w:tplc="8EB8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82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094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BA7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A9B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2BF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A2E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ACB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00B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606B24"/>
    <w:multiLevelType w:val="hybridMultilevel"/>
    <w:tmpl w:val="2FB48B34"/>
    <w:lvl w:ilvl="0" w:tplc="B3B4B216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0E2D68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52A85998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A91648A6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5C464116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6C08C9FE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C2945644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E1A047D0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58E48ED2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33">
    <w:nsid w:val="5E69332F"/>
    <w:multiLevelType w:val="hybridMultilevel"/>
    <w:tmpl w:val="B5B6B5F8"/>
    <w:lvl w:ilvl="0" w:tplc="847C170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86E00A">
      <w:numFmt w:val="bullet"/>
      <w:lvlText w:val="•"/>
      <w:lvlJc w:val="left"/>
      <w:pPr>
        <w:ind w:left="1069" w:hanging="152"/>
      </w:pPr>
      <w:rPr>
        <w:rFonts w:hint="default"/>
        <w:lang w:val="ru-RU" w:eastAsia="en-US" w:bidi="ar-SA"/>
      </w:rPr>
    </w:lvl>
    <w:lvl w:ilvl="2" w:tplc="7DA2137C">
      <w:numFmt w:val="bullet"/>
      <w:lvlText w:val="•"/>
      <w:lvlJc w:val="left"/>
      <w:pPr>
        <w:ind w:left="1879" w:hanging="152"/>
      </w:pPr>
      <w:rPr>
        <w:rFonts w:hint="default"/>
        <w:lang w:val="ru-RU" w:eastAsia="en-US" w:bidi="ar-SA"/>
      </w:rPr>
    </w:lvl>
    <w:lvl w:ilvl="3" w:tplc="D4CE9DD8">
      <w:numFmt w:val="bullet"/>
      <w:lvlText w:val="•"/>
      <w:lvlJc w:val="left"/>
      <w:pPr>
        <w:ind w:left="2688" w:hanging="152"/>
      </w:pPr>
      <w:rPr>
        <w:rFonts w:hint="default"/>
        <w:lang w:val="ru-RU" w:eastAsia="en-US" w:bidi="ar-SA"/>
      </w:rPr>
    </w:lvl>
    <w:lvl w:ilvl="4" w:tplc="D5C80038">
      <w:numFmt w:val="bullet"/>
      <w:lvlText w:val="•"/>
      <w:lvlJc w:val="left"/>
      <w:pPr>
        <w:ind w:left="3498" w:hanging="152"/>
      </w:pPr>
      <w:rPr>
        <w:rFonts w:hint="default"/>
        <w:lang w:val="ru-RU" w:eastAsia="en-US" w:bidi="ar-SA"/>
      </w:rPr>
    </w:lvl>
    <w:lvl w:ilvl="5" w:tplc="E124E3D0">
      <w:numFmt w:val="bullet"/>
      <w:lvlText w:val="•"/>
      <w:lvlJc w:val="left"/>
      <w:pPr>
        <w:ind w:left="4308" w:hanging="152"/>
      </w:pPr>
      <w:rPr>
        <w:rFonts w:hint="default"/>
        <w:lang w:val="ru-RU" w:eastAsia="en-US" w:bidi="ar-SA"/>
      </w:rPr>
    </w:lvl>
    <w:lvl w:ilvl="6" w:tplc="20C81834">
      <w:numFmt w:val="bullet"/>
      <w:lvlText w:val="•"/>
      <w:lvlJc w:val="left"/>
      <w:pPr>
        <w:ind w:left="5117" w:hanging="152"/>
      </w:pPr>
      <w:rPr>
        <w:rFonts w:hint="default"/>
        <w:lang w:val="ru-RU" w:eastAsia="en-US" w:bidi="ar-SA"/>
      </w:rPr>
    </w:lvl>
    <w:lvl w:ilvl="7" w:tplc="09660EBA">
      <w:numFmt w:val="bullet"/>
      <w:lvlText w:val="•"/>
      <w:lvlJc w:val="left"/>
      <w:pPr>
        <w:ind w:left="5927" w:hanging="152"/>
      </w:pPr>
      <w:rPr>
        <w:rFonts w:hint="default"/>
        <w:lang w:val="ru-RU" w:eastAsia="en-US" w:bidi="ar-SA"/>
      </w:rPr>
    </w:lvl>
    <w:lvl w:ilvl="8" w:tplc="6E2603A8">
      <w:numFmt w:val="bullet"/>
      <w:lvlText w:val="•"/>
      <w:lvlJc w:val="left"/>
      <w:pPr>
        <w:ind w:left="6736" w:hanging="152"/>
      </w:pPr>
      <w:rPr>
        <w:rFonts w:hint="default"/>
        <w:lang w:val="ru-RU" w:eastAsia="en-US" w:bidi="ar-SA"/>
      </w:rPr>
    </w:lvl>
  </w:abstractNum>
  <w:abstractNum w:abstractNumId="34">
    <w:nsid w:val="5F601FFD"/>
    <w:multiLevelType w:val="hybridMultilevel"/>
    <w:tmpl w:val="E9F023D6"/>
    <w:lvl w:ilvl="0" w:tplc="2DAA553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E8D136">
      <w:numFmt w:val="bullet"/>
      <w:lvlText w:val="•"/>
      <w:lvlJc w:val="left"/>
      <w:pPr>
        <w:ind w:left="1069" w:hanging="152"/>
      </w:pPr>
      <w:rPr>
        <w:rFonts w:hint="default"/>
        <w:lang w:val="ru-RU" w:eastAsia="en-US" w:bidi="ar-SA"/>
      </w:rPr>
    </w:lvl>
    <w:lvl w:ilvl="2" w:tplc="96C23462">
      <w:numFmt w:val="bullet"/>
      <w:lvlText w:val="•"/>
      <w:lvlJc w:val="left"/>
      <w:pPr>
        <w:ind w:left="1879" w:hanging="152"/>
      </w:pPr>
      <w:rPr>
        <w:rFonts w:hint="default"/>
        <w:lang w:val="ru-RU" w:eastAsia="en-US" w:bidi="ar-SA"/>
      </w:rPr>
    </w:lvl>
    <w:lvl w:ilvl="3" w:tplc="2524247A">
      <w:numFmt w:val="bullet"/>
      <w:lvlText w:val="•"/>
      <w:lvlJc w:val="left"/>
      <w:pPr>
        <w:ind w:left="2688" w:hanging="152"/>
      </w:pPr>
      <w:rPr>
        <w:rFonts w:hint="default"/>
        <w:lang w:val="ru-RU" w:eastAsia="en-US" w:bidi="ar-SA"/>
      </w:rPr>
    </w:lvl>
    <w:lvl w:ilvl="4" w:tplc="CD441E9C">
      <w:numFmt w:val="bullet"/>
      <w:lvlText w:val="•"/>
      <w:lvlJc w:val="left"/>
      <w:pPr>
        <w:ind w:left="3498" w:hanging="152"/>
      </w:pPr>
      <w:rPr>
        <w:rFonts w:hint="default"/>
        <w:lang w:val="ru-RU" w:eastAsia="en-US" w:bidi="ar-SA"/>
      </w:rPr>
    </w:lvl>
    <w:lvl w:ilvl="5" w:tplc="A3604A30">
      <w:numFmt w:val="bullet"/>
      <w:lvlText w:val="•"/>
      <w:lvlJc w:val="left"/>
      <w:pPr>
        <w:ind w:left="4308" w:hanging="152"/>
      </w:pPr>
      <w:rPr>
        <w:rFonts w:hint="default"/>
        <w:lang w:val="ru-RU" w:eastAsia="en-US" w:bidi="ar-SA"/>
      </w:rPr>
    </w:lvl>
    <w:lvl w:ilvl="6" w:tplc="940298BE">
      <w:numFmt w:val="bullet"/>
      <w:lvlText w:val="•"/>
      <w:lvlJc w:val="left"/>
      <w:pPr>
        <w:ind w:left="5117" w:hanging="152"/>
      </w:pPr>
      <w:rPr>
        <w:rFonts w:hint="default"/>
        <w:lang w:val="ru-RU" w:eastAsia="en-US" w:bidi="ar-SA"/>
      </w:rPr>
    </w:lvl>
    <w:lvl w:ilvl="7" w:tplc="608C3322">
      <w:numFmt w:val="bullet"/>
      <w:lvlText w:val="•"/>
      <w:lvlJc w:val="left"/>
      <w:pPr>
        <w:ind w:left="5927" w:hanging="152"/>
      </w:pPr>
      <w:rPr>
        <w:rFonts w:hint="default"/>
        <w:lang w:val="ru-RU" w:eastAsia="en-US" w:bidi="ar-SA"/>
      </w:rPr>
    </w:lvl>
    <w:lvl w:ilvl="8" w:tplc="2F96E6A0">
      <w:numFmt w:val="bullet"/>
      <w:lvlText w:val="•"/>
      <w:lvlJc w:val="left"/>
      <w:pPr>
        <w:ind w:left="6736" w:hanging="152"/>
      </w:pPr>
      <w:rPr>
        <w:rFonts w:hint="default"/>
        <w:lang w:val="ru-RU" w:eastAsia="en-US" w:bidi="ar-SA"/>
      </w:rPr>
    </w:lvl>
  </w:abstractNum>
  <w:abstractNum w:abstractNumId="35">
    <w:nsid w:val="5FD11FD3"/>
    <w:multiLevelType w:val="hybridMultilevel"/>
    <w:tmpl w:val="43B02E42"/>
    <w:lvl w:ilvl="0" w:tplc="26F01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8027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59ECA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3611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485E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43A1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3C44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EA08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8D21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632302E3"/>
    <w:multiLevelType w:val="hybridMultilevel"/>
    <w:tmpl w:val="0F7A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46000"/>
    <w:multiLevelType w:val="hybridMultilevel"/>
    <w:tmpl w:val="4DAA08A8"/>
    <w:lvl w:ilvl="0" w:tplc="71AA1A2E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080CC2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EE189434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3514CCE6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07E8BC1A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D3089252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D1D45C8A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B2588308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4B009DBE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38">
    <w:nsid w:val="70DF67E7"/>
    <w:multiLevelType w:val="hybridMultilevel"/>
    <w:tmpl w:val="CD34F7E0"/>
    <w:lvl w:ilvl="0" w:tplc="E296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A6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208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14B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ACB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25D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03D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9C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24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72692D"/>
    <w:multiLevelType w:val="hybridMultilevel"/>
    <w:tmpl w:val="465A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1E73"/>
    <w:multiLevelType w:val="hybridMultilevel"/>
    <w:tmpl w:val="D6865C52"/>
    <w:lvl w:ilvl="0" w:tplc="3E88488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5413C8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3662C868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B21673E0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D1789482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EC70319E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09E28656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12EA1AFA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50AA12F4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41">
    <w:nsid w:val="7C5351CF"/>
    <w:multiLevelType w:val="hybridMultilevel"/>
    <w:tmpl w:val="5DF28ED2"/>
    <w:lvl w:ilvl="0" w:tplc="88AA5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EA6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5343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E24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E4C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F643F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8AC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BCBC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B4A2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4"/>
  </w:num>
  <w:num w:numId="5">
    <w:abstractNumId w:val="35"/>
  </w:num>
  <w:num w:numId="6">
    <w:abstractNumId w:val="0"/>
  </w:num>
  <w:num w:numId="7">
    <w:abstractNumId w:val="38"/>
  </w:num>
  <w:num w:numId="8">
    <w:abstractNumId w:val="31"/>
  </w:num>
  <w:num w:numId="9">
    <w:abstractNumId w:val="5"/>
  </w:num>
  <w:num w:numId="10">
    <w:abstractNumId w:val="29"/>
  </w:num>
  <w:num w:numId="11">
    <w:abstractNumId w:val="12"/>
  </w:num>
  <w:num w:numId="12">
    <w:abstractNumId w:val="8"/>
  </w:num>
  <w:num w:numId="13">
    <w:abstractNumId w:val="41"/>
  </w:num>
  <w:num w:numId="14">
    <w:abstractNumId w:val="19"/>
  </w:num>
  <w:num w:numId="15">
    <w:abstractNumId w:val="30"/>
  </w:num>
  <w:num w:numId="16">
    <w:abstractNumId w:val="33"/>
  </w:num>
  <w:num w:numId="17">
    <w:abstractNumId w:val="34"/>
  </w:num>
  <w:num w:numId="18">
    <w:abstractNumId w:val="23"/>
  </w:num>
  <w:num w:numId="19">
    <w:abstractNumId w:val="26"/>
  </w:num>
  <w:num w:numId="20">
    <w:abstractNumId w:val="11"/>
  </w:num>
  <w:num w:numId="21">
    <w:abstractNumId w:val="3"/>
  </w:num>
  <w:num w:numId="22">
    <w:abstractNumId w:val="27"/>
  </w:num>
  <w:num w:numId="23">
    <w:abstractNumId w:val="2"/>
  </w:num>
  <w:num w:numId="24">
    <w:abstractNumId w:val="40"/>
  </w:num>
  <w:num w:numId="25">
    <w:abstractNumId w:val="10"/>
  </w:num>
  <w:num w:numId="26">
    <w:abstractNumId w:val="22"/>
  </w:num>
  <w:num w:numId="27">
    <w:abstractNumId w:val="20"/>
  </w:num>
  <w:num w:numId="28">
    <w:abstractNumId w:val="37"/>
  </w:num>
  <w:num w:numId="29">
    <w:abstractNumId w:val="32"/>
  </w:num>
  <w:num w:numId="30">
    <w:abstractNumId w:val="25"/>
  </w:num>
  <w:num w:numId="31">
    <w:abstractNumId w:val="28"/>
  </w:num>
  <w:num w:numId="32">
    <w:abstractNumId w:val="17"/>
  </w:num>
  <w:num w:numId="33">
    <w:abstractNumId w:val="36"/>
  </w:num>
  <w:num w:numId="34">
    <w:abstractNumId w:val="18"/>
  </w:num>
  <w:num w:numId="35">
    <w:abstractNumId w:val="21"/>
  </w:num>
  <w:num w:numId="36">
    <w:abstractNumId w:val="4"/>
  </w:num>
  <w:num w:numId="37">
    <w:abstractNumId w:val="13"/>
  </w:num>
  <w:num w:numId="38">
    <w:abstractNumId w:val="9"/>
  </w:num>
  <w:num w:numId="39">
    <w:abstractNumId w:val="1"/>
  </w:num>
  <w:num w:numId="40">
    <w:abstractNumId w:val="6"/>
  </w:num>
  <w:num w:numId="41">
    <w:abstractNumId w:val="39"/>
  </w:num>
  <w:num w:numId="42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58B"/>
    <w:rsid w:val="000507E5"/>
    <w:rsid w:val="000E3F01"/>
    <w:rsid w:val="001E3D40"/>
    <w:rsid w:val="003103A0"/>
    <w:rsid w:val="003307AD"/>
    <w:rsid w:val="00343BE9"/>
    <w:rsid w:val="003A44F8"/>
    <w:rsid w:val="00416785"/>
    <w:rsid w:val="004B2BEC"/>
    <w:rsid w:val="004D77F9"/>
    <w:rsid w:val="005F63B1"/>
    <w:rsid w:val="009510AF"/>
    <w:rsid w:val="00BE458B"/>
    <w:rsid w:val="00C873A1"/>
    <w:rsid w:val="00D53315"/>
    <w:rsid w:val="00E30B6E"/>
    <w:rsid w:val="00F3289A"/>
    <w:rsid w:val="00F65CD1"/>
    <w:rsid w:val="00FB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D1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65CD1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1"/>
    <w:qFormat/>
    <w:rsid w:val="00F65C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F65CD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qFormat/>
    <w:rsid w:val="00F65CD1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5">
    <w:name w:val="heading 5"/>
    <w:basedOn w:val="a"/>
    <w:next w:val="a"/>
    <w:link w:val="50"/>
    <w:qFormat/>
    <w:rsid w:val="00F65CD1"/>
    <w:pPr>
      <w:keepNext/>
      <w:jc w:val="center"/>
      <w:outlineLvl w:val="4"/>
    </w:pPr>
    <w:rPr>
      <w:b/>
      <w:bCs/>
      <w:lang w:val="en-US" w:eastAsia="en-US"/>
    </w:rPr>
  </w:style>
  <w:style w:type="paragraph" w:styleId="6">
    <w:name w:val="heading 6"/>
    <w:basedOn w:val="a"/>
    <w:next w:val="a"/>
    <w:link w:val="60"/>
    <w:qFormat/>
    <w:rsid w:val="00F65CD1"/>
    <w:pPr>
      <w:keepNext/>
      <w:jc w:val="center"/>
      <w:outlineLvl w:val="5"/>
    </w:pPr>
    <w:rPr>
      <w:b/>
      <w:bCs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65C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65CD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65C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65CD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65CD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F65CD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F65CD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F65CD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F65CD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5CD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65CD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65CD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F65CD1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a4">
    <w:name w:val="No Spacing"/>
    <w:basedOn w:val="a"/>
    <w:uiPriority w:val="1"/>
    <w:qFormat/>
    <w:rsid w:val="00F65CD1"/>
    <w:pPr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a5">
    <w:name w:val="Title"/>
    <w:basedOn w:val="a"/>
    <w:link w:val="a6"/>
    <w:uiPriority w:val="1"/>
    <w:qFormat/>
    <w:rsid w:val="00F65CD1"/>
    <w:pPr>
      <w:jc w:val="center"/>
    </w:pPr>
    <w:rPr>
      <w:b/>
      <w:bCs/>
      <w:sz w:val="28"/>
      <w:szCs w:val="32"/>
      <w:lang w:val="en-US" w:eastAsia="en-US"/>
    </w:rPr>
  </w:style>
  <w:style w:type="character" w:customStyle="1" w:styleId="TitleChar">
    <w:name w:val="Title Char"/>
    <w:uiPriority w:val="10"/>
    <w:rsid w:val="00F65CD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65CD1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F65CD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65CD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65CD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65C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65CD1"/>
    <w:rPr>
      <w:i/>
    </w:rPr>
  </w:style>
  <w:style w:type="paragraph" w:styleId="ab">
    <w:name w:val="header"/>
    <w:basedOn w:val="a"/>
    <w:link w:val="ac"/>
    <w:rsid w:val="00F65CD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  <w:rsid w:val="00F65CD1"/>
  </w:style>
  <w:style w:type="paragraph" w:styleId="ad">
    <w:name w:val="footer"/>
    <w:basedOn w:val="a"/>
    <w:link w:val="ae"/>
    <w:rsid w:val="00F65CD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  <w:rsid w:val="00F65CD1"/>
  </w:style>
  <w:style w:type="paragraph" w:styleId="af">
    <w:name w:val="caption"/>
    <w:basedOn w:val="a"/>
    <w:next w:val="a"/>
    <w:uiPriority w:val="35"/>
    <w:semiHidden/>
    <w:unhideWhenUsed/>
    <w:qFormat/>
    <w:rsid w:val="00F65CD1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F65CD1"/>
  </w:style>
  <w:style w:type="table" w:styleId="af0">
    <w:name w:val="Table Grid"/>
    <w:basedOn w:val="a1"/>
    <w:uiPriority w:val="59"/>
    <w:rsid w:val="00F65C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65CD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65CD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65CD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65CD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65CD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65CD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65CD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65CD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65CD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65CD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65CD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65CD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65CD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65CD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65CD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65CD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65CD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65CD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sid w:val="00F65CD1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65CD1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F65CD1"/>
    <w:rPr>
      <w:sz w:val="18"/>
    </w:rPr>
  </w:style>
  <w:style w:type="character" w:styleId="af4">
    <w:name w:val="footnote reference"/>
    <w:uiPriority w:val="99"/>
    <w:unhideWhenUsed/>
    <w:rsid w:val="00F65CD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65CD1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65CD1"/>
    <w:rPr>
      <w:sz w:val="20"/>
    </w:rPr>
  </w:style>
  <w:style w:type="character" w:styleId="af7">
    <w:name w:val="endnote reference"/>
    <w:uiPriority w:val="99"/>
    <w:semiHidden/>
    <w:unhideWhenUsed/>
    <w:rsid w:val="00F65CD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65CD1"/>
    <w:pPr>
      <w:spacing w:after="57"/>
    </w:pPr>
  </w:style>
  <w:style w:type="paragraph" w:styleId="23">
    <w:name w:val="toc 2"/>
    <w:basedOn w:val="a"/>
    <w:next w:val="a"/>
    <w:uiPriority w:val="39"/>
    <w:unhideWhenUsed/>
    <w:rsid w:val="00F65CD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65CD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65CD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65CD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65CD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65CD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65CD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65CD1"/>
    <w:pPr>
      <w:spacing w:after="57"/>
      <w:ind w:left="2268"/>
    </w:pPr>
  </w:style>
  <w:style w:type="paragraph" w:styleId="af8">
    <w:name w:val="TOC Heading"/>
    <w:uiPriority w:val="39"/>
    <w:unhideWhenUsed/>
    <w:rsid w:val="00F65CD1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F65CD1"/>
  </w:style>
  <w:style w:type="paragraph" w:styleId="afa">
    <w:name w:val="Normal (Web)"/>
    <w:basedOn w:val="a"/>
    <w:uiPriority w:val="99"/>
    <w:unhideWhenUsed/>
    <w:rsid w:val="00F65CD1"/>
    <w:pPr>
      <w:spacing w:before="100" w:beforeAutospacing="1" w:after="100" w:afterAutospacing="1"/>
    </w:pPr>
  </w:style>
  <w:style w:type="character" w:styleId="afb">
    <w:name w:val="line number"/>
    <w:basedOn w:val="a0"/>
    <w:rsid w:val="00F65CD1"/>
  </w:style>
  <w:style w:type="character" w:customStyle="1" w:styleId="ac">
    <w:name w:val="Верхний колонтитул Знак"/>
    <w:link w:val="ab"/>
    <w:rsid w:val="00F65CD1"/>
    <w:rPr>
      <w:sz w:val="24"/>
      <w:szCs w:val="24"/>
    </w:rPr>
  </w:style>
  <w:style w:type="character" w:customStyle="1" w:styleId="ae">
    <w:name w:val="Нижний колонтитул Знак"/>
    <w:link w:val="ad"/>
    <w:rsid w:val="00F65CD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65CD1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rsid w:val="00F65CD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65CD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65CD1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F65CD1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F65CD1"/>
    <w:rPr>
      <w:b/>
      <w:bCs/>
    </w:rPr>
  </w:style>
  <w:style w:type="paragraph" w:customStyle="1" w:styleId="c1c6">
    <w:name w:val="c1 c6"/>
    <w:basedOn w:val="a"/>
    <w:rsid w:val="00F65CD1"/>
    <w:pPr>
      <w:spacing w:before="100" w:beforeAutospacing="1" w:after="100" w:afterAutospacing="1"/>
    </w:pPr>
  </w:style>
  <w:style w:type="character" w:customStyle="1" w:styleId="c5c4">
    <w:name w:val="c5 c4"/>
    <w:basedOn w:val="a0"/>
    <w:rsid w:val="00F65CD1"/>
  </w:style>
  <w:style w:type="character" w:customStyle="1" w:styleId="c4c14">
    <w:name w:val="c4 c14"/>
    <w:basedOn w:val="a0"/>
    <w:rsid w:val="00F65CD1"/>
  </w:style>
  <w:style w:type="paragraph" w:customStyle="1" w:styleId="c1">
    <w:name w:val="c1"/>
    <w:basedOn w:val="a"/>
    <w:rsid w:val="00F65CD1"/>
    <w:pPr>
      <w:spacing w:before="100" w:beforeAutospacing="1" w:after="100" w:afterAutospacing="1"/>
    </w:pPr>
  </w:style>
  <w:style w:type="character" w:customStyle="1" w:styleId="c4c11">
    <w:name w:val="c4 c11"/>
    <w:basedOn w:val="a0"/>
    <w:rsid w:val="00F65CD1"/>
  </w:style>
  <w:style w:type="character" w:customStyle="1" w:styleId="c4c12">
    <w:name w:val="c4 c12"/>
    <w:basedOn w:val="a0"/>
    <w:rsid w:val="00F65CD1"/>
  </w:style>
  <w:style w:type="character" w:customStyle="1" w:styleId="c4">
    <w:name w:val="c4"/>
    <w:basedOn w:val="a0"/>
    <w:rsid w:val="00F65CD1"/>
  </w:style>
  <w:style w:type="character" w:customStyle="1" w:styleId="c12">
    <w:name w:val="c12"/>
    <w:basedOn w:val="a0"/>
    <w:rsid w:val="00F65CD1"/>
  </w:style>
  <w:style w:type="character" w:customStyle="1" w:styleId="c0">
    <w:name w:val="c0"/>
    <w:basedOn w:val="a0"/>
    <w:rsid w:val="00F65CD1"/>
  </w:style>
  <w:style w:type="character" w:customStyle="1" w:styleId="c4c12c13">
    <w:name w:val="c4 c12 c13"/>
    <w:basedOn w:val="a0"/>
    <w:rsid w:val="00F65CD1"/>
  </w:style>
  <w:style w:type="character" w:customStyle="1" w:styleId="c8c4">
    <w:name w:val="c8 c4"/>
    <w:basedOn w:val="a0"/>
    <w:rsid w:val="00F65CD1"/>
  </w:style>
  <w:style w:type="character" w:customStyle="1" w:styleId="c4c13">
    <w:name w:val="c4 c13"/>
    <w:basedOn w:val="a0"/>
    <w:rsid w:val="00F65CD1"/>
  </w:style>
  <w:style w:type="character" w:customStyle="1" w:styleId="c13">
    <w:name w:val="c13"/>
    <w:basedOn w:val="a0"/>
    <w:rsid w:val="00F65CD1"/>
  </w:style>
  <w:style w:type="character" w:customStyle="1" w:styleId="c21">
    <w:name w:val="c21"/>
    <w:basedOn w:val="a0"/>
    <w:rsid w:val="00F65CD1"/>
  </w:style>
  <w:style w:type="character" w:styleId="afc">
    <w:name w:val="page number"/>
    <w:basedOn w:val="a0"/>
    <w:rsid w:val="00F65CD1"/>
  </w:style>
  <w:style w:type="character" w:styleId="afd">
    <w:name w:val="Strong"/>
    <w:uiPriority w:val="22"/>
    <w:qFormat/>
    <w:rsid w:val="00F65CD1"/>
    <w:rPr>
      <w:b/>
      <w:bCs/>
    </w:rPr>
  </w:style>
  <w:style w:type="paragraph" w:styleId="z-">
    <w:name w:val="HTML Top of Form"/>
    <w:basedOn w:val="a"/>
    <w:next w:val="a"/>
    <w:link w:val="z-0"/>
    <w:hidden/>
    <w:rsid w:val="00F65CD1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link w:val="z-"/>
    <w:rsid w:val="00F65CD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65CD1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link w:val="z-1"/>
    <w:rsid w:val="00F65CD1"/>
    <w:rPr>
      <w:rFonts w:ascii="Arial" w:hAnsi="Arial" w:cs="Arial"/>
      <w:vanish/>
      <w:sz w:val="16"/>
      <w:szCs w:val="16"/>
    </w:rPr>
  </w:style>
  <w:style w:type="paragraph" w:styleId="afe">
    <w:name w:val="Balloon Text"/>
    <w:basedOn w:val="a"/>
    <w:link w:val="aff"/>
    <w:rsid w:val="00F65CD1"/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rsid w:val="00F65CD1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F65CD1"/>
    <w:rPr>
      <w:b/>
      <w:sz w:val="28"/>
      <w:szCs w:val="20"/>
      <w:lang w:val="en-US" w:eastAsia="en-US"/>
    </w:rPr>
  </w:style>
  <w:style w:type="character" w:customStyle="1" w:styleId="25">
    <w:name w:val="Основной текст 2 Знак"/>
    <w:link w:val="24"/>
    <w:rsid w:val="00F65CD1"/>
    <w:rPr>
      <w:b/>
      <w:sz w:val="28"/>
    </w:rPr>
  </w:style>
  <w:style w:type="paragraph" w:styleId="aff0">
    <w:name w:val="Body Text Indent"/>
    <w:basedOn w:val="a"/>
    <w:link w:val="aff1"/>
    <w:rsid w:val="00F65CD1"/>
    <w:pPr>
      <w:spacing w:after="120"/>
      <w:ind w:left="283"/>
    </w:pPr>
    <w:rPr>
      <w:lang w:val="en-US" w:eastAsia="en-US"/>
    </w:rPr>
  </w:style>
  <w:style w:type="character" w:customStyle="1" w:styleId="aff1">
    <w:name w:val="Основной текст с отступом Знак"/>
    <w:link w:val="aff0"/>
    <w:rsid w:val="00F65CD1"/>
    <w:rPr>
      <w:sz w:val="24"/>
      <w:szCs w:val="24"/>
    </w:rPr>
  </w:style>
  <w:style w:type="character" w:customStyle="1" w:styleId="a6">
    <w:name w:val="Название Знак"/>
    <w:link w:val="a5"/>
    <w:rsid w:val="00F65CD1"/>
    <w:rPr>
      <w:b/>
      <w:bCs/>
      <w:sz w:val="28"/>
      <w:szCs w:val="32"/>
    </w:rPr>
  </w:style>
  <w:style w:type="paragraph" w:styleId="aff2">
    <w:name w:val="List"/>
    <w:basedOn w:val="a"/>
    <w:rsid w:val="00F65CD1"/>
    <w:pPr>
      <w:ind w:left="283" w:hanging="283"/>
    </w:pPr>
  </w:style>
  <w:style w:type="paragraph" w:customStyle="1" w:styleId="aff3">
    <w:name w:val="Знак Знак"/>
    <w:basedOn w:val="a"/>
    <w:rsid w:val="00F65CD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rtejustify">
    <w:name w:val="rtejustify"/>
    <w:basedOn w:val="a"/>
    <w:rsid w:val="00F65C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D1"/>
  </w:style>
  <w:style w:type="paragraph" w:customStyle="1" w:styleId="aff4">
    <w:name w:val="Знак Знак"/>
    <w:basedOn w:val="a"/>
    <w:rsid w:val="00F65CD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65CD1"/>
    <w:pPr>
      <w:widowControl w:val="0"/>
    </w:pPr>
  </w:style>
  <w:style w:type="character" w:customStyle="1" w:styleId="FontStyle12">
    <w:name w:val="Font Style12"/>
    <w:uiPriority w:val="99"/>
    <w:rsid w:val="00F65CD1"/>
    <w:rPr>
      <w:rFonts w:ascii="Times New Roman" w:hAnsi="Times New Roman" w:cs="Times New Roman"/>
      <w:sz w:val="22"/>
      <w:szCs w:val="22"/>
    </w:rPr>
  </w:style>
  <w:style w:type="character" w:styleId="aff5">
    <w:name w:val="Emphasis"/>
    <w:uiPriority w:val="20"/>
    <w:qFormat/>
    <w:rsid w:val="00F65CD1"/>
    <w:rPr>
      <w:i/>
      <w:iCs/>
    </w:rPr>
  </w:style>
  <w:style w:type="paragraph" w:customStyle="1" w:styleId="c6">
    <w:name w:val="c6"/>
    <w:basedOn w:val="a"/>
    <w:rsid w:val="00F65CD1"/>
    <w:pPr>
      <w:spacing w:before="100" w:beforeAutospacing="1" w:after="100" w:afterAutospacing="1"/>
    </w:pPr>
  </w:style>
  <w:style w:type="paragraph" w:styleId="aff6">
    <w:name w:val="Body Text"/>
    <w:basedOn w:val="a"/>
    <w:link w:val="aff7"/>
    <w:uiPriority w:val="1"/>
    <w:unhideWhenUsed/>
    <w:qFormat/>
    <w:rsid w:val="003A44F8"/>
    <w:pPr>
      <w:spacing w:after="120"/>
    </w:pPr>
  </w:style>
  <w:style w:type="character" w:customStyle="1" w:styleId="aff7">
    <w:name w:val="Основной текст Знак"/>
    <w:link w:val="aff6"/>
    <w:uiPriority w:val="99"/>
    <w:semiHidden/>
    <w:rsid w:val="003A44F8"/>
    <w:rPr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A44F8"/>
  </w:style>
  <w:style w:type="table" w:customStyle="1" w:styleId="TableNormal">
    <w:name w:val="Table Normal"/>
    <w:uiPriority w:val="2"/>
    <w:semiHidden/>
    <w:unhideWhenUsed/>
    <w:qFormat/>
    <w:rsid w:val="003A44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44F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3A44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43CE-A83C-4033-9961-04D61A9C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1</Pages>
  <Words>12189</Words>
  <Characters>6948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8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ладелец</cp:lastModifiedBy>
  <cp:revision>103</cp:revision>
  <dcterms:created xsi:type="dcterms:W3CDTF">2023-06-29T13:58:00Z</dcterms:created>
  <dcterms:modified xsi:type="dcterms:W3CDTF">2024-09-13T06:50:00Z</dcterms:modified>
  <cp:version>917504</cp:version>
</cp:coreProperties>
</file>